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43" w:rsidRPr="0012530B" w:rsidRDefault="00F47295" w:rsidP="00115443">
      <w:pPr>
        <w:spacing w:after="0" w:line="240" w:lineRule="auto"/>
        <w:jc w:val="center"/>
        <w:rPr>
          <w:rFonts w:cs="Tahoma"/>
          <w:lang w:eastAsia="ru-RU"/>
        </w:rPr>
      </w:pPr>
      <w:r w:rsidRPr="0012530B">
        <w:rPr>
          <w:rFonts w:cs="Tahoma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84C3DD" wp14:editId="255AF6B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142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73" y="21392"/>
                <wp:lineTo x="21573" y="0"/>
                <wp:lineTo x="0" y="0"/>
              </wp:wrapPolygon>
            </wp:wrapThrough>
            <wp:docPr id="2" name="Рисунок 2" descr="C:\Users\tia\Desktop\2021 г. работа\Форум 2021\Общие материалы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\Desktop\2021 г. работа\Форум 2021\Общие материалы\бан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43" w:rsidRPr="0012530B">
        <w:rPr>
          <w:rFonts w:cs="Tahoma"/>
          <w:lang w:eastAsia="ru-RU"/>
        </w:rPr>
        <w:t>Российская академия наук</w:t>
      </w:r>
    </w:p>
    <w:p w:rsidR="00115443" w:rsidRPr="0012530B" w:rsidRDefault="00115443" w:rsidP="00115443">
      <w:pPr>
        <w:spacing w:after="0" w:line="240" w:lineRule="auto"/>
        <w:jc w:val="center"/>
        <w:rPr>
          <w:rFonts w:cs="Tahoma"/>
          <w:lang w:eastAsia="ru-RU"/>
        </w:rPr>
      </w:pPr>
      <w:r w:rsidRPr="0012530B">
        <w:rPr>
          <w:rFonts w:cs="Tahoma"/>
          <w:lang w:eastAsia="ru-RU"/>
        </w:rPr>
        <w:t xml:space="preserve">Томский национальный исследовательский медицинский центр </w:t>
      </w:r>
    </w:p>
    <w:p w:rsidR="00115443" w:rsidRPr="0012530B" w:rsidRDefault="00115443" w:rsidP="009732E2">
      <w:pPr>
        <w:spacing w:line="240" w:lineRule="auto"/>
        <w:jc w:val="center"/>
      </w:pPr>
      <w:r w:rsidRPr="0012530B">
        <w:rPr>
          <w:rFonts w:cs="Tahoma"/>
          <w:lang w:eastAsia="ru-RU"/>
        </w:rPr>
        <w:t>Научно-исследовательский институт кардиологии</w:t>
      </w:r>
      <w:r w:rsidR="009732E2">
        <w:rPr>
          <w:rFonts w:cs="Tahoma"/>
          <w:lang w:eastAsia="ru-RU"/>
        </w:rPr>
        <w:br/>
      </w:r>
      <w:r w:rsidRPr="0012530B">
        <w:rPr>
          <w:rFonts w:cs="Tahoma"/>
          <w:lang w:eastAsia="ru-RU"/>
        </w:rPr>
        <w:t>Российское кардиологическое общество</w:t>
      </w:r>
      <w:r w:rsidR="009732E2">
        <w:rPr>
          <w:rFonts w:cs="Tahoma"/>
          <w:lang w:eastAsia="ru-RU"/>
        </w:rPr>
        <w:br/>
      </w:r>
      <w:proofErr w:type="gramStart"/>
      <w:r w:rsidRPr="0012530B">
        <w:rPr>
          <w:rFonts w:cs="Tahoma"/>
          <w:lang w:eastAsia="ru-RU"/>
        </w:rPr>
        <w:t>Всероссийское</w:t>
      </w:r>
      <w:proofErr w:type="gramEnd"/>
      <w:r w:rsidRPr="0012530B">
        <w:rPr>
          <w:rFonts w:cs="Tahoma"/>
          <w:lang w:eastAsia="ru-RU"/>
        </w:rPr>
        <w:t xml:space="preserve"> научное общество специалистов по клинической электрофизиологии и </w:t>
      </w:r>
      <w:proofErr w:type="spellStart"/>
      <w:r w:rsidRPr="0012530B">
        <w:rPr>
          <w:rFonts w:cs="Tahoma"/>
          <w:lang w:eastAsia="ru-RU"/>
        </w:rPr>
        <w:t>кардиостимуляции</w:t>
      </w:r>
      <w:proofErr w:type="spellEnd"/>
      <w:r w:rsidR="009732E2">
        <w:rPr>
          <w:rFonts w:cs="Tahoma"/>
          <w:lang w:eastAsia="ru-RU"/>
        </w:rPr>
        <w:br/>
      </w:r>
      <w:r w:rsidRPr="0012530B">
        <w:rPr>
          <w:rFonts w:cs="Tahoma"/>
          <w:lang w:eastAsia="ru-RU"/>
        </w:rPr>
        <w:t>Ассоциация детских кардиологов России</w:t>
      </w:r>
      <w:r w:rsidR="009732E2">
        <w:rPr>
          <w:rFonts w:cs="Tahoma"/>
          <w:lang w:eastAsia="ru-RU"/>
        </w:rPr>
        <w:br/>
      </w:r>
      <w:r w:rsidR="0092265B" w:rsidRPr="0012530B">
        <w:rPr>
          <w:lang w:eastAsia="ru-RU"/>
        </w:rPr>
        <w:t>Ассоциация сердечно-сосудистых хирургов России</w:t>
      </w:r>
    </w:p>
    <w:p w:rsidR="0094059A" w:rsidRPr="0012530B" w:rsidRDefault="0094059A" w:rsidP="00115443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3326A8" w:rsidRPr="0012530B" w:rsidRDefault="003326A8" w:rsidP="00115443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F47295" w:rsidRPr="0012530B" w:rsidRDefault="00F47295" w:rsidP="00115443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360" w:lineRule="auto"/>
        <w:jc w:val="center"/>
        <w:rPr>
          <w:b/>
          <w:bCs/>
          <w:sz w:val="28"/>
          <w:szCs w:val="28"/>
        </w:rPr>
      </w:pPr>
    </w:p>
    <w:p w:rsidR="00F47295" w:rsidRPr="0012530B" w:rsidRDefault="00F47295" w:rsidP="00F47295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360" w:lineRule="auto"/>
        <w:jc w:val="center"/>
        <w:rPr>
          <w:b/>
          <w:bCs/>
          <w:color w:val="C00000"/>
          <w:sz w:val="56"/>
          <w:szCs w:val="56"/>
        </w:rPr>
      </w:pPr>
      <w:r w:rsidRPr="0012530B">
        <w:rPr>
          <w:b/>
          <w:bCs/>
          <w:color w:val="C00000"/>
          <w:sz w:val="56"/>
          <w:szCs w:val="56"/>
        </w:rPr>
        <w:t>ИНФОРМАЦИОННОЕ ПИСЬМО</w:t>
      </w:r>
    </w:p>
    <w:p w:rsidR="0012530B" w:rsidRPr="0012530B" w:rsidRDefault="0012530B" w:rsidP="00F47295">
      <w:pPr>
        <w:shd w:val="clear" w:color="auto" w:fill="FFFFFF"/>
        <w:tabs>
          <w:tab w:val="left" w:leader="underscore" w:pos="2875"/>
          <w:tab w:val="left" w:leader="underscore" w:pos="5112"/>
        </w:tabs>
        <w:spacing w:after="0" w:line="360" w:lineRule="auto"/>
        <w:jc w:val="center"/>
        <w:rPr>
          <w:b/>
          <w:bCs/>
          <w:color w:val="C00000"/>
          <w:sz w:val="40"/>
          <w:szCs w:val="40"/>
        </w:rPr>
      </w:pPr>
    </w:p>
    <w:p w:rsidR="00F47295" w:rsidRPr="0012530B" w:rsidRDefault="00F47295" w:rsidP="00F47295">
      <w:pPr>
        <w:pStyle w:val="a4"/>
        <w:tabs>
          <w:tab w:val="left" w:pos="360"/>
        </w:tabs>
        <w:spacing w:after="120"/>
        <w:ind w:left="0"/>
        <w:jc w:val="center"/>
        <w:rPr>
          <w:b/>
          <w:color w:val="17365D" w:themeColor="text2" w:themeShade="BF"/>
          <w:sz w:val="44"/>
          <w:szCs w:val="44"/>
        </w:rPr>
      </w:pPr>
      <w:r w:rsidRPr="0012530B">
        <w:rPr>
          <w:b/>
          <w:color w:val="17365D" w:themeColor="text2" w:themeShade="BF"/>
          <w:sz w:val="44"/>
          <w:szCs w:val="44"/>
        </w:rPr>
        <w:t xml:space="preserve">Второй Всероссийский научно-образовательный форум с международным участием «Кардиология </w:t>
      </w:r>
      <w:r w:rsidRPr="0012530B">
        <w:rPr>
          <w:b/>
          <w:color w:val="17365D" w:themeColor="text2" w:themeShade="BF"/>
          <w:sz w:val="44"/>
          <w:szCs w:val="44"/>
          <w:lang w:val="en-US"/>
        </w:rPr>
        <w:t>XXI</w:t>
      </w:r>
      <w:r w:rsidRPr="0012530B">
        <w:rPr>
          <w:b/>
          <w:color w:val="17365D" w:themeColor="text2" w:themeShade="BF"/>
          <w:sz w:val="44"/>
          <w:szCs w:val="44"/>
        </w:rPr>
        <w:t xml:space="preserve"> века: альянсы и потенциал»</w:t>
      </w:r>
    </w:p>
    <w:p w:rsidR="00F47295" w:rsidRPr="0012530B" w:rsidRDefault="00F47295" w:rsidP="00F47295">
      <w:pPr>
        <w:pStyle w:val="a4"/>
        <w:tabs>
          <w:tab w:val="left" w:pos="360"/>
        </w:tabs>
        <w:spacing w:after="120" w:line="240" w:lineRule="auto"/>
        <w:ind w:left="0"/>
        <w:jc w:val="center"/>
        <w:rPr>
          <w:b/>
          <w:sz w:val="28"/>
          <w:szCs w:val="28"/>
        </w:rPr>
      </w:pPr>
    </w:p>
    <w:p w:rsidR="00F47295" w:rsidRPr="0012530B" w:rsidRDefault="00F47295" w:rsidP="00F47295">
      <w:pPr>
        <w:pStyle w:val="a4"/>
        <w:tabs>
          <w:tab w:val="left" w:pos="360"/>
        </w:tabs>
        <w:spacing w:after="120" w:line="240" w:lineRule="auto"/>
        <w:ind w:left="0"/>
        <w:jc w:val="center"/>
        <w:rPr>
          <w:b/>
          <w:color w:val="595959" w:themeColor="text1" w:themeTint="A6"/>
          <w:sz w:val="26"/>
          <w:szCs w:val="26"/>
        </w:rPr>
      </w:pPr>
      <w:r w:rsidRPr="0012530B">
        <w:rPr>
          <w:b/>
          <w:color w:val="595959" w:themeColor="text1" w:themeTint="A6"/>
          <w:sz w:val="26"/>
          <w:szCs w:val="26"/>
        </w:rPr>
        <w:t>СОВМЕСТНО С</w:t>
      </w:r>
    </w:p>
    <w:p w:rsidR="00F47295" w:rsidRPr="0012530B" w:rsidRDefault="00F47295" w:rsidP="00F47295">
      <w:pPr>
        <w:pStyle w:val="a4"/>
        <w:numPr>
          <w:ilvl w:val="0"/>
          <w:numId w:val="19"/>
        </w:numPr>
        <w:spacing w:after="0"/>
        <w:ind w:left="709"/>
        <w:jc w:val="center"/>
        <w:rPr>
          <w:b/>
          <w:color w:val="595959" w:themeColor="text1" w:themeTint="A6"/>
          <w:sz w:val="28"/>
          <w:szCs w:val="28"/>
        </w:rPr>
      </w:pPr>
      <w:r w:rsidRPr="0012530B">
        <w:rPr>
          <w:b/>
          <w:color w:val="595959" w:themeColor="text1" w:themeTint="A6"/>
          <w:sz w:val="28"/>
          <w:szCs w:val="28"/>
        </w:rPr>
        <w:t>XI</w:t>
      </w:r>
      <w:r w:rsidRPr="0012530B">
        <w:rPr>
          <w:b/>
          <w:color w:val="595959" w:themeColor="text1" w:themeTint="A6"/>
          <w:sz w:val="28"/>
          <w:szCs w:val="28"/>
          <w:lang w:val="en-US"/>
        </w:rPr>
        <w:t>I</w:t>
      </w:r>
      <w:r w:rsidRPr="0012530B">
        <w:rPr>
          <w:b/>
          <w:color w:val="595959" w:themeColor="text1" w:themeTint="A6"/>
          <w:sz w:val="28"/>
          <w:szCs w:val="28"/>
        </w:rPr>
        <w:t xml:space="preserve"> научно-практической конференцией с международным участием «Клиническая электрофизиология  и интервенционная </w:t>
      </w:r>
      <w:proofErr w:type="spellStart"/>
      <w:r w:rsidRPr="0012530B">
        <w:rPr>
          <w:b/>
          <w:color w:val="595959" w:themeColor="text1" w:themeTint="A6"/>
          <w:sz w:val="28"/>
          <w:szCs w:val="28"/>
        </w:rPr>
        <w:t>аритмология</w:t>
      </w:r>
      <w:proofErr w:type="spellEnd"/>
      <w:r w:rsidRPr="0012530B">
        <w:rPr>
          <w:b/>
          <w:color w:val="595959" w:themeColor="text1" w:themeTint="A6"/>
          <w:sz w:val="28"/>
          <w:szCs w:val="28"/>
        </w:rPr>
        <w:t>»</w:t>
      </w:r>
    </w:p>
    <w:p w:rsidR="00F47295" w:rsidRPr="0012530B" w:rsidRDefault="00F47295" w:rsidP="00F47295">
      <w:pPr>
        <w:pStyle w:val="a4"/>
        <w:numPr>
          <w:ilvl w:val="0"/>
          <w:numId w:val="19"/>
        </w:numPr>
        <w:spacing w:after="0"/>
        <w:ind w:left="709"/>
        <w:jc w:val="center"/>
        <w:rPr>
          <w:b/>
          <w:color w:val="595959" w:themeColor="text1" w:themeTint="A6"/>
          <w:sz w:val="28"/>
          <w:szCs w:val="28"/>
        </w:rPr>
      </w:pPr>
      <w:r w:rsidRPr="0012530B">
        <w:rPr>
          <w:b/>
          <w:color w:val="595959" w:themeColor="text1" w:themeTint="A6"/>
          <w:sz w:val="28"/>
          <w:szCs w:val="28"/>
          <w:lang w:val="en-US"/>
        </w:rPr>
        <w:t>X</w:t>
      </w:r>
      <w:r w:rsidRPr="0012530B">
        <w:rPr>
          <w:b/>
          <w:color w:val="595959" w:themeColor="text1" w:themeTint="A6"/>
          <w:sz w:val="28"/>
          <w:szCs w:val="28"/>
        </w:rPr>
        <w:t xml:space="preserve"> Всероссийской школой-семинаром «Актуальные проблемы детской кардиологии и кардиохирургии»</w:t>
      </w:r>
    </w:p>
    <w:p w:rsidR="00F47295" w:rsidRPr="0012530B" w:rsidRDefault="00F47295" w:rsidP="00F47295">
      <w:pPr>
        <w:pStyle w:val="a4"/>
        <w:numPr>
          <w:ilvl w:val="0"/>
          <w:numId w:val="19"/>
        </w:numPr>
        <w:spacing w:after="0"/>
        <w:ind w:left="709"/>
        <w:jc w:val="center"/>
        <w:rPr>
          <w:b/>
          <w:color w:val="595959" w:themeColor="text1" w:themeTint="A6"/>
          <w:sz w:val="28"/>
          <w:szCs w:val="28"/>
        </w:rPr>
      </w:pPr>
      <w:r w:rsidRPr="0012530B">
        <w:rPr>
          <w:b/>
          <w:color w:val="595959" w:themeColor="text1" w:themeTint="A6"/>
          <w:sz w:val="28"/>
          <w:szCs w:val="28"/>
        </w:rPr>
        <w:t>X</w:t>
      </w:r>
      <w:r w:rsidRPr="0012530B">
        <w:rPr>
          <w:b/>
          <w:color w:val="595959" w:themeColor="text1" w:themeTint="A6"/>
          <w:sz w:val="28"/>
          <w:szCs w:val="28"/>
          <w:lang w:val="en-US"/>
        </w:rPr>
        <w:t>X</w:t>
      </w:r>
      <w:r w:rsidRPr="0012530B">
        <w:rPr>
          <w:b/>
          <w:color w:val="595959" w:themeColor="text1" w:themeTint="A6"/>
          <w:sz w:val="28"/>
          <w:szCs w:val="28"/>
        </w:rPr>
        <w:t xml:space="preserve"> научно-практическим семинаром молодых ученых «Актуальные вопросы экспериментальной и клинической кардиологии»</w:t>
      </w:r>
    </w:p>
    <w:p w:rsidR="0091696A" w:rsidRPr="0012530B" w:rsidRDefault="0091696A" w:rsidP="00115443">
      <w:pPr>
        <w:jc w:val="center"/>
        <w:rPr>
          <w:b/>
          <w:sz w:val="28"/>
          <w:szCs w:val="28"/>
        </w:rPr>
      </w:pPr>
    </w:p>
    <w:p w:rsidR="00CD336C" w:rsidRPr="0012530B" w:rsidRDefault="00CD336C" w:rsidP="00115443">
      <w:pPr>
        <w:jc w:val="center"/>
        <w:rPr>
          <w:b/>
          <w:color w:val="C00000"/>
          <w:sz w:val="36"/>
          <w:szCs w:val="36"/>
        </w:rPr>
      </w:pPr>
    </w:p>
    <w:p w:rsidR="00115443" w:rsidRPr="0012530B" w:rsidRDefault="0077073B" w:rsidP="00115443">
      <w:pPr>
        <w:jc w:val="center"/>
        <w:rPr>
          <w:b/>
          <w:sz w:val="26"/>
          <w:szCs w:val="26"/>
        </w:rPr>
      </w:pPr>
      <w:r w:rsidRPr="0012530B">
        <w:rPr>
          <w:b/>
          <w:color w:val="C00000"/>
          <w:sz w:val="36"/>
          <w:szCs w:val="36"/>
        </w:rPr>
        <w:t xml:space="preserve">Томск, </w:t>
      </w:r>
      <w:r w:rsidR="00520EC1" w:rsidRPr="0012530B">
        <w:rPr>
          <w:b/>
          <w:color w:val="C00000"/>
          <w:sz w:val="36"/>
          <w:szCs w:val="36"/>
        </w:rPr>
        <w:t>28-30</w:t>
      </w:r>
      <w:r w:rsidRPr="0012530B">
        <w:rPr>
          <w:b/>
          <w:color w:val="C00000"/>
          <w:sz w:val="36"/>
          <w:szCs w:val="36"/>
        </w:rPr>
        <w:t xml:space="preserve"> апреля 202</w:t>
      </w:r>
      <w:r w:rsidR="00520EC1" w:rsidRPr="0012530B">
        <w:rPr>
          <w:b/>
          <w:color w:val="C00000"/>
          <w:sz w:val="36"/>
          <w:szCs w:val="36"/>
        </w:rPr>
        <w:t>1</w:t>
      </w:r>
      <w:r w:rsidRPr="0012530B">
        <w:rPr>
          <w:b/>
          <w:color w:val="C00000"/>
          <w:sz w:val="36"/>
          <w:szCs w:val="36"/>
        </w:rPr>
        <w:t xml:space="preserve"> года</w:t>
      </w:r>
      <w:r w:rsidR="00115443" w:rsidRPr="0012530B">
        <w:rPr>
          <w:b/>
          <w:sz w:val="26"/>
          <w:szCs w:val="26"/>
        </w:rPr>
        <w:br w:type="page"/>
      </w:r>
    </w:p>
    <w:p w:rsidR="00794E45" w:rsidRPr="0012530B" w:rsidRDefault="00115443" w:rsidP="00CD336C">
      <w:pPr>
        <w:pStyle w:val="1"/>
        <w:spacing w:line="271" w:lineRule="auto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12530B">
        <w:rPr>
          <w:rFonts w:asciiTheme="minorHAnsi" w:hAnsiTheme="minorHAnsi"/>
          <w:b/>
          <w:color w:val="C00000"/>
          <w:sz w:val="32"/>
          <w:szCs w:val="32"/>
        </w:rPr>
        <w:lastRenderedPageBreak/>
        <w:t>ГЛУБОКОУВАЖАЕМЫЕ КОЛЛЕГИ!</w:t>
      </w:r>
    </w:p>
    <w:p w:rsidR="00794E45" w:rsidRDefault="00794E45" w:rsidP="00CD336C">
      <w:pPr>
        <w:pStyle w:val="1"/>
        <w:spacing w:line="271" w:lineRule="auto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12530B">
        <w:rPr>
          <w:rFonts w:asciiTheme="minorHAnsi" w:hAnsiTheme="minorHAnsi"/>
          <w:b/>
          <w:color w:val="C00000"/>
          <w:sz w:val="32"/>
          <w:szCs w:val="32"/>
        </w:rPr>
        <w:t>ДОРОГИЕ ДРУЗЬЯ!</w:t>
      </w:r>
    </w:p>
    <w:p w:rsidR="008524C3" w:rsidRPr="0012530B" w:rsidRDefault="008524C3" w:rsidP="00CD336C">
      <w:pPr>
        <w:pStyle w:val="1"/>
        <w:spacing w:line="271" w:lineRule="auto"/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:rsidR="00115443" w:rsidRPr="008524C3" w:rsidRDefault="00115443" w:rsidP="002517D2">
      <w:pPr>
        <w:pStyle w:val="1"/>
        <w:spacing w:line="312" w:lineRule="auto"/>
        <w:ind w:firstLine="567"/>
        <w:jc w:val="both"/>
        <w:rPr>
          <w:rFonts w:asciiTheme="minorHAnsi" w:hAnsiTheme="minorHAnsi"/>
          <w:color w:val="002060"/>
          <w:sz w:val="26"/>
          <w:szCs w:val="26"/>
        </w:rPr>
      </w:pPr>
      <w:r w:rsidRPr="008524C3">
        <w:rPr>
          <w:rFonts w:asciiTheme="minorHAnsi" w:hAnsiTheme="minorHAnsi"/>
          <w:sz w:val="26"/>
          <w:szCs w:val="26"/>
        </w:rPr>
        <w:t>Приглашаем вас принять активное участие в работе</w:t>
      </w:r>
      <w:r w:rsidR="00AB7B04" w:rsidRPr="008524C3">
        <w:rPr>
          <w:rFonts w:asciiTheme="minorHAnsi" w:hAnsiTheme="minorHAnsi"/>
          <w:sz w:val="26"/>
          <w:szCs w:val="26"/>
        </w:rPr>
        <w:t xml:space="preserve"> Второго Всероссийского научно-образовательного форума с международным участием </w:t>
      </w:r>
      <w:r w:rsidRPr="008524C3">
        <w:rPr>
          <w:rFonts w:asciiTheme="minorHAnsi" w:hAnsiTheme="minorHAnsi"/>
          <w:b/>
          <w:sz w:val="26"/>
          <w:szCs w:val="26"/>
        </w:rPr>
        <w:t xml:space="preserve">«Кардиология </w:t>
      </w:r>
      <w:r w:rsidRPr="008524C3">
        <w:rPr>
          <w:rFonts w:asciiTheme="minorHAnsi" w:hAnsiTheme="minorHAnsi"/>
          <w:b/>
          <w:sz w:val="26"/>
          <w:szCs w:val="26"/>
          <w:lang w:val="en-US"/>
        </w:rPr>
        <w:t>XXI</w:t>
      </w:r>
      <w:r w:rsidRPr="008524C3">
        <w:rPr>
          <w:rFonts w:asciiTheme="minorHAnsi" w:hAnsiTheme="minorHAnsi"/>
          <w:b/>
          <w:sz w:val="26"/>
          <w:szCs w:val="26"/>
        </w:rPr>
        <w:t xml:space="preserve"> века: альянсы и потенциал»</w:t>
      </w:r>
      <w:r w:rsidR="004A27E3" w:rsidRPr="008524C3">
        <w:rPr>
          <w:rFonts w:asciiTheme="minorHAnsi" w:hAnsiTheme="minorHAnsi"/>
          <w:b/>
          <w:sz w:val="26"/>
          <w:szCs w:val="26"/>
        </w:rPr>
        <w:t>,</w:t>
      </w:r>
      <w:r w:rsidR="004A27E3" w:rsidRPr="008524C3">
        <w:rPr>
          <w:rFonts w:asciiTheme="minorHAnsi" w:hAnsiTheme="minorHAnsi"/>
          <w:b/>
          <w:i/>
          <w:sz w:val="26"/>
          <w:szCs w:val="26"/>
        </w:rPr>
        <w:t xml:space="preserve"> </w:t>
      </w:r>
      <w:r w:rsidR="004A27E3" w:rsidRPr="008524C3">
        <w:rPr>
          <w:rFonts w:asciiTheme="minorHAnsi" w:hAnsiTheme="minorHAnsi"/>
          <w:sz w:val="26"/>
          <w:szCs w:val="26"/>
        </w:rPr>
        <w:t xml:space="preserve">который пройдет </w:t>
      </w:r>
      <w:r w:rsidR="004A27E3" w:rsidRPr="008524C3">
        <w:rPr>
          <w:rFonts w:asciiTheme="minorHAnsi" w:hAnsiTheme="minorHAnsi"/>
          <w:b/>
          <w:color w:val="C00000"/>
          <w:sz w:val="26"/>
          <w:szCs w:val="26"/>
        </w:rPr>
        <w:t>28-30 апреля 2021 г.</w:t>
      </w:r>
      <w:r w:rsidR="004A27E3" w:rsidRPr="008524C3">
        <w:rPr>
          <w:rFonts w:asciiTheme="minorHAnsi" w:hAnsiTheme="minorHAnsi"/>
          <w:sz w:val="26"/>
          <w:szCs w:val="26"/>
        </w:rPr>
        <w:t xml:space="preserve"> в формате </w:t>
      </w:r>
      <w:r w:rsidR="004A27E3" w:rsidRPr="008524C3">
        <w:rPr>
          <w:rFonts w:asciiTheme="minorHAnsi" w:hAnsiTheme="minorHAnsi"/>
          <w:b/>
          <w:sz w:val="26"/>
          <w:szCs w:val="26"/>
        </w:rPr>
        <w:t>видеоконференцсвязи</w:t>
      </w:r>
      <w:r w:rsidR="004A27E3" w:rsidRPr="008524C3">
        <w:rPr>
          <w:rFonts w:asciiTheme="minorHAnsi" w:hAnsiTheme="minorHAnsi"/>
          <w:sz w:val="26"/>
          <w:szCs w:val="26"/>
        </w:rPr>
        <w:t xml:space="preserve"> на онлайн платформе </w:t>
      </w:r>
      <w:r w:rsidR="004A27E3" w:rsidRPr="008524C3">
        <w:rPr>
          <w:rFonts w:asciiTheme="minorHAnsi" w:eastAsia="Calibri" w:hAnsiTheme="minorHAnsi"/>
          <w:sz w:val="26"/>
          <w:szCs w:val="26"/>
          <w:lang w:eastAsia="en-US"/>
        </w:rPr>
        <w:t xml:space="preserve"> </w:t>
      </w:r>
      <w:r w:rsidR="004A27E3" w:rsidRPr="008524C3">
        <w:rPr>
          <w:rFonts w:asciiTheme="minorHAnsi" w:hAnsiTheme="minorHAnsi"/>
          <w:b/>
          <w:sz w:val="26"/>
          <w:szCs w:val="26"/>
        </w:rPr>
        <w:t>ООО «</w:t>
      </w:r>
      <w:proofErr w:type="spellStart"/>
      <w:r w:rsidR="004A27E3" w:rsidRPr="008524C3">
        <w:rPr>
          <w:rFonts w:asciiTheme="minorHAnsi" w:hAnsiTheme="minorHAnsi"/>
          <w:b/>
          <w:sz w:val="26"/>
          <w:szCs w:val="26"/>
        </w:rPr>
        <w:t>Мед</w:t>
      </w:r>
      <w:proofErr w:type="gramStart"/>
      <w:r w:rsidR="004A27E3" w:rsidRPr="008524C3">
        <w:rPr>
          <w:rFonts w:asciiTheme="minorHAnsi" w:hAnsiTheme="minorHAnsi"/>
          <w:b/>
          <w:sz w:val="26"/>
          <w:szCs w:val="26"/>
        </w:rPr>
        <w:t>.с</w:t>
      </w:r>
      <w:proofErr w:type="gramEnd"/>
      <w:r w:rsidR="004A27E3" w:rsidRPr="008524C3">
        <w:rPr>
          <w:rFonts w:asciiTheme="minorHAnsi" w:hAnsiTheme="minorHAnsi"/>
          <w:b/>
          <w:sz w:val="26"/>
          <w:szCs w:val="26"/>
        </w:rPr>
        <w:t>тудио</w:t>
      </w:r>
      <w:proofErr w:type="spellEnd"/>
      <w:r w:rsidR="004A27E3" w:rsidRPr="008524C3">
        <w:rPr>
          <w:rFonts w:asciiTheme="minorHAnsi" w:hAnsiTheme="minorHAnsi"/>
          <w:b/>
          <w:sz w:val="26"/>
          <w:szCs w:val="26"/>
        </w:rPr>
        <w:t>»</w:t>
      </w:r>
      <w:r w:rsidR="004A27E3" w:rsidRPr="008524C3">
        <w:rPr>
          <w:rFonts w:asciiTheme="minorHAnsi" w:eastAsia="Calibri" w:hAnsiTheme="minorHAnsi"/>
          <w:sz w:val="26"/>
          <w:szCs w:val="26"/>
          <w:lang w:eastAsia="en-US"/>
        </w:rPr>
        <w:t xml:space="preserve"> (</w:t>
      </w:r>
      <w:hyperlink r:id="rId10" w:history="1">
        <w:r w:rsidR="004A27E3" w:rsidRPr="008524C3">
          <w:rPr>
            <w:rFonts w:asciiTheme="minorHAnsi" w:eastAsia="Calibri" w:hAnsiTheme="minorHAnsi"/>
            <w:sz w:val="26"/>
            <w:szCs w:val="26"/>
            <w:u w:val="single"/>
            <w:lang w:eastAsia="en-US"/>
          </w:rPr>
          <w:t>https://med.studio</w:t>
        </w:r>
      </w:hyperlink>
      <w:r w:rsidR="004A27E3" w:rsidRPr="008524C3">
        <w:rPr>
          <w:rFonts w:asciiTheme="minorHAnsi" w:eastAsia="Calibri" w:hAnsiTheme="minorHAnsi"/>
          <w:sz w:val="26"/>
          <w:szCs w:val="26"/>
          <w:u w:val="single"/>
          <w:lang w:eastAsia="en-US"/>
        </w:rPr>
        <w:t>)</w:t>
      </w:r>
      <w:r w:rsidRPr="008524C3">
        <w:rPr>
          <w:rFonts w:asciiTheme="minorHAnsi" w:hAnsiTheme="minorHAnsi"/>
          <w:sz w:val="26"/>
          <w:szCs w:val="26"/>
        </w:rPr>
        <w:t xml:space="preserve">. </w:t>
      </w:r>
    </w:p>
    <w:p w:rsidR="004A27E3" w:rsidRPr="008524C3" w:rsidRDefault="004A27E3" w:rsidP="002517D2">
      <w:pPr>
        <w:pStyle w:val="1"/>
        <w:spacing w:before="120" w:after="120"/>
        <w:ind w:firstLine="567"/>
        <w:jc w:val="both"/>
        <w:rPr>
          <w:rFonts w:asciiTheme="minorHAnsi" w:hAnsiTheme="minorHAnsi"/>
          <w:i/>
          <w:color w:val="00589A"/>
          <w:spacing w:val="-1"/>
          <w:sz w:val="26"/>
          <w:szCs w:val="26"/>
        </w:rPr>
      </w:pPr>
      <w:r w:rsidRPr="008524C3">
        <w:rPr>
          <w:rFonts w:asciiTheme="minorHAnsi" w:hAnsiTheme="minorHAnsi"/>
          <w:i/>
          <w:color w:val="00589A"/>
          <w:sz w:val="26"/>
          <w:szCs w:val="26"/>
        </w:rPr>
        <w:t xml:space="preserve">Исходно Форум </w:t>
      </w:r>
      <w:r w:rsidR="00AB2C36" w:rsidRPr="008524C3">
        <w:rPr>
          <w:rFonts w:asciiTheme="minorHAnsi" w:hAnsiTheme="minorHAnsi"/>
          <w:i/>
          <w:color w:val="00589A"/>
          <w:sz w:val="26"/>
          <w:szCs w:val="26"/>
        </w:rPr>
        <w:t>должен был пройти</w:t>
      </w:r>
      <w:r w:rsidRPr="008524C3">
        <w:rPr>
          <w:rFonts w:asciiTheme="minorHAnsi" w:hAnsiTheme="minorHAnsi"/>
          <w:i/>
          <w:color w:val="00589A"/>
          <w:sz w:val="26"/>
          <w:szCs w:val="26"/>
        </w:rPr>
        <w:t xml:space="preserve"> 22-24 апреля 2020 г. в очном формате и был приурочен к 40-летию со дня основания НИИ кардиологии </w:t>
      </w:r>
      <w:r w:rsidRPr="008524C3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>Томского НИМЦ.</w:t>
      </w:r>
      <w:r w:rsidR="002517D2" w:rsidRPr="008524C3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 xml:space="preserve"> Мы с нетерпением ждали встречи и общения с вами. Однако  пандемия новой </w:t>
      </w:r>
      <w:proofErr w:type="spellStart"/>
      <w:r w:rsidR="002517D2" w:rsidRPr="008524C3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>коронави</w:t>
      </w:r>
      <w:r w:rsidR="00E769CF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>русной</w:t>
      </w:r>
      <w:proofErr w:type="spellEnd"/>
      <w:r w:rsidR="00E769CF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 xml:space="preserve"> инфекции COVID-19 внесла </w:t>
      </w:r>
      <w:r w:rsidR="002517D2" w:rsidRPr="008524C3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>коррективы в нашу жизнь. Научно-организационный комитет, осознавая высокую ответственность за здоровье и жизнь людей, принял решение о переносе </w:t>
      </w:r>
      <w:r w:rsidR="00E769CF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 xml:space="preserve">Форума </w:t>
      </w:r>
      <w:r w:rsidR="002517D2" w:rsidRPr="008524C3">
        <w:rPr>
          <w:rFonts w:asciiTheme="minorHAnsi" w:hAnsiTheme="minorHAnsi" w:cs="Times"/>
          <w:i/>
          <w:color w:val="00589A"/>
          <w:sz w:val="26"/>
          <w:szCs w:val="26"/>
          <w:shd w:val="clear" w:color="auto" w:fill="FFFFFF"/>
        </w:rPr>
        <w:t xml:space="preserve">на 2021 год. </w:t>
      </w:r>
    </w:p>
    <w:p w:rsidR="00115443" w:rsidRPr="008524C3" w:rsidRDefault="00851B8E" w:rsidP="00CD336C">
      <w:pPr>
        <w:pStyle w:val="1"/>
        <w:spacing w:line="276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8524C3">
        <w:rPr>
          <w:rFonts w:asciiTheme="minorHAnsi" w:hAnsiTheme="minorHAnsi"/>
          <w:sz w:val="26"/>
          <w:szCs w:val="26"/>
        </w:rPr>
        <w:t>Форум</w:t>
      </w:r>
      <w:r w:rsidR="00CD336C" w:rsidRPr="008524C3">
        <w:rPr>
          <w:rFonts w:asciiTheme="minorHAnsi" w:hAnsiTheme="minorHAnsi"/>
          <w:sz w:val="26"/>
          <w:szCs w:val="26"/>
        </w:rPr>
        <w:t xml:space="preserve"> планируется</w:t>
      </w:r>
      <w:r w:rsidRPr="008524C3">
        <w:rPr>
          <w:rFonts w:asciiTheme="minorHAnsi" w:hAnsiTheme="minorHAnsi"/>
          <w:sz w:val="26"/>
          <w:szCs w:val="26"/>
        </w:rPr>
        <w:t xml:space="preserve"> как</w:t>
      </w:r>
      <w:r w:rsidR="000F0403" w:rsidRPr="008524C3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115443" w:rsidRPr="008524C3">
        <w:rPr>
          <w:rFonts w:asciiTheme="minorHAnsi" w:hAnsiTheme="minorHAnsi"/>
          <w:sz w:val="26"/>
          <w:szCs w:val="26"/>
        </w:rPr>
        <w:t>мультидисциплинарн</w:t>
      </w:r>
      <w:r w:rsidRPr="008524C3">
        <w:rPr>
          <w:rFonts w:asciiTheme="minorHAnsi" w:hAnsiTheme="minorHAnsi"/>
          <w:sz w:val="26"/>
          <w:szCs w:val="26"/>
        </w:rPr>
        <w:t>ое</w:t>
      </w:r>
      <w:proofErr w:type="spellEnd"/>
      <w:r w:rsidRPr="008524C3">
        <w:rPr>
          <w:rFonts w:asciiTheme="minorHAnsi" w:hAnsiTheme="minorHAnsi"/>
          <w:sz w:val="26"/>
          <w:szCs w:val="26"/>
        </w:rPr>
        <w:t xml:space="preserve"> мероприятие</w:t>
      </w:r>
      <w:r w:rsidR="00115443" w:rsidRPr="008524C3">
        <w:rPr>
          <w:rFonts w:asciiTheme="minorHAnsi" w:hAnsiTheme="minorHAnsi"/>
          <w:sz w:val="26"/>
          <w:szCs w:val="26"/>
        </w:rPr>
        <w:t xml:space="preserve">, </w:t>
      </w:r>
      <w:r w:rsidRPr="008524C3">
        <w:rPr>
          <w:rFonts w:asciiTheme="minorHAnsi" w:hAnsiTheme="minorHAnsi"/>
          <w:sz w:val="26"/>
          <w:szCs w:val="26"/>
        </w:rPr>
        <w:t>направленное на</w:t>
      </w:r>
      <w:r w:rsidR="00115443" w:rsidRPr="008524C3">
        <w:rPr>
          <w:rFonts w:asciiTheme="minorHAnsi" w:hAnsiTheme="minorHAnsi"/>
          <w:sz w:val="26"/>
          <w:szCs w:val="26"/>
        </w:rPr>
        <w:t xml:space="preserve"> обмен передовыми научными знаниями и практическим опытом в области эпидемиологии, профилактики, диагностики, терапевтического и хирургического лечения широкого спектра заболеваний </w:t>
      </w:r>
      <w:proofErr w:type="gramStart"/>
      <w:r w:rsidR="00115443" w:rsidRPr="008524C3">
        <w:rPr>
          <w:rFonts w:asciiTheme="minorHAnsi" w:hAnsiTheme="minorHAnsi"/>
          <w:sz w:val="26"/>
          <w:szCs w:val="26"/>
        </w:rPr>
        <w:t>сердечно-сосудистой</w:t>
      </w:r>
      <w:proofErr w:type="gramEnd"/>
      <w:r w:rsidR="00115443" w:rsidRPr="008524C3">
        <w:rPr>
          <w:rFonts w:asciiTheme="minorHAnsi" w:hAnsiTheme="minorHAnsi"/>
          <w:sz w:val="26"/>
          <w:szCs w:val="26"/>
        </w:rPr>
        <w:t xml:space="preserve"> системы</w:t>
      </w:r>
      <w:r w:rsidR="00AB2C36" w:rsidRPr="008524C3">
        <w:rPr>
          <w:rFonts w:asciiTheme="minorHAnsi" w:hAnsiTheme="minorHAnsi"/>
          <w:sz w:val="26"/>
          <w:szCs w:val="26"/>
        </w:rPr>
        <w:t xml:space="preserve"> и </w:t>
      </w:r>
      <w:proofErr w:type="spellStart"/>
      <w:r w:rsidR="00AB2C36" w:rsidRPr="008524C3">
        <w:rPr>
          <w:rFonts w:asciiTheme="minorHAnsi" w:hAnsiTheme="minorHAnsi"/>
          <w:sz w:val="26"/>
          <w:szCs w:val="26"/>
        </w:rPr>
        <w:t>коморбидной</w:t>
      </w:r>
      <w:proofErr w:type="spellEnd"/>
      <w:r w:rsidR="00AB2C36" w:rsidRPr="008524C3">
        <w:rPr>
          <w:rFonts w:asciiTheme="minorHAnsi" w:hAnsiTheme="minorHAnsi"/>
          <w:sz w:val="26"/>
          <w:szCs w:val="26"/>
        </w:rPr>
        <w:t xml:space="preserve"> патологии</w:t>
      </w:r>
      <w:r w:rsidR="00115443" w:rsidRPr="008524C3">
        <w:rPr>
          <w:rFonts w:asciiTheme="minorHAnsi" w:hAnsiTheme="minorHAnsi"/>
          <w:sz w:val="26"/>
          <w:szCs w:val="26"/>
        </w:rPr>
        <w:t xml:space="preserve">, а также реабилитации </w:t>
      </w:r>
      <w:r w:rsidR="00AB2C36" w:rsidRPr="008524C3">
        <w:rPr>
          <w:rFonts w:asciiTheme="minorHAnsi" w:hAnsiTheme="minorHAnsi"/>
          <w:sz w:val="26"/>
          <w:szCs w:val="26"/>
        </w:rPr>
        <w:t xml:space="preserve">пациентов </w:t>
      </w:r>
      <w:r w:rsidR="00115443" w:rsidRPr="008524C3">
        <w:rPr>
          <w:rFonts w:asciiTheme="minorHAnsi" w:hAnsiTheme="minorHAnsi"/>
          <w:sz w:val="26"/>
          <w:szCs w:val="26"/>
        </w:rPr>
        <w:t xml:space="preserve">с </w:t>
      </w:r>
      <w:r w:rsidR="00AB2C36" w:rsidRPr="008524C3">
        <w:rPr>
          <w:rFonts w:asciiTheme="minorHAnsi" w:hAnsiTheme="minorHAnsi"/>
          <w:sz w:val="26"/>
          <w:szCs w:val="26"/>
        </w:rPr>
        <w:t>такими проблемами.</w:t>
      </w:r>
      <w:r w:rsidR="00115443" w:rsidRPr="008524C3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115443" w:rsidRPr="008524C3">
        <w:rPr>
          <w:rFonts w:asciiTheme="minorHAnsi" w:hAnsiTheme="minorHAnsi"/>
          <w:sz w:val="26"/>
          <w:szCs w:val="26"/>
        </w:rPr>
        <w:t>В качестве лекторов, докладчиков и слушателей приглашаются российские</w:t>
      </w:r>
      <w:r w:rsidR="00AC7825" w:rsidRPr="008524C3">
        <w:rPr>
          <w:rFonts w:asciiTheme="minorHAnsi" w:hAnsiTheme="minorHAnsi"/>
          <w:sz w:val="26"/>
          <w:szCs w:val="26"/>
        </w:rPr>
        <w:t xml:space="preserve"> и зарубежные научные </w:t>
      </w:r>
      <w:r w:rsidR="00067B2A" w:rsidRPr="008524C3">
        <w:rPr>
          <w:rFonts w:asciiTheme="minorHAnsi" w:hAnsiTheme="minorHAnsi"/>
          <w:sz w:val="26"/>
          <w:szCs w:val="26"/>
        </w:rPr>
        <w:t>сотрудники</w:t>
      </w:r>
      <w:r w:rsidR="00AC7825" w:rsidRPr="008524C3">
        <w:rPr>
          <w:rFonts w:asciiTheme="minorHAnsi" w:hAnsiTheme="minorHAnsi"/>
          <w:sz w:val="26"/>
          <w:szCs w:val="26"/>
        </w:rPr>
        <w:t xml:space="preserve"> </w:t>
      </w:r>
      <w:r w:rsidR="00115443" w:rsidRPr="008524C3">
        <w:rPr>
          <w:rFonts w:asciiTheme="minorHAnsi" w:hAnsiTheme="minorHAnsi"/>
          <w:sz w:val="26"/>
          <w:szCs w:val="26"/>
        </w:rPr>
        <w:t>и практи</w:t>
      </w:r>
      <w:r w:rsidR="00AB2C36" w:rsidRPr="008524C3">
        <w:rPr>
          <w:rFonts w:asciiTheme="minorHAnsi" w:hAnsiTheme="minorHAnsi"/>
          <w:sz w:val="26"/>
          <w:szCs w:val="26"/>
        </w:rPr>
        <w:t xml:space="preserve">кующие </w:t>
      </w:r>
      <w:r w:rsidR="00115443" w:rsidRPr="008524C3">
        <w:rPr>
          <w:rFonts w:asciiTheme="minorHAnsi" w:hAnsiTheme="minorHAnsi"/>
          <w:sz w:val="26"/>
          <w:szCs w:val="26"/>
        </w:rPr>
        <w:t>врачи, молодые ученые, аспиранты, ординаторы, работающие в современном тренде развития кардиологии, кардиохирургии и смежных клинических дисциплин.</w:t>
      </w:r>
      <w:proofErr w:type="gramEnd"/>
    </w:p>
    <w:p w:rsidR="002517D2" w:rsidRPr="0012530B" w:rsidRDefault="002517D2" w:rsidP="002517D2">
      <w:pPr>
        <w:pStyle w:val="1"/>
        <w:spacing w:line="312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115443" w:rsidRPr="0012530B" w:rsidRDefault="00520EC1" w:rsidP="002517D2">
      <w:pPr>
        <w:pStyle w:val="1"/>
        <w:spacing w:line="312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12530B">
        <w:rPr>
          <w:rFonts w:asciiTheme="minorHAnsi" w:hAnsiTheme="minorHAnsi"/>
          <w:b/>
          <w:color w:val="C00000"/>
          <w:sz w:val="28"/>
          <w:szCs w:val="28"/>
        </w:rPr>
        <w:t xml:space="preserve">Тематические направления </w:t>
      </w:r>
      <w:r w:rsidR="00115443" w:rsidRPr="0012530B">
        <w:rPr>
          <w:rFonts w:asciiTheme="minorHAnsi" w:hAnsiTheme="minorHAnsi"/>
          <w:b/>
          <w:color w:val="C00000"/>
          <w:sz w:val="28"/>
          <w:szCs w:val="28"/>
        </w:rPr>
        <w:t>Форум</w:t>
      </w:r>
      <w:r w:rsidRPr="0012530B">
        <w:rPr>
          <w:rFonts w:asciiTheme="minorHAnsi" w:hAnsiTheme="minorHAnsi"/>
          <w:b/>
          <w:color w:val="C00000"/>
          <w:sz w:val="28"/>
          <w:szCs w:val="28"/>
        </w:rPr>
        <w:t>а</w:t>
      </w:r>
      <w:r w:rsidR="000F0403" w:rsidRPr="0012530B">
        <w:rPr>
          <w:rFonts w:asciiTheme="minorHAnsi" w:hAnsiTheme="minorHAnsi"/>
          <w:b/>
          <w:color w:val="C00000"/>
          <w:sz w:val="28"/>
          <w:szCs w:val="28"/>
        </w:rPr>
        <w:t>: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Фундаментальные исследования в кардиологии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Междисциплина</w:t>
      </w:r>
      <w:r w:rsidR="00D25D32" w:rsidRPr="0012530B">
        <w:rPr>
          <w:sz w:val="26"/>
          <w:szCs w:val="26"/>
          <w:lang w:eastAsia="ru-RU"/>
        </w:rPr>
        <w:t>рные исследования в кардиологии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Технологии будущего в кардиологии</w:t>
      </w:r>
    </w:p>
    <w:p w:rsidR="00115443" w:rsidRPr="0012530B" w:rsidRDefault="00D25D32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Цифровые технологии в медицине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jc w:val="both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Актуальные проблемы популяционной и профилактической кардиологии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jc w:val="both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 xml:space="preserve">Современные подходы к диагностике и лечению </w:t>
      </w:r>
      <w:proofErr w:type="gramStart"/>
      <w:r w:rsidRPr="0012530B">
        <w:rPr>
          <w:sz w:val="26"/>
          <w:szCs w:val="26"/>
          <w:lang w:eastAsia="ru-RU"/>
        </w:rPr>
        <w:t>сердечно-сосудистых</w:t>
      </w:r>
      <w:proofErr w:type="gramEnd"/>
      <w:r w:rsidRPr="0012530B">
        <w:rPr>
          <w:sz w:val="26"/>
          <w:szCs w:val="26"/>
          <w:lang w:eastAsia="ru-RU"/>
        </w:rPr>
        <w:t xml:space="preserve"> заболеваний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jc w:val="both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Визуализи</w:t>
      </w:r>
      <w:r w:rsidR="00D25D32" w:rsidRPr="0012530B">
        <w:rPr>
          <w:sz w:val="26"/>
          <w:szCs w:val="26"/>
          <w:lang w:eastAsia="ru-RU"/>
        </w:rPr>
        <w:t>рующие технологии в кардиологии</w:t>
      </w:r>
    </w:p>
    <w:p w:rsidR="0076251D" w:rsidRPr="0012530B" w:rsidRDefault="0076251D" w:rsidP="0076251D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</w:rPr>
        <w:t>Анестезиология и реаниматология</w:t>
      </w:r>
      <w:r w:rsidRPr="0012530B">
        <w:rPr>
          <w:sz w:val="26"/>
          <w:szCs w:val="26"/>
          <w:lang w:eastAsia="ru-RU"/>
        </w:rPr>
        <w:t xml:space="preserve"> </w:t>
      </w:r>
      <w:proofErr w:type="gramStart"/>
      <w:r w:rsidRPr="0012530B">
        <w:rPr>
          <w:sz w:val="26"/>
          <w:szCs w:val="26"/>
          <w:lang w:eastAsia="ru-RU"/>
        </w:rPr>
        <w:t>сердечно-сосудистых</w:t>
      </w:r>
      <w:proofErr w:type="gramEnd"/>
      <w:r w:rsidRPr="0012530B">
        <w:rPr>
          <w:sz w:val="26"/>
          <w:szCs w:val="26"/>
          <w:lang w:eastAsia="ru-RU"/>
        </w:rPr>
        <w:t xml:space="preserve"> заболеваний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proofErr w:type="gramStart"/>
      <w:r w:rsidRPr="0012530B">
        <w:rPr>
          <w:sz w:val="26"/>
          <w:szCs w:val="26"/>
          <w:lang w:eastAsia="ru-RU"/>
        </w:rPr>
        <w:t>Сердечно-сосудистая</w:t>
      </w:r>
      <w:proofErr w:type="gramEnd"/>
      <w:r w:rsidRPr="0012530B">
        <w:rPr>
          <w:sz w:val="26"/>
          <w:szCs w:val="26"/>
          <w:lang w:eastAsia="ru-RU"/>
        </w:rPr>
        <w:t xml:space="preserve"> патология в детском возрасте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Интервенционная кардиология</w:t>
      </w:r>
    </w:p>
    <w:p w:rsidR="00115443" w:rsidRPr="0012530B" w:rsidRDefault="00115443" w:rsidP="00115443">
      <w:pPr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ind w:hanging="180"/>
        <w:jc w:val="both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 xml:space="preserve">Хирургические методы лечения </w:t>
      </w:r>
      <w:proofErr w:type="gramStart"/>
      <w:r w:rsidRPr="0012530B">
        <w:rPr>
          <w:sz w:val="26"/>
          <w:szCs w:val="26"/>
          <w:lang w:eastAsia="ru-RU"/>
        </w:rPr>
        <w:t>сердечно-сосудистых</w:t>
      </w:r>
      <w:proofErr w:type="gramEnd"/>
      <w:r w:rsidRPr="0012530B">
        <w:rPr>
          <w:sz w:val="26"/>
          <w:szCs w:val="26"/>
          <w:lang w:eastAsia="ru-RU"/>
        </w:rPr>
        <w:t xml:space="preserve"> заболеваний</w:t>
      </w:r>
    </w:p>
    <w:p w:rsidR="00115443" w:rsidRPr="0012530B" w:rsidRDefault="00115443" w:rsidP="00115443">
      <w:pPr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Актуальные вопросы неотложной кардиологии</w:t>
      </w:r>
    </w:p>
    <w:p w:rsidR="00115443" w:rsidRPr="0012530B" w:rsidRDefault="00115443" w:rsidP="00115443">
      <w:pPr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hanging="180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Проблемные аспекты реабилитации кардиологических больных</w:t>
      </w:r>
    </w:p>
    <w:p w:rsidR="00115443" w:rsidRPr="0012530B" w:rsidRDefault="00115443" w:rsidP="00115443">
      <w:pPr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hanging="180"/>
        <w:jc w:val="both"/>
        <w:rPr>
          <w:sz w:val="26"/>
          <w:szCs w:val="26"/>
          <w:lang w:eastAsia="ru-RU"/>
        </w:rPr>
      </w:pPr>
      <w:r w:rsidRPr="0012530B">
        <w:rPr>
          <w:sz w:val="26"/>
          <w:szCs w:val="26"/>
          <w:lang w:eastAsia="ru-RU"/>
        </w:rPr>
        <w:t>Инновационные технологии в оказании специализированной кардиологической помощи населению</w:t>
      </w:r>
    </w:p>
    <w:p w:rsidR="00115443" w:rsidRPr="0012530B" w:rsidRDefault="00115443" w:rsidP="00CD336C">
      <w:pPr>
        <w:pStyle w:val="1"/>
        <w:spacing w:before="120" w:after="120"/>
        <w:ind w:firstLine="567"/>
        <w:jc w:val="center"/>
        <w:rPr>
          <w:rFonts w:asciiTheme="minorHAnsi" w:hAnsiTheme="minorHAnsi"/>
          <w:b/>
          <w:color w:val="00589A"/>
          <w:sz w:val="28"/>
          <w:szCs w:val="28"/>
        </w:rPr>
      </w:pPr>
      <w:r w:rsidRPr="0012530B">
        <w:rPr>
          <w:rFonts w:asciiTheme="minorHAnsi" w:hAnsiTheme="minorHAnsi"/>
          <w:b/>
          <w:color w:val="00589A"/>
          <w:sz w:val="28"/>
          <w:szCs w:val="28"/>
        </w:rPr>
        <w:lastRenderedPageBreak/>
        <w:t xml:space="preserve">Научная программа Форума </w:t>
      </w:r>
      <w:r w:rsidR="00520EC1" w:rsidRPr="0012530B">
        <w:rPr>
          <w:rFonts w:asciiTheme="minorHAnsi" w:hAnsiTheme="minorHAnsi"/>
          <w:b/>
          <w:color w:val="00589A"/>
          <w:sz w:val="28"/>
          <w:szCs w:val="28"/>
        </w:rPr>
        <w:t>предусматривает</w:t>
      </w:r>
      <w:r w:rsidRPr="0012530B">
        <w:rPr>
          <w:rFonts w:asciiTheme="minorHAnsi" w:hAnsiTheme="minorHAnsi"/>
          <w:b/>
          <w:color w:val="00589A"/>
          <w:sz w:val="28"/>
          <w:szCs w:val="28"/>
        </w:rPr>
        <w:t xml:space="preserve"> пленарные доклады, лекции, симпозиумы, круглые столы, стендовые секции, мастер-классы, образовательные семинары и школы.</w:t>
      </w:r>
    </w:p>
    <w:p w:rsidR="00CD336C" w:rsidRPr="0012530B" w:rsidRDefault="00CD336C" w:rsidP="00CD336C">
      <w:pPr>
        <w:pStyle w:val="msonormalmailrucssattributepostfix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C72B33" w:rsidRPr="0012530B" w:rsidRDefault="00C72B33" w:rsidP="00CD336C">
      <w:pPr>
        <w:pStyle w:val="msonormalmailrucssattributepostfix"/>
        <w:shd w:val="clear" w:color="auto" w:fill="FFFFFF"/>
        <w:spacing w:before="0" w:beforeAutospacing="0" w:after="0" w:afterAutospacing="0" w:line="271" w:lineRule="auto"/>
        <w:rPr>
          <w:rStyle w:val="af0"/>
          <w:rFonts w:asciiTheme="minorHAnsi" w:hAnsiTheme="minorHAnsi"/>
          <w:color w:val="C00000"/>
          <w:sz w:val="28"/>
          <w:szCs w:val="28"/>
        </w:rPr>
      </w:pPr>
      <w:r w:rsidRPr="0012530B">
        <w:rPr>
          <w:rStyle w:val="af0"/>
          <w:rFonts w:asciiTheme="minorHAnsi" w:hAnsiTheme="minorHAnsi"/>
          <w:bCs w:val="0"/>
          <w:color w:val="C00000"/>
          <w:sz w:val="28"/>
          <w:szCs w:val="28"/>
        </w:rPr>
        <w:t>РЕГИСТРАЦИЯ УЧАСТНИКОВ</w:t>
      </w:r>
    </w:p>
    <w:p w:rsidR="00AB2C36" w:rsidRPr="0012530B" w:rsidRDefault="00AB2C36" w:rsidP="00CD336C">
      <w:pPr>
        <w:pStyle w:val="1"/>
        <w:spacing w:line="271" w:lineRule="auto"/>
        <w:jc w:val="both"/>
        <w:rPr>
          <w:rFonts w:asciiTheme="minorHAnsi" w:hAnsiTheme="minorHAnsi"/>
          <w:color w:val="002060"/>
          <w:sz w:val="28"/>
          <w:szCs w:val="28"/>
        </w:rPr>
      </w:pPr>
      <w:r w:rsidRPr="0012530B">
        <w:rPr>
          <w:rFonts w:asciiTheme="minorHAnsi" w:hAnsiTheme="minorHAnsi" w:cs="Calibri"/>
          <w:color w:val="333333"/>
          <w:sz w:val="26"/>
          <w:szCs w:val="26"/>
        </w:rPr>
        <w:t xml:space="preserve">Будет проходить </w:t>
      </w:r>
      <w:r w:rsidRPr="0012530B">
        <w:rPr>
          <w:rFonts w:asciiTheme="minorHAnsi" w:hAnsiTheme="minorHAnsi"/>
          <w:sz w:val="28"/>
          <w:szCs w:val="28"/>
        </w:rPr>
        <w:t xml:space="preserve">на онлайн платформе </w:t>
      </w:r>
      <w:r w:rsidRPr="0012530B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Pr="0012530B">
        <w:rPr>
          <w:rFonts w:asciiTheme="minorHAnsi" w:hAnsiTheme="minorHAnsi"/>
          <w:b/>
          <w:sz w:val="28"/>
          <w:szCs w:val="28"/>
        </w:rPr>
        <w:t>ООО «</w:t>
      </w:r>
      <w:proofErr w:type="spellStart"/>
      <w:r w:rsidRPr="0012530B">
        <w:rPr>
          <w:rFonts w:asciiTheme="minorHAnsi" w:hAnsiTheme="minorHAnsi"/>
          <w:b/>
          <w:sz w:val="28"/>
          <w:szCs w:val="28"/>
        </w:rPr>
        <w:t>Мед</w:t>
      </w:r>
      <w:proofErr w:type="gramStart"/>
      <w:r w:rsidRPr="0012530B">
        <w:rPr>
          <w:rFonts w:asciiTheme="minorHAnsi" w:hAnsiTheme="minorHAnsi"/>
          <w:b/>
          <w:sz w:val="28"/>
          <w:szCs w:val="28"/>
        </w:rPr>
        <w:t>.с</w:t>
      </w:r>
      <w:proofErr w:type="gramEnd"/>
      <w:r w:rsidRPr="0012530B">
        <w:rPr>
          <w:rFonts w:asciiTheme="minorHAnsi" w:hAnsiTheme="minorHAnsi"/>
          <w:b/>
          <w:sz w:val="28"/>
          <w:szCs w:val="28"/>
        </w:rPr>
        <w:t>тудио</w:t>
      </w:r>
      <w:proofErr w:type="spellEnd"/>
      <w:r w:rsidRPr="0012530B">
        <w:rPr>
          <w:rFonts w:asciiTheme="minorHAnsi" w:hAnsiTheme="minorHAnsi"/>
          <w:b/>
          <w:sz w:val="28"/>
          <w:szCs w:val="28"/>
        </w:rPr>
        <w:t>»</w:t>
      </w:r>
      <w:r w:rsidRPr="0012530B">
        <w:rPr>
          <w:rFonts w:asciiTheme="minorHAnsi" w:eastAsia="Calibri" w:hAnsiTheme="minorHAnsi"/>
          <w:sz w:val="28"/>
          <w:szCs w:val="28"/>
          <w:lang w:eastAsia="en-US"/>
        </w:rPr>
        <w:t xml:space="preserve"> (</w:t>
      </w:r>
      <w:hyperlink r:id="rId11" w:history="1">
        <w:r w:rsidRPr="0012530B">
          <w:rPr>
            <w:rFonts w:asciiTheme="minorHAnsi" w:eastAsia="Calibri" w:hAnsiTheme="minorHAnsi"/>
            <w:color w:val="0563C1"/>
            <w:sz w:val="28"/>
            <w:szCs w:val="28"/>
            <w:u w:val="single"/>
            <w:lang w:eastAsia="en-US"/>
          </w:rPr>
          <w:t>https://med.studio</w:t>
        </w:r>
      </w:hyperlink>
      <w:r w:rsidRPr="0012530B">
        <w:rPr>
          <w:rFonts w:asciiTheme="minorHAnsi" w:eastAsia="Calibri" w:hAnsiTheme="minorHAnsi"/>
          <w:color w:val="0563C1"/>
          <w:sz w:val="28"/>
          <w:szCs w:val="28"/>
          <w:u w:val="single"/>
          <w:lang w:eastAsia="en-US"/>
        </w:rPr>
        <w:t>)</w:t>
      </w:r>
      <w:r w:rsidRPr="0012530B">
        <w:rPr>
          <w:rFonts w:asciiTheme="minorHAnsi" w:hAnsiTheme="minorHAnsi"/>
          <w:color w:val="002060"/>
          <w:sz w:val="28"/>
          <w:szCs w:val="28"/>
        </w:rPr>
        <w:t xml:space="preserve">. </w:t>
      </w:r>
      <w:r w:rsidR="00F544A7" w:rsidRPr="00F544A7">
        <w:rPr>
          <w:rFonts w:asciiTheme="minorHAnsi" w:hAnsiTheme="minorHAnsi" w:cs="Calibri"/>
          <w:color w:val="333333"/>
          <w:sz w:val="26"/>
          <w:szCs w:val="26"/>
        </w:rPr>
        <w:t xml:space="preserve">Рекомендуем заблаговременно пройти регистрацию на данном ресурсе. </w:t>
      </w:r>
      <w:r w:rsidR="00F544A7" w:rsidRPr="00F544A7">
        <w:rPr>
          <w:rFonts w:asciiTheme="minorHAnsi" w:hAnsiTheme="minorHAnsi" w:cs="Calibri"/>
          <w:b/>
          <w:color w:val="333333"/>
          <w:sz w:val="26"/>
          <w:szCs w:val="26"/>
        </w:rPr>
        <w:t>Ссылка</w:t>
      </w:r>
      <w:r w:rsidR="00F544A7" w:rsidRPr="00F544A7">
        <w:rPr>
          <w:rFonts w:asciiTheme="minorHAnsi" w:hAnsiTheme="minorHAnsi" w:cs="Calibri"/>
          <w:color w:val="333333"/>
          <w:sz w:val="26"/>
          <w:szCs w:val="26"/>
        </w:rPr>
        <w:t xml:space="preserve"> для участия в мероприятиях Форума будет сообщена </w:t>
      </w:r>
      <w:r w:rsidR="00F544A7" w:rsidRPr="00F544A7">
        <w:rPr>
          <w:rFonts w:asciiTheme="minorHAnsi" w:hAnsiTheme="minorHAnsi" w:cs="Calibri"/>
          <w:b/>
          <w:color w:val="333333"/>
          <w:sz w:val="26"/>
          <w:szCs w:val="26"/>
        </w:rPr>
        <w:t>дополнительно</w:t>
      </w:r>
      <w:r w:rsidR="00F544A7" w:rsidRPr="00F544A7">
        <w:rPr>
          <w:rFonts w:asciiTheme="minorHAnsi" w:hAnsiTheme="minorHAnsi" w:cs="Calibri"/>
          <w:color w:val="333333"/>
          <w:sz w:val="26"/>
          <w:szCs w:val="26"/>
        </w:rPr>
        <w:t>.</w:t>
      </w:r>
    </w:p>
    <w:p w:rsidR="00CD336C" w:rsidRPr="0012530B" w:rsidRDefault="00CD336C" w:rsidP="00CD336C">
      <w:pPr>
        <w:pStyle w:val="1"/>
        <w:spacing w:line="271" w:lineRule="auto"/>
        <w:ind w:firstLine="567"/>
        <w:jc w:val="both"/>
        <w:rPr>
          <w:rFonts w:asciiTheme="minorHAnsi" w:hAnsiTheme="minorHAnsi"/>
          <w:color w:val="002060"/>
          <w:sz w:val="28"/>
          <w:szCs w:val="28"/>
        </w:rPr>
      </w:pPr>
    </w:p>
    <w:p w:rsidR="00C72B33" w:rsidRPr="0012530B" w:rsidRDefault="00CD336C" w:rsidP="00CD336C">
      <w:pPr>
        <w:pStyle w:val="msonormalmailrucssattributepostfix"/>
        <w:shd w:val="clear" w:color="auto" w:fill="FFFFFF"/>
        <w:spacing w:before="0" w:beforeAutospacing="0" w:after="0" w:afterAutospacing="0" w:line="271" w:lineRule="auto"/>
        <w:rPr>
          <w:rStyle w:val="af0"/>
          <w:rFonts w:asciiTheme="minorHAnsi" w:hAnsiTheme="minorHAnsi" w:cstheme="minorHAnsi"/>
          <w:color w:val="C00000"/>
          <w:sz w:val="28"/>
          <w:szCs w:val="28"/>
        </w:rPr>
      </w:pPr>
      <w:r w:rsidRPr="0012530B">
        <w:rPr>
          <w:rStyle w:val="af0"/>
          <w:rFonts w:asciiTheme="minorHAnsi" w:hAnsiTheme="minorHAnsi" w:cstheme="minorHAnsi"/>
          <w:color w:val="C00000"/>
          <w:sz w:val="28"/>
          <w:szCs w:val="28"/>
        </w:rPr>
        <w:t xml:space="preserve">ДОКЛАДЫ И </w:t>
      </w:r>
      <w:r w:rsidR="00C72B33" w:rsidRPr="0012530B">
        <w:rPr>
          <w:rStyle w:val="af0"/>
          <w:rFonts w:asciiTheme="minorHAnsi" w:hAnsiTheme="minorHAnsi" w:cstheme="minorHAnsi"/>
          <w:color w:val="C00000"/>
          <w:sz w:val="28"/>
          <w:szCs w:val="28"/>
        </w:rPr>
        <w:t xml:space="preserve">СИМПОЗИУМЫ </w:t>
      </w:r>
    </w:p>
    <w:p w:rsidR="00CD336C" w:rsidRPr="008524C3" w:rsidRDefault="00CD336C" w:rsidP="00855D38">
      <w:pPr>
        <w:pStyle w:val="2"/>
        <w:tabs>
          <w:tab w:val="num" w:pos="993"/>
        </w:tabs>
        <w:spacing w:line="271" w:lineRule="auto"/>
        <w:jc w:val="both"/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</w:pPr>
      <w:r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Научно-организационный комитет Форума </w:t>
      </w:r>
      <w:r w:rsidR="00AB2C36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заинтересован в максимальном сохранении согласованного формата научно</w:t>
      </w:r>
      <w:r w:rsidR="00855D38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-практической</w:t>
      </w:r>
      <w:r w:rsidR="00AB2C36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 программы Форума</w:t>
      </w:r>
      <w:r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 - 2020</w:t>
      </w:r>
      <w:r w:rsidR="00AB2C36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, с которой </w:t>
      </w:r>
      <w:r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многие</w:t>
      </w:r>
      <w:r w:rsidR="00AB2C36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 </w:t>
      </w:r>
      <w:r w:rsidR="00C525EF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из вас </w:t>
      </w:r>
      <w:r w:rsidR="00AB2C36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уже знакомы</w:t>
      </w:r>
      <w:r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. </w:t>
      </w:r>
      <w:proofErr w:type="gramStart"/>
      <w:r w:rsidR="00855D38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Пользуясь</w:t>
      </w:r>
      <w:proofErr w:type="gramEnd"/>
      <w:r w:rsidR="00855D38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 случаем, Оргкомитет выражает сердечную благодарность и признательность российским и зарубежным коллегам за ее формирование</w:t>
      </w:r>
      <w:r w:rsidR="00C525EF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, и надеет</w:t>
      </w:r>
      <w:r w:rsidR="00AB2C36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 xml:space="preserve">ся на активное участие в </w:t>
      </w:r>
      <w:r w:rsidR="00C525EF" w:rsidRPr="008524C3">
        <w:rPr>
          <w:rFonts w:asciiTheme="minorHAnsi" w:hAnsiTheme="minorHAnsi" w:cs="Times"/>
          <w:color w:val="212529"/>
          <w:sz w:val="26"/>
          <w:szCs w:val="26"/>
          <w:shd w:val="clear" w:color="auto" w:fill="FFFFFF"/>
        </w:rPr>
        <w:t>ее реализации в апреле 2021 г.</w:t>
      </w:r>
    </w:p>
    <w:p w:rsidR="00CD336C" w:rsidRPr="0012530B" w:rsidRDefault="00CD336C" w:rsidP="00CD336C">
      <w:pPr>
        <w:pStyle w:val="2"/>
        <w:tabs>
          <w:tab w:val="num" w:pos="993"/>
        </w:tabs>
        <w:spacing w:line="271" w:lineRule="auto"/>
        <w:ind w:left="567" w:hanging="567"/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</w:pPr>
    </w:p>
    <w:p w:rsidR="00C72B33" w:rsidRPr="0012530B" w:rsidRDefault="00C72B33" w:rsidP="00CD336C">
      <w:pPr>
        <w:pStyle w:val="2"/>
        <w:tabs>
          <w:tab w:val="num" w:pos="993"/>
        </w:tabs>
        <w:spacing w:line="271" w:lineRule="auto"/>
        <w:ind w:left="567" w:hanging="567"/>
        <w:rPr>
          <w:rStyle w:val="af0"/>
          <w:rFonts w:asciiTheme="minorHAnsi" w:hAnsiTheme="minorHAnsi"/>
          <w:b w:val="0"/>
          <w:bCs w:val="0"/>
          <w:sz w:val="26"/>
          <w:szCs w:val="26"/>
        </w:rPr>
      </w:pPr>
      <w:r w:rsidRPr="0012530B"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  <w:t>ТЕЗИСЫ</w:t>
      </w:r>
    </w:p>
    <w:p w:rsidR="00726448" w:rsidRPr="00726448" w:rsidRDefault="00AB2C36" w:rsidP="00726448">
      <w:pPr>
        <w:spacing w:after="0"/>
        <w:jc w:val="both"/>
        <w:rPr>
          <w:rFonts w:cs="Times"/>
          <w:color w:val="212529"/>
          <w:shd w:val="clear" w:color="auto" w:fill="FFFFFF"/>
        </w:rPr>
      </w:pPr>
      <w:r w:rsidRPr="008524C3">
        <w:rPr>
          <w:rFonts w:cs="Times"/>
          <w:color w:val="212529"/>
          <w:sz w:val="26"/>
          <w:szCs w:val="26"/>
          <w:shd w:val="clear" w:color="auto" w:fill="FFFFFF"/>
        </w:rPr>
        <w:t>Все материалы, поданные участниками к опубликованию и представлению в 2020</w:t>
      </w:r>
      <w:r w:rsidR="00CD336C" w:rsidRPr="008524C3">
        <w:rPr>
          <w:rFonts w:cs="Times"/>
          <w:color w:val="212529"/>
          <w:sz w:val="26"/>
          <w:szCs w:val="26"/>
          <w:shd w:val="clear" w:color="auto" w:fill="FFFFFF"/>
        </w:rPr>
        <w:t xml:space="preserve"> </w:t>
      </w:r>
      <w:r w:rsidRPr="008524C3">
        <w:rPr>
          <w:rFonts w:cs="Times"/>
          <w:color w:val="212529"/>
          <w:sz w:val="26"/>
          <w:szCs w:val="26"/>
          <w:shd w:val="clear" w:color="auto" w:fill="FFFFFF"/>
        </w:rPr>
        <w:t>г</w:t>
      </w:r>
      <w:r w:rsidR="00CD336C" w:rsidRPr="008524C3">
        <w:rPr>
          <w:rFonts w:cs="Times"/>
          <w:color w:val="212529"/>
          <w:sz w:val="26"/>
          <w:szCs w:val="26"/>
          <w:shd w:val="clear" w:color="auto" w:fill="FFFFFF"/>
        </w:rPr>
        <w:t>.</w:t>
      </w:r>
      <w:r w:rsidRPr="008524C3">
        <w:rPr>
          <w:rFonts w:cs="Times"/>
          <w:color w:val="212529"/>
          <w:sz w:val="26"/>
          <w:szCs w:val="26"/>
          <w:shd w:val="clear" w:color="auto" w:fill="FFFFFF"/>
        </w:rPr>
        <w:t xml:space="preserve">, сохранены. Сборник </w:t>
      </w:r>
      <w:r w:rsidR="00F544A7">
        <w:rPr>
          <w:rFonts w:cs="Times"/>
          <w:color w:val="212529"/>
          <w:sz w:val="26"/>
          <w:szCs w:val="26"/>
          <w:shd w:val="clear" w:color="auto" w:fill="FFFFFF"/>
        </w:rPr>
        <w:t>тезисов</w:t>
      </w:r>
      <w:r w:rsidRPr="008524C3">
        <w:rPr>
          <w:rFonts w:cs="Times"/>
          <w:color w:val="212529"/>
          <w:sz w:val="26"/>
          <w:szCs w:val="26"/>
          <w:shd w:val="clear" w:color="auto" w:fill="FFFFFF"/>
        </w:rPr>
        <w:t xml:space="preserve"> Форума сверстан</w:t>
      </w:r>
      <w:r w:rsidR="00726448">
        <w:rPr>
          <w:rFonts w:cs="Times"/>
          <w:color w:val="212529"/>
          <w:sz w:val="26"/>
          <w:szCs w:val="26"/>
          <w:shd w:val="clear" w:color="auto" w:fill="FFFFFF"/>
        </w:rPr>
        <w:t xml:space="preserve"> и</w:t>
      </w:r>
      <w:r w:rsidRPr="008524C3">
        <w:rPr>
          <w:rFonts w:cs="Times"/>
          <w:color w:val="212529"/>
          <w:sz w:val="26"/>
          <w:szCs w:val="26"/>
          <w:shd w:val="clear" w:color="auto" w:fill="FFFFFF"/>
        </w:rPr>
        <w:t xml:space="preserve"> подготовлен к </w:t>
      </w:r>
      <w:r w:rsidR="00D075E5">
        <w:rPr>
          <w:rFonts w:cs="Times"/>
          <w:color w:val="212529"/>
          <w:sz w:val="26"/>
          <w:szCs w:val="26"/>
          <w:shd w:val="clear" w:color="auto" w:fill="FFFFFF"/>
        </w:rPr>
        <w:t>печати</w:t>
      </w:r>
      <w:bookmarkStart w:id="0" w:name="_GoBack"/>
      <w:bookmarkEnd w:id="0"/>
      <w:r w:rsidRPr="008524C3">
        <w:rPr>
          <w:rFonts w:cs="Times"/>
          <w:color w:val="212529"/>
          <w:sz w:val="26"/>
          <w:szCs w:val="26"/>
          <w:shd w:val="clear" w:color="auto" w:fill="FFFFFF"/>
        </w:rPr>
        <w:t xml:space="preserve">.  </w:t>
      </w:r>
      <w:r w:rsidR="00726448">
        <w:rPr>
          <w:rFonts w:cs="Times"/>
          <w:color w:val="212529"/>
          <w:sz w:val="26"/>
          <w:szCs w:val="26"/>
          <w:shd w:val="clear" w:color="auto" w:fill="FFFFFF"/>
        </w:rPr>
        <w:t>Он</w:t>
      </w:r>
      <w:r w:rsidR="00F544A7">
        <w:rPr>
          <w:rFonts w:cs="Times"/>
          <w:color w:val="212529"/>
          <w:sz w:val="26"/>
          <w:szCs w:val="26"/>
          <w:shd w:val="clear" w:color="auto" w:fill="FFFFFF"/>
        </w:rPr>
        <w:t xml:space="preserve"> будет издан в электронном варианте к началу Форума</w:t>
      </w:r>
      <w:r w:rsidR="00726448">
        <w:rPr>
          <w:rFonts w:cs="Times"/>
          <w:color w:val="212529"/>
          <w:sz w:val="26"/>
          <w:szCs w:val="26"/>
          <w:shd w:val="clear" w:color="auto" w:fill="FFFFFF"/>
        </w:rPr>
        <w:t xml:space="preserve">, размещен на сайте </w:t>
      </w:r>
      <w:hyperlink r:id="rId12" w:history="1">
        <w:r w:rsidR="00726448" w:rsidRPr="005B17F9">
          <w:rPr>
            <w:rStyle w:val="a7"/>
            <w:sz w:val="26"/>
            <w:szCs w:val="26"/>
            <w:lang w:val="en-US"/>
          </w:rPr>
          <w:t>www</w:t>
        </w:r>
        <w:r w:rsidR="00726448" w:rsidRPr="00133233">
          <w:rPr>
            <w:rStyle w:val="a7"/>
            <w:sz w:val="26"/>
            <w:szCs w:val="26"/>
          </w:rPr>
          <w:t>.</w:t>
        </w:r>
        <w:r w:rsidR="00726448" w:rsidRPr="005B17F9">
          <w:rPr>
            <w:rStyle w:val="a7"/>
            <w:sz w:val="26"/>
            <w:szCs w:val="26"/>
            <w:lang w:val="en-US"/>
          </w:rPr>
          <w:t>forum</w:t>
        </w:r>
        <w:r w:rsidR="00726448" w:rsidRPr="005B17F9">
          <w:rPr>
            <w:rStyle w:val="a7"/>
            <w:sz w:val="26"/>
            <w:szCs w:val="26"/>
          </w:rPr>
          <w:t>.</w:t>
        </w:r>
        <w:r w:rsidR="00726448" w:rsidRPr="005B17F9">
          <w:rPr>
            <w:rStyle w:val="a7"/>
            <w:sz w:val="26"/>
            <w:szCs w:val="26"/>
            <w:lang w:val="en-US"/>
          </w:rPr>
          <w:t>cardio</w:t>
        </w:r>
        <w:r w:rsidR="00726448" w:rsidRPr="005B17F9">
          <w:rPr>
            <w:rStyle w:val="a7"/>
            <w:sz w:val="26"/>
            <w:szCs w:val="26"/>
          </w:rPr>
          <w:t>-</w:t>
        </w:r>
        <w:proofErr w:type="spellStart"/>
        <w:r w:rsidR="00726448" w:rsidRPr="005B17F9">
          <w:rPr>
            <w:rStyle w:val="a7"/>
            <w:sz w:val="26"/>
            <w:szCs w:val="26"/>
            <w:lang w:val="en-US"/>
          </w:rPr>
          <w:t>tomsk</w:t>
        </w:r>
        <w:proofErr w:type="spellEnd"/>
        <w:r w:rsidR="00726448" w:rsidRPr="005B17F9">
          <w:rPr>
            <w:rStyle w:val="a7"/>
            <w:sz w:val="26"/>
            <w:szCs w:val="26"/>
          </w:rPr>
          <w:t>.</w:t>
        </w:r>
        <w:proofErr w:type="spellStart"/>
        <w:r w:rsidR="00726448" w:rsidRPr="005B17F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26448" w:rsidRPr="00726448">
        <w:rPr>
          <w:rFonts w:cs="Times"/>
          <w:color w:val="212529"/>
          <w:shd w:val="clear" w:color="auto" w:fill="FFFFFF"/>
        </w:rPr>
        <w:t xml:space="preserve"> </w:t>
      </w:r>
      <w:r w:rsidR="00726448" w:rsidRPr="00726448">
        <w:rPr>
          <w:rFonts w:cs="Times"/>
          <w:color w:val="212529"/>
          <w:sz w:val="26"/>
          <w:szCs w:val="26"/>
          <w:shd w:val="clear" w:color="auto" w:fill="FFFFFF"/>
        </w:rPr>
        <w:t>и индексирован</w:t>
      </w:r>
      <w:r w:rsidR="00726448">
        <w:rPr>
          <w:rFonts w:cs="Times"/>
          <w:color w:val="212529"/>
          <w:sz w:val="26"/>
          <w:szCs w:val="26"/>
          <w:shd w:val="clear" w:color="auto" w:fill="FFFFFF"/>
        </w:rPr>
        <w:t xml:space="preserve"> в РИНЦ.</w:t>
      </w:r>
    </w:p>
    <w:p w:rsidR="00726448" w:rsidRDefault="00726448" w:rsidP="00CD336C">
      <w:pPr>
        <w:pStyle w:val="msonormalmailrucssattributepostfix"/>
        <w:shd w:val="clear" w:color="auto" w:fill="FFFFFF"/>
        <w:spacing w:before="0" w:beforeAutospacing="0" w:after="0" w:afterAutospacing="0"/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</w:pPr>
    </w:p>
    <w:p w:rsidR="00C72B33" w:rsidRPr="0012530B" w:rsidRDefault="00C72B33" w:rsidP="00CD336C">
      <w:pPr>
        <w:pStyle w:val="msonormalmailrucssattributepostfix"/>
        <w:shd w:val="clear" w:color="auto" w:fill="FFFFFF"/>
        <w:spacing w:before="0" w:beforeAutospacing="0" w:after="0" w:afterAutospacing="0"/>
        <w:rPr>
          <w:rStyle w:val="af0"/>
          <w:rFonts w:asciiTheme="minorHAnsi" w:hAnsiTheme="minorHAnsi"/>
          <w:sz w:val="28"/>
          <w:szCs w:val="28"/>
        </w:rPr>
      </w:pPr>
      <w:r w:rsidRPr="0012530B"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  <w:t>КОНКУРС</w:t>
      </w:r>
      <w:r w:rsidR="00E769CF"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  <w:t xml:space="preserve"> </w:t>
      </w:r>
      <w:r w:rsidRPr="0012530B"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  <w:t xml:space="preserve"> МОЛОДЫХ</w:t>
      </w:r>
      <w:r w:rsidR="00E769CF"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  <w:t xml:space="preserve"> </w:t>
      </w:r>
      <w:r w:rsidRPr="0012530B">
        <w:rPr>
          <w:rStyle w:val="af0"/>
          <w:rFonts w:asciiTheme="minorHAnsi" w:hAnsiTheme="minorHAnsi" w:cstheme="minorHAnsi"/>
          <w:bCs w:val="0"/>
          <w:color w:val="C00000"/>
          <w:sz w:val="28"/>
          <w:szCs w:val="28"/>
        </w:rPr>
        <w:t xml:space="preserve"> УЧЕНЫХ</w:t>
      </w:r>
    </w:p>
    <w:p w:rsidR="008000BB" w:rsidRPr="008524C3" w:rsidRDefault="00C029E2" w:rsidP="008524C3">
      <w:pPr>
        <w:pStyle w:val="msonormalmailrucssattributepostfix"/>
        <w:shd w:val="clear" w:color="auto" w:fill="FFFFFF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В </w:t>
      </w:r>
      <w:proofErr w:type="gramStart"/>
      <w:r w:rsidRPr="008524C3">
        <w:rPr>
          <w:rFonts w:asciiTheme="minorHAnsi" w:hAnsiTheme="minorHAnsi" w:cstheme="minorHAnsi"/>
          <w:color w:val="333333"/>
          <w:sz w:val="26"/>
          <w:szCs w:val="26"/>
        </w:rPr>
        <w:t>рамках</w:t>
      </w:r>
      <w:proofErr w:type="gramEnd"/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 Второго Всероссийского научно-образовательного форума с международным участием </w:t>
      </w:r>
      <w:r w:rsidRPr="008524C3">
        <w:rPr>
          <w:rFonts w:asciiTheme="minorHAnsi" w:hAnsiTheme="minorHAnsi" w:cstheme="minorHAnsi"/>
          <w:b/>
          <w:color w:val="333333"/>
          <w:sz w:val="26"/>
          <w:szCs w:val="26"/>
        </w:rPr>
        <w:t>«Кардиология XXI века: альянсы и потенциал»</w:t>
      </w:r>
      <w:r w:rsidR="003D45C6"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 состоит</w:t>
      </w:r>
      <w:r w:rsidR="008000BB" w:rsidRPr="008524C3">
        <w:rPr>
          <w:rFonts w:asciiTheme="minorHAnsi" w:hAnsiTheme="minorHAnsi" w:cstheme="minorHAnsi"/>
          <w:color w:val="333333"/>
          <w:sz w:val="26"/>
          <w:szCs w:val="26"/>
        </w:rPr>
        <w:t>ся Конкурс молодых ученых по следующим направлениям:</w:t>
      </w:r>
    </w:p>
    <w:p w:rsidR="00C72B33" w:rsidRPr="008524C3" w:rsidRDefault="00C72B33" w:rsidP="00D268F6">
      <w:pPr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rPr>
          <w:rFonts w:cstheme="minorHAnsi"/>
          <w:i/>
          <w:color w:val="333333"/>
          <w:sz w:val="26"/>
          <w:szCs w:val="26"/>
        </w:rPr>
      </w:pPr>
      <w:r w:rsidRPr="008524C3">
        <w:rPr>
          <w:rFonts w:cstheme="minorHAnsi"/>
          <w:i/>
          <w:color w:val="333333"/>
          <w:sz w:val="26"/>
          <w:szCs w:val="26"/>
        </w:rPr>
        <w:t>Конкурс оригинальных исследований молодых ученых на английском языке</w:t>
      </w:r>
    </w:p>
    <w:p w:rsidR="00C72B33" w:rsidRPr="008524C3" w:rsidRDefault="00C72B33" w:rsidP="00D268F6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i/>
          <w:color w:val="333333"/>
          <w:sz w:val="26"/>
          <w:szCs w:val="26"/>
        </w:rPr>
      </w:pPr>
      <w:r w:rsidRPr="008524C3">
        <w:rPr>
          <w:rFonts w:cstheme="minorHAnsi"/>
          <w:i/>
          <w:color w:val="333333"/>
          <w:sz w:val="26"/>
          <w:szCs w:val="26"/>
        </w:rPr>
        <w:t>Конкурс оригинальных исследований молодых ученых на русском языке</w:t>
      </w:r>
    </w:p>
    <w:p w:rsidR="00C72B33" w:rsidRPr="008524C3" w:rsidRDefault="00C72B33" w:rsidP="00D268F6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i/>
          <w:color w:val="333333"/>
          <w:sz w:val="26"/>
          <w:szCs w:val="26"/>
        </w:rPr>
      </w:pPr>
      <w:r w:rsidRPr="008524C3">
        <w:rPr>
          <w:rFonts w:cstheme="minorHAnsi"/>
          <w:i/>
          <w:color w:val="333333"/>
          <w:sz w:val="26"/>
          <w:szCs w:val="26"/>
        </w:rPr>
        <w:t>Конкурс презентаций клинических случаев на русском языке</w:t>
      </w:r>
      <w:r w:rsidR="00D268F6" w:rsidRPr="008524C3">
        <w:rPr>
          <w:rFonts w:cstheme="minorHAnsi"/>
          <w:i/>
          <w:color w:val="333333"/>
          <w:sz w:val="26"/>
          <w:szCs w:val="26"/>
        </w:rPr>
        <w:t>.</w:t>
      </w:r>
    </w:p>
    <w:p w:rsidR="00C72B33" w:rsidRPr="008524C3" w:rsidRDefault="00C72B33" w:rsidP="00D268F6">
      <w:pPr>
        <w:pStyle w:val="msonormalmailrucssattributepostfix"/>
        <w:shd w:val="clear" w:color="auto" w:fill="FFFFFF"/>
        <w:spacing w:before="120" w:beforeAutospacing="0" w:after="0" w:afterAutospacing="0" w:line="271" w:lineRule="auto"/>
        <w:ind w:firstLine="567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Для участия в финале Конкурса </w:t>
      </w:r>
      <w:r w:rsidR="00D268F6" w:rsidRPr="008524C3">
        <w:rPr>
          <w:rFonts w:asciiTheme="minorHAnsi" w:hAnsiTheme="minorHAnsi" w:cstheme="minorHAnsi"/>
          <w:color w:val="333333"/>
          <w:sz w:val="26"/>
          <w:szCs w:val="26"/>
        </w:rPr>
        <w:t>отобрано</w:t>
      </w:r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 6 лучших работ по каждому направлению для представления в форме устных докладов. Финалист</w:t>
      </w:r>
      <w:r w:rsidR="00D268F6"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ы </w:t>
      </w:r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Конкурса </w:t>
      </w:r>
      <w:r w:rsidR="00D268F6"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смогут </w:t>
      </w:r>
      <w:r w:rsidRPr="008524C3">
        <w:rPr>
          <w:rFonts w:asciiTheme="minorHAnsi" w:hAnsiTheme="minorHAnsi" w:cstheme="minorHAnsi"/>
          <w:color w:val="333333"/>
          <w:sz w:val="26"/>
          <w:szCs w:val="26"/>
        </w:rPr>
        <w:t>подготовить статьи для публикации в «Сибирском журнале</w:t>
      </w:r>
      <w:r w:rsidR="00D268F6"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 клинической и экспериментальной медицины</w:t>
      </w:r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» </w:t>
      </w:r>
      <w:r w:rsidRPr="008524C3">
        <w:rPr>
          <w:rFonts w:asciiTheme="minorHAnsi" w:hAnsiTheme="minorHAnsi" w:cstheme="minorHAnsi"/>
          <w:i/>
          <w:color w:val="333333"/>
          <w:sz w:val="26"/>
          <w:szCs w:val="26"/>
        </w:rPr>
        <w:t>(</w:t>
      </w:r>
      <w:r w:rsidR="00D268F6" w:rsidRPr="008524C3">
        <w:rPr>
          <w:rFonts w:asciiTheme="minorHAnsi" w:hAnsiTheme="minorHAnsi" w:cstheme="minorHAnsi"/>
          <w:i/>
          <w:color w:val="333333"/>
          <w:sz w:val="26"/>
          <w:szCs w:val="26"/>
        </w:rPr>
        <w:t>входит в Перечень</w:t>
      </w:r>
      <w:r w:rsidRPr="008524C3">
        <w:rPr>
          <w:rFonts w:asciiTheme="minorHAnsi" w:hAnsiTheme="minorHAnsi" w:cstheme="minorHAnsi"/>
          <w:i/>
          <w:color w:val="333333"/>
          <w:sz w:val="26"/>
          <w:szCs w:val="26"/>
        </w:rPr>
        <w:t xml:space="preserve"> ВАК РФ для публикации основных научных результатов диссертаций)</w:t>
      </w:r>
      <w:r w:rsidRPr="008524C3">
        <w:rPr>
          <w:rFonts w:asciiTheme="minorHAnsi" w:hAnsiTheme="minorHAnsi" w:cstheme="minorHAnsi"/>
          <w:color w:val="333333"/>
          <w:sz w:val="26"/>
          <w:szCs w:val="26"/>
        </w:rPr>
        <w:t xml:space="preserve">. Работы, не прошедшие в финал </w:t>
      </w:r>
      <w:r w:rsidR="00D268F6" w:rsidRPr="008524C3">
        <w:rPr>
          <w:rFonts w:asciiTheme="minorHAnsi" w:hAnsiTheme="minorHAnsi" w:cstheme="minorHAnsi"/>
          <w:color w:val="333333"/>
          <w:sz w:val="26"/>
          <w:szCs w:val="26"/>
        </w:rPr>
        <w:t>К</w:t>
      </w:r>
      <w:r w:rsidRPr="008524C3">
        <w:rPr>
          <w:rFonts w:asciiTheme="minorHAnsi" w:hAnsiTheme="minorHAnsi" w:cstheme="minorHAnsi"/>
          <w:color w:val="333333"/>
          <w:sz w:val="26"/>
          <w:szCs w:val="26"/>
        </w:rPr>
        <w:t>онкурса, но положительно оцененные рецензентами, получат возможность представления в виде устных докладов и е-постеров на научных сессиях Семинара молодых ученых или других научных сессиях Форума «Кардиология XXI века: альянсы и потенциал».</w:t>
      </w:r>
    </w:p>
    <w:p w:rsidR="00C525EF" w:rsidRPr="0012530B" w:rsidRDefault="00C525EF">
      <w:pPr>
        <w:rPr>
          <w:rStyle w:val="af0"/>
          <w:rFonts w:eastAsia="Times New Roman" w:cstheme="minorHAnsi"/>
          <w:color w:val="C00000"/>
          <w:sz w:val="28"/>
          <w:szCs w:val="28"/>
          <w:lang w:eastAsia="ru-RU"/>
        </w:rPr>
      </w:pPr>
      <w:r w:rsidRPr="0012530B">
        <w:rPr>
          <w:rStyle w:val="af0"/>
          <w:rFonts w:cstheme="minorHAnsi"/>
          <w:color w:val="C00000"/>
          <w:sz w:val="28"/>
          <w:szCs w:val="28"/>
        </w:rPr>
        <w:br w:type="page"/>
      </w:r>
    </w:p>
    <w:p w:rsidR="00E224B1" w:rsidRPr="0012530B" w:rsidRDefault="00C525EF" w:rsidP="00CD336C">
      <w:pPr>
        <w:pStyle w:val="msonormalmailrucssattributepostfix"/>
        <w:shd w:val="clear" w:color="auto" w:fill="FFFFFF"/>
        <w:rPr>
          <w:rFonts w:asciiTheme="minorHAnsi" w:hAnsiTheme="minorHAnsi"/>
          <w:sz w:val="26"/>
          <w:szCs w:val="26"/>
        </w:rPr>
      </w:pPr>
      <w:r w:rsidRPr="0012530B">
        <w:rPr>
          <w:rStyle w:val="af0"/>
          <w:rFonts w:asciiTheme="minorHAnsi" w:hAnsiTheme="minorHAnsi" w:cstheme="minorHAnsi"/>
          <w:color w:val="C00000"/>
          <w:sz w:val="28"/>
          <w:szCs w:val="28"/>
        </w:rPr>
        <w:lastRenderedPageBreak/>
        <w:t>ПРЕДСТАВИТЕЛИ НАУЧНО-ОРГАНИЗАЦИОННОГО КОМИТЕТА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02"/>
        <w:gridCol w:w="6237"/>
      </w:tblGrid>
      <w:tr w:rsidR="00393AF7" w:rsidRPr="0012530B" w:rsidTr="00A135A4">
        <w:tc>
          <w:tcPr>
            <w:tcW w:w="3402" w:type="dxa"/>
          </w:tcPr>
          <w:p w:rsidR="00393AF7" w:rsidRPr="0012530B" w:rsidRDefault="006653FC" w:rsidP="00E769CF">
            <w:pPr>
              <w:pStyle w:val="2"/>
              <w:rPr>
                <w:rFonts w:asciiTheme="minorHAnsi" w:hAnsiTheme="minorHAnsi"/>
                <w:b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 xml:space="preserve">Председатель научно-организационного </w:t>
            </w:r>
            <w:r w:rsidR="00393AF7" w:rsidRPr="0012530B">
              <w:rPr>
                <w:rFonts w:asciiTheme="minorHAnsi" w:hAnsiTheme="minorHAnsi"/>
                <w:b/>
                <w:sz w:val="26"/>
                <w:szCs w:val="26"/>
              </w:rPr>
              <w:t>комитета</w:t>
            </w:r>
          </w:p>
        </w:tc>
        <w:tc>
          <w:tcPr>
            <w:tcW w:w="6237" w:type="dxa"/>
          </w:tcPr>
          <w:p w:rsidR="006653FC" w:rsidRPr="0012530B" w:rsidRDefault="006653FC" w:rsidP="00172BAA">
            <w:pPr>
              <w:pStyle w:val="2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Попов Сергей Валентинович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– директор НИИ кардиологии Томского НИМЦ, академик РАН</w:t>
            </w:r>
          </w:p>
        </w:tc>
      </w:tr>
      <w:tr w:rsidR="00393AF7" w:rsidRPr="0012530B" w:rsidTr="00A135A4">
        <w:tc>
          <w:tcPr>
            <w:tcW w:w="3402" w:type="dxa"/>
          </w:tcPr>
          <w:p w:rsidR="006653FC" w:rsidRPr="0012530B" w:rsidRDefault="006653FC" w:rsidP="00E769CF">
            <w:pPr>
              <w:pStyle w:val="2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 xml:space="preserve">Председатель программного </w:t>
            </w:r>
            <w:r w:rsidR="00393AF7" w:rsidRPr="0012530B">
              <w:rPr>
                <w:rFonts w:asciiTheme="minorHAnsi" w:hAnsiTheme="minorHAnsi"/>
                <w:b/>
                <w:sz w:val="26"/>
                <w:szCs w:val="26"/>
              </w:rPr>
              <w:t>комитета</w:t>
            </w:r>
          </w:p>
        </w:tc>
        <w:tc>
          <w:tcPr>
            <w:tcW w:w="6237" w:type="dxa"/>
          </w:tcPr>
          <w:p w:rsidR="00393AF7" w:rsidRPr="0012530B" w:rsidRDefault="006653FC" w:rsidP="00172BAA">
            <w:pPr>
              <w:pStyle w:val="2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 xml:space="preserve">Бощенко Алла Александровна 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– </w:t>
            </w:r>
            <w:proofErr w:type="spellStart"/>
            <w:r w:rsidR="00F544A7">
              <w:rPr>
                <w:rFonts w:asciiTheme="minorHAnsi" w:hAnsiTheme="minorHAnsi"/>
                <w:sz w:val="26"/>
                <w:szCs w:val="26"/>
              </w:rPr>
              <w:t>и.о</w:t>
            </w:r>
            <w:proofErr w:type="spellEnd"/>
            <w:r w:rsidR="00F544A7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067B2A" w:rsidRPr="0012530B">
              <w:rPr>
                <w:rFonts w:asciiTheme="minorHAnsi" w:hAnsiTheme="minorHAnsi"/>
                <w:sz w:val="26"/>
                <w:szCs w:val="26"/>
              </w:rPr>
              <w:t>заместител</w:t>
            </w:r>
            <w:r w:rsidR="00F544A7">
              <w:rPr>
                <w:rFonts w:asciiTheme="minorHAnsi" w:hAnsiTheme="minorHAnsi"/>
                <w:sz w:val="26"/>
                <w:szCs w:val="26"/>
              </w:rPr>
              <w:t>я</w:t>
            </w:r>
            <w:r w:rsidR="00067B2A" w:rsidRPr="0012530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>директора по научной работе НИИ кардиологии Томского НИМЦ, доктор медицинских наук</w:t>
            </w:r>
          </w:p>
        </w:tc>
      </w:tr>
      <w:tr w:rsidR="00393AF7" w:rsidRPr="0012530B" w:rsidTr="00A135A4">
        <w:tc>
          <w:tcPr>
            <w:tcW w:w="3402" w:type="dxa"/>
          </w:tcPr>
          <w:p w:rsidR="00393AF7" w:rsidRPr="0012530B" w:rsidRDefault="00393AF7" w:rsidP="00E769CF">
            <w:pPr>
              <w:pStyle w:val="2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Зам. председателя программного комитета</w:t>
            </w:r>
          </w:p>
        </w:tc>
        <w:tc>
          <w:tcPr>
            <w:tcW w:w="6237" w:type="dxa"/>
          </w:tcPr>
          <w:p w:rsidR="00393AF7" w:rsidRPr="0012530B" w:rsidRDefault="00393AF7" w:rsidP="00172BAA">
            <w:pPr>
              <w:pStyle w:val="2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Карпов Ростислав Сергеевич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– научный руководитель НИИ кардиологии Томского НИМЦ, академик РАН</w:t>
            </w:r>
          </w:p>
        </w:tc>
      </w:tr>
      <w:tr w:rsidR="00393AF7" w:rsidRPr="0012530B" w:rsidTr="00A135A4">
        <w:tc>
          <w:tcPr>
            <w:tcW w:w="3402" w:type="dxa"/>
          </w:tcPr>
          <w:p w:rsidR="00393AF7" w:rsidRPr="0012530B" w:rsidRDefault="00393AF7" w:rsidP="00E769CF">
            <w:pPr>
              <w:pStyle w:val="2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Зам. председателя программного комитета</w:t>
            </w:r>
          </w:p>
        </w:tc>
        <w:tc>
          <w:tcPr>
            <w:tcW w:w="6237" w:type="dxa"/>
          </w:tcPr>
          <w:p w:rsidR="00393AF7" w:rsidRPr="0012530B" w:rsidRDefault="00393AF7" w:rsidP="00172BAA">
            <w:pPr>
              <w:pStyle w:val="2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Рябов Вячеслав Валерьевич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- </w:t>
            </w:r>
            <w:r w:rsidR="00067B2A" w:rsidRPr="0012530B">
              <w:rPr>
                <w:rFonts w:asciiTheme="minorHAnsi" w:hAnsiTheme="minorHAnsi"/>
                <w:sz w:val="26"/>
                <w:szCs w:val="26"/>
              </w:rPr>
              <w:t xml:space="preserve">заместитель 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>директора по научной и лечебной работе НИИ кардиологии Томского НИМЦ, доктор медицинских наук</w:t>
            </w:r>
          </w:p>
        </w:tc>
      </w:tr>
      <w:tr w:rsidR="00E224B1" w:rsidRPr="0012530B" w:rsidTr="00A135A4">
        <w:tc>
          <w:tcPr>
            <w:tcW w:w="3402" w:type="dxa"/>
          </w:tcPr>
          <w:p w:rsidR="00E224B1" w:rsidRPr="0012530B" w:rsidRDefault="00393AF7" w:rsidP="00E769CF">
            <w:pPr>
              <w:pStyle w:val="2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П</w:t>
            </w:r>
            <w:r w:rsidR="006653FC" w:rsidRPr="0012530B">
              <w:rPr>
                <w:rFonts w:asciiTheme="minorHAnsi" w:hAnsiTheme="minorHAnsi"/>
                <w:b/>
                <w:sz w:val="26"/>
                <w:szCs w:val="26"/>
              </w:rPr>
              <w:t>редседател</w:t>
            </w: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ь</w:t>
            </w:r>
            <w:r w:rsidR="006653FC" w:rsidRPr="0012530B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организацион</w:t>
            </w:r>
            <w:r w:rsidR="006653FC" w:rsidRPr="0012530B">
              <w:rPr>
                <w:rFonts w:asciiTheme="minorHAnsi" w:hAnsiTheme="minorHAnsi"/>
                <w:b/>
                <w:sz w:val="26"/>
                <w:szCs w:val="26"/>
              </w:rPr>
              <w:t xml:space="preserve">ного </w:t>
            </w: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комитета</w:t>
            </w:r>
          </w:p>
        </w:tc>
        <w:tc>
          <w:tcPr>
            <w:tcW w:w="6237" w:type="dxa"/>
          </w:tcPr>
          <w:p w:rsidR="00393AF7" w:rsidRPr="0012530B" w:rsidRDefault="00393AF7" w:rsidP="00172BAA">
            <w:pPr>
              <w:pStyle w:val="2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Баталов Роман Ефимович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– ведущий научный сотрудник</w:t>
            </w:r>
            <w:r w:rsidR="00067B2A" w:rsidRPr="0012530B">
              <w:rPr>
                <w:rFonts w:asciiTheme="minorHAnsi" w:hAnsiTheme="minorHAnsi"/>
                <w:sz w:val="26"/>
                <w:szCs w:val="26"/>
              </w:rPr>
              <w:t xml:space="preserve"> отделения хирургического лечения сложных нарушений ритма сердца и </w:t>
            </w:r>
            <w:proofErr w:type="spellStart"/>
            <w:r w:rsidR="00067B2A" w:rsidRPr="0012530B">
              <w:rPr>
                <w:rFonts w:asciiTheme="minorHAnsi" w:hAnsiTheme="minorHAnsi"/>
                <w:sz w:val="26"/>
                <w:szCs w:val="26"/>
              </w:rPr>
              <w:t>электрокардиостимуляции</w:t>
            </w:r>
            <w:proofErr w:type="spellEnd"/>
            <w:r w:rsidR="0094059A" w:rsidRPr="0012530B">
              <w:rPr>
                <w:rFonts w:asciiTheme="minorHAnsi" w:hAnsiTheme="minorHAnsi"/>
                <w:sz w:val="26"/>
                <w:szCs w:val="26"/>
              </w:rPr>
              <w:t xml:space="preserve"> НИИ кардиологии Томского НИМЦ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>, доктор медицинских наук</w:t>
            </w:r>
          </w:p>
        </w:tc>
      </w:tr>
      <w:tr w:rsidR="00172BAA" w:rsidRPr="00ED546A" w:rsidTr="00172BAA">
        <w:tc>
          <w:tcPr>
            <w:tcW w:w="3402" w:type="dxa"/>
          </w:tcPr>
          <w:p w:rsidR="00172BAA" w:rsidRPr="00172BAA" w:rsidRDefault="00172BAA" w:rsidP="008250FF">
            <w:pPr>
              <w:pStyle w:val="2"/>
              <w:rPr>
                <w:rFonts w:asciiTheme="minorHAnsi" w:hAnsiTheme="minorHAnsi"/>
                <w:b/>
                <w:sz w:val="26"/>
                <w:szCs w:val="26"/>
              </w:rPr>
            </w:pPr>
            <w:r w:rsidRPr="00172BAA">
              <w:rPr>
                <w:rFonts w:asciiTheme="minorHAnsi" w:hAnsiTheme="minorHAnsi"/>
                <w:b/>
                <w:sz w:val="26"/>
                <w:szCs w:val="26"/>
              </w:rPr>
              <w:t xml:space="preserve">Зам. председателя </w:t>
            </w:r>
            <w:r w:rsidR="008250FF">
              <w:rPr>
                <w:rFonts w:asciiTheme="minorHAnsi" w:hAnsiTheme="minorHAnsi"/>
                <w:b/>
                <w:sz w:val="26"/>
                <w:szCs w:val="26"/>
              </w:rPr>
              <w:t>организационного</w:t>
            </w:r>
            <w:r w:rsidRPr="00172BAA">
              <w:rPr>
                <w:rFonts w:asciiTheme="minorHAnsi" w:hAnsiTheme="minorHAnsi"/>
                <w:b/>
                <w:sz w:val="26"/>
                <w:szCs w:val="26"/>
              </w:rPr>
              <w:t xml:space="preserve"> комитета</w:t>
            </w:r>
          </w:p>
        </w:tc>
        <w:tc>
          <w:tcPr>
            <w:tcW w:w="6237" w:type="dxa"/>
          </w:tcPr>
          <w:p w:rsidR="00172BAA" w:rsidRPr="00172BAA" w:rsidRDefault="00172BAA" w:rsidP="00172BAA">
            <w:pPr>
              <w:pStyle w:val="2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172BAA">
              <w:rPr>
                <w:rFonts w:asciiTheme="minorHAnsi" w:hAnsiTheme="minorHAnsi"/>
                <w:b/>
                <w:sz w:val="26"/>
                <w:szCs w:val="26"/>
              </w:rPr>
              <w:t xml:space="preserve">Трубачева Ирина Анатольевна - </w:t>
            </w:r>
            <w:r w:rsidRPr="00172BAA">
              <w:rPr>
                <w:rFonts w:asciiTheme="minorHAnsi" w:hAnsiTheme="minorHAnsi"/>
                <w:sz w:val="26"/>
                <w:szCs w:val="26"/>
              </w:rPr>
              <w:t>заместитель директора по научно-организационной работе НИИ кардиологии Томского НИМЦ, доктор медицинских</w:t>
            </w:r>
            <w:r w:rsidRPr="00172BAA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172BAA">
              <w:rPr>
                <w:rFonts w:asciiTheme="minorHAnsi" w:hAnsiTheme="minorHAnsi"/>
                <w:sz w:val="26"/>
                <w:szCs w:val="26"/>
              </w:rPr>
              <w:t>наук</w:t>
            </w:r>
          </w:p>
        </w:tc>
      </w:tr>
      <w:tr w:rsidR="00E87FDC" w:rsidRPr="0012530B" w:rsidTr="00401A8E">
        <w:tc>
          <w:tcPr>
            <w:tcW w:w="3402" w:type="dxa"/>
          </w:tcPr>
          <w:p w:rsidR="00E87FDC" w:rsidRPr="0012530B" w:rsidRDefault="00E87FDC" w:rsidP="00E769CF">
            <w:pPr>
              <w:pStyle w:val="2"/>
              <w:rPr>
                <w:rFonts w:asciiTheme="minorHAnsi" w:hAnsiTheme="minorHAnsi"/>
                <w:b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 xml:space="preserve">Ответственный секретарь </w:t>
            </w:r>
          </w:p>
        </w:tc>
        <w:tc>
          <w:tcPr>
            <w:tcW w:w="6237" w:type="dxa"/>
          </w:tcPr>
          <w:p w:rsidR="00E87FDC" w:rsidRPr="0012530B" w:rsidRDefault="00E87FDC" w:rsidP="00172BAA">
            <w:pPr>
              <w:pStyle w:val="2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Карась Сергей Иосифович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– заведующий отделом координации научной и образовательной деятельности, доктор медицинских наук</w:t>
            </w:r>
          </w:p>
        </w:tc>
      </w:tr>
      <w:tr w:rsidR="00C029E2" w:rsidRPr="0012530B" w:rsidTr="001C7A18">
        <w:trPr>
          <w:trHeight w:val="1825"/>
        </w:trPr>
        <w:tc>
          <w:tcPr>
            <w:tcW w:w="3402" w:type="dxa"/>
          </w:tcPr>
          <w:p w:rsidR="00C029E2" w:rsidRPr="0012530B" w:rsidRDefault="00C029E2" w:rsidP="00E769CF">
            <w:pPr>
              <w:pStyle w:val="2"/>
              <w:rPr>
                <w:rFonts w:asciiTheme="minorHAnsi" w:hAnsiTheme="minorHAnsi"/>
                <w:b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Секретари организационного комитета</w:t>
            </w:r>
          </w:p>
        </w:tc>
        <w:tc>
          <w:tcPr>
            <w:tcW w:w="6237" w:type="dxa"/>
          </w:tcPr>
          <w:p w:rsidR="00C029E2" w:rsidRPr="0012530B" w:rsidRDefault="00C029E2" w:rsidP="00E769CF">
            <w:pPr>
              <w:pStyle w:val="2"/>
              <w:jc w:val="both"/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Ушакова Ксения Игоревна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– </w:t>
            </w:r>
            <w:r w:rsidRPr="0012530B"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  <w:t>специалист по связям с общественностью и рекламе</w:t>
            </w:r>
            <w:r w:rsidR="00E769CF" w:rsidRPr="0012530B">
              <w:rPr>
                <w:rFonts w:asciiTheme="minorHAnsi" w:hAnsiTheme="minorHAnsi"/>
                <w:sz w:val="26"/>
                <w:szCs w:val="26"/>
              </w:rPr>
              <w:t xml:space="preserve"> отдел</w:t>
            </w:r>
            <w:r w:rsidR="00E769CF">
              <w:rPr>
                <w:rFonts w:asciiTheme="minorHAnsi" w:hAnsiTheme="minorHAnsi"/>
                <w:sz w:val="26"/>
                <w:szCs w:val="26"/>
              </w:rPr>
              <w:t>а</w:t>
            </w:r>
            <w:r w:rsidR="00E769CF" w:rsidRPr="0012530B">
              <w:rPr>
                <w:rFonts w:asciiTheme="minorHAnsi" w:hAnsiTheme="minorHAnsi"/>
                <w:sz w:val="26"/>
                <w:szCs w:val="26"/>
              </w:rPr>
              <w:t xml:space="preserve"> координации научной и образовательной деятельности</w:t>
            </w:r>
            <w:r w:rsidRPr="0012530B">
              <w:rPr>
                <w:rFonts w:asciiTheme="minorHAnsi" w:hAnsiTheme="minorHAnsi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029E2" w:rsidRPr="0012530B" w:rsidRDefault="00C029E2" w:rsidP="00E769CF">
            <w:pPr>
              <w:pStyle w:val="2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2530B">
              <w:rPr>
                <w:rFonts w:asciiTheme="minorHAnsi" w:hAnsiTheme="minorHAnsi"/>
                <w:b/>
                <w:sz w:val="26"/>
                <w:szCs w:val="26"/>
              </w:rPr>
              <w:t>Понгольская Любовь Васильевна</w:t>
            </w:r>
            <w:r w:rsidRPr="0012530B">
              <w:rPr>
                <w:rFonts w:asciiTheme="minorHAnsi" w:hAnsiTheme="minorHAnsi"/>
                <w:sz w:val="26"/>
                <w:szCs w:val="26"/>
              </w:rPr>
              <w:t xml:space="preserve"> – специалист по научно-организационной работе</w:t>
            </w:r>
            <w:r w:rsidR="00E769C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769CF" w:rsidRPr="0012530B">
              <w:rPr>
                <w:rFonts w:asciiTheme="minorHAnsi" w:hAnsiTheme="minorHAnsi"/>
                <w:sz w:val="26"/>
                <w:szCs w:val="26"/>
              </w:rPr>
              <w:t>отдел</w:t>
            </w:r>
            <w:r w:rsidR="00E769CF">
              <w:rPr>
                <w:rFonts w:asciiTheme="minorHAnsi" w:hAnsiTheme="minorHAnsi"/>
                <w:sz w:val="26"/>
                <w:szCs w:val="26"/>
              </w:rPr>
              <w:t>а</w:t>
            </w:r>
            <w:r w:rsidR="00E769CF" w:rsidRPr="0012530B">
              <w:rPr>
                <w:rFonts w:asciiTheme="minorHAnsi" w:hAnsiTheme="minorHAnsi"/>
                <w:sz w:val="26"/>
                <w:szCs w:val="26"/>
              </w:rPr>
              <w:t xml:space="preserve"> координации научной и образовательной деятельности</w:t>
            </w:r>
          </w:p>
        </w:tc>
      </w:tr>
    </w:tbl>
    <w:p w:rsidR="00ED546A" w:rsidRPr="0012530B" w:rsidRDefault="00ED546A" w:rsidP="00E224B1">
      <w:pPr>
        <w:pStyle w:val="2"/>
        <w:tabs>
          <w:tab w:val="num" w:pos="993"/>
        </w:tabs>
        <w:ind w:left="567" w:hanging="567"/>
        <w:rPr>
          <w:rFonts w:asciiTheme="minorHAnsi" w:hAnsiTheme="minorHAnsi"/>
          <w:b/>
          <w:color w:val="000000"/>
          <w:sz w:val="26"/>
          <w:szCs w:val="26"/>
        </w:rPr>
      </w:pPr>
    </w:p>
    <w:p w:rsidR="00E224B1" w:rsidRPr="0012530B" w:rsidRDefault="00E224B1" w:rsidP="00E224B1">
      <w:pPr>
        <w:pStyle w:val="2"/>
        <w:tabs>
          <w:tab w:val="num" w:pos="993"/>
        </w:tabs>
        <w:ind w:left="567" w:hanging="567"/>
        <w:rPr>
          <w:rFonts w:asciiTheme="minorHAnsi" w:hAnsiTheme="minorHAnsi"/>
          <w:b/>
          <w:color w:val="000000"/>
          <w:sz w:val="26"/>
          <w:szCs w:val="26"/>
        </w:rPr>
      </w:pPr>
      <w:r w:rsidRPr="0012530B">
        <w:rPr>
          <w:rFonts w:asciiTheme="minorHAnsi" w:hAnsiTheme="minorHAnsi"/>
          <w:b/>
          <w:color w:val="000000"/>
          <w:sz w:val="26"/>
          <w:szCs w:val="26"/>
        </w:rPr>
        <w:t xml:space="preserve">Контакты </w:t>
      </w:r>
      <w:r w:rsidR="00393AF7" w:rsidRPr="0012530B">
        <w:rPr>
          <w:rFonts w:asciiTheme="minorHAnsi" w:hAnsiTheme="minorHAnsi"/>
          <w:b/>
          <w:sz w:val="26"/>
          <w:szCs w:val="26"/>
        </w:rPr>
        <w:t>организационного комитета:</w:t>
      </w:r>
    </w:p>
    <w:p w:rsidR="00E224B1" w:rsidRPr="0012530B" w:rsidRDefault="00E224B1" w:rsidP="00E224B1">
      <w:pPr>
        <w:pStyle w:val="2"/>
        <w:tabs>
          <w:tab w:val="num" w:pos="993"/>
        </w:tabs>
        <w:ind w:left="567" w:hanging="567"/>
        <w:rPr>
          <w:rFonts w:asciiTheme="minorHAnsi" w:hAnsiTheme="minorHAnsi"/>
          <w:sz w:val="26"/>
          <w:szCs w:val="26"/>
        </w:rPr>
      </w:pPr>
      <w:r w:rsidRPr="0012530B">
        <w:rPr>
          <w:rFonts w:asciiTheme="minorHAnsi" w:hAnsiTheme="minorHAnsi"/>
          <w:sz w:val="26"/>
          <w:szCs w:val="26"/>
        </w:rPr>
        <w:t>634012, г. Томск, ул.</w:t>
      </w:r>
      <w:r w:rsidRPr="0012530B">
        <w:rPr>
          <w:rFonts w:asciiTheme="minorHAnsi" w:hAnsiTheme="minorHAnsi"/>
          <w:sz w:val="26"/>
          <w:szCs w:val="26"/>
          <w:lang w:val="en-US"/>
        </w:rPr>
        <w:t> </w:t>
      </w:r>
      <w:proofErr w:type="gramStart"/>
      <w:r w:rsidRPr="0012530B">
        <w:rPr>
          <w:rFonts w:asciiTheme="minorHAnsi" w:hAnsiTheme="minorHAnsi"/>
          <w:sz w:val="26"/>
          <w:szCs w:val="26"/>
        </w:rPr>
        <w:t>Киевская</w:t>
      </w:r>
      <w:proofErr w:type="gramEnd"/>
      <w:r w:rsidRPr="0012530B">
        <w:rPr>
          <w:rFonts w:asciiTheme="minorHAnsi" w:hAnsiTheme="minorHAnsi"/>
          <w:sz w:val="26"/>
          <w:szCs w:val="26"/>
        </w:rPr>
        <w:t xml:space="preserve">, 111а, </w:t>
      </w:r>
      <w:r w:rsidR="002A57BC">
        <w:rPr>
          <w:rFonts w:asciiTheme="minorHAnsi" w:hAnsiTheme="minorHAnsi"/>
          <w:sz w:val="26"/>
          <w:szCs w:val="26"/>
        </w:rPr>
        <w:tab/>
      </w:r>
      <w:r w:rsidRPr="0012530B">
        <w:rPr>
          <w:rFonts w:asciiTheme="minorHAnsi" w:hAnsiTheme="minorHAnsi"/>
          <w:sz w:val="26"/>
          <w:szCs w:val="26"/>
        </w:rPr>
        <w:t>НИИ кардиологии Томского НИМЦ</w:t>
      </w:r>
    </w:p>
    <w:p w:rsidR="00ED546A" w:rsidRPr="0012530B" w:rsidRDefault="00F544A7" w:rsidP="00ED546A">
      <w:pPr>
        <w:spacing w:after="0"/>
        <w:rPr>
          <w:sz w:val="26"/>
          <w:szCs w:val="26"/>
        </w:rPr>
      </w:pPr>
      <w:r>
        <w:rPr>
          <w:sz w:val="26"/>
          <w:szCs w:val="26"/>
        </w:rPr>
        <w:t>С</w:t>
      </w:r>
      <w:r w:rsidR="00133233">
        <w:rPr>
          <w:sz w:val="26"/>
          <w:szCs w:val="26"/>
        </w:rPr>
        <w:t>айт</w:t>
      </w:r>
      <w:r w:rsidR="0012530B">
        <w:rPr>
          <w:sz w:val="26"/>
          <w:szCs w:val="26"/>
        </w:rPr>
        <w:t xml:space="preserve">: </w:t>
      </w:r>
      <w:r w:rsidR="002A57BC">
        <w:rPr>
          <w:sz w:val="26"/>
          <w:szCs w:val="26"/>
        </w:rPr>
        <w:tab/>
      </w:r>
      <w:r w:rsidR="002A57BC">
        <w:rPr>
          <w:sz w:val="26"/>
          <w:szCs w:val="26"/>
        </w:rPr>
        <w:tab/>
      </w:r>
      <w:r w:rsidR="002A57BC">
        <w:rPr>
          <w:sz w:val="26"/>
          <w:szCs w:val="26"/>
        </w:rPr>
        <w:tab/>
      </w:r>
      <w:r w:rsidR="002A57BC">
        <w:rPr>
          <w:sz w:val="26"/>
          <w:szCs w:val="26"/>
        </w:rPr>
        <w:tab/>
      </w:r>
      <w:r w:rsidR="002A57BC">
        <w:rPr>
          <w:sz w:val="26"/>
          <w:szCs w:val="26"/>
        </w:rPr>
        <w:tab/>
      </w:r>
      <w:r w:rsidR="002A57BC">
        <w:rPr>
          <w:sz w:val="26"/>
          <w:szCs w:val="26"/>
        </w:rPr>
        <w:tab/>
      </w:r>
      <w:hyperlink r:id="rId13" w:history="1">
        <w:r w:rsidR="00133233" w:rsidRPr="005B17F9">
          <w:rPr>
            <w:rStyle w:val="a7"/>
            <w:sz w:val="26"/>
            <w:szCs w:val="26"/>
            <w:lang w:val="en-US"/>
          </w:rPr>
          <w:t>www</w:t>
        </w:r>
        <w:r w:rsidR="00133233" w:rsidRPr="00133233">
          <w:rPr>
            <w:rStyle w:val="a7"/>
            <w:sz w:val="26"/>
            <w:szCs w:val="26"/>
          </w:rPr>
          <w:t>.</w:t>
        </w:r>
        <w:r w:rsidR="00133233" w:rsidRPr="005B17F9">
          <w:rPr>
            <w:rStyle w:val="a7"/>
            <w:sz w:val="26"/>
            <w:szCs w:val="26"/>
            <w:lang w:val="en-US"/>
          </w:rPr>
          <w:t>forum</w:t>
        </w:r>
        <w:r w:rsidR="00133233" w:rsidRPr="005B17F9">
          <w:rPr>
            <w:rStyle w:val="a7"/>
            <w:sz w:val="26"/>
            <w:szCs w:val="26"/>
          </w:rPr>
          <w:t>.</w:t>
        </w:r>
        <w:r w:rsidR="00133233" w:rsidRPr="005B17F9">
          <w:rPr>
            <w:rStyle w:val="a7"/>
            <w:sz w:val="26"/>
            <w:szCs w:val="26"/>
            <w:lang w:val="en-US"/>
          </w:rPr>
          <w:t>cardio</w:t>
        </w:r>
        <w:r w:rsidR="00133233" w:rsidRPr="005B17F9">
          <w:rPr>
            <w:rStyle w:val="a7"/>
            <w:sz w:val="26"/>
            <w:szCs w:val="26"/>
          </w:rPr>
          <w:t>-</w:t>
        </w:r>
        <w:proofErr w:type="spellStart"/>
        <w:r w:rsidR="00133233" w:rsidRPr="005B17F9">
          <w:rPr>
            <w:rStyle w:val="a7"/>
            <w:sz w:val="26"/>
            <w:szCs w:val="26"/>
            <w:lang w:val="en-US"/>
          </w:rPr>
          <w:t>tomsk</w:t>
        </w:r>
        <w:proofErr w:type="spellEnd"/>
        <w:r w:rsidR="00133233" w:rsidRPr="005B17F9">
          <w:rPr>
            <w:rStyle w:val="a7"/>
            <w:sz w:val="26"/>
            <w:szCs w:val="26"/>
          </w:rPr>
          <w:t>.</w:t>
        </w:r>
        <w:proofErr w:type="spellStart"/>
        <w:r w:rsidR="00133233" w:rsidRPr="005B17F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ED546A" w:rsidRPr="0012530B">
        <w:rPr>
          <w:sz w:val="26"/>
          <w:szCs w:val="26"/>
        </w:rPr>
        <w:t xml:space="preserve"> </w:t>
      </w:r>
    </w:p>
    <w:p w:rsidR="005C11DA" w:rsidRPr="00133233" w:rsidRDefault="00F544A7" w:rsidP="005C11DA">
      <w:pPr>
        <w:spacing w:after="0"/>
        <w:rPr>
          <w:sz w:val="26"/>
          <w:szCs w:val="26"/>
          <w:lang w:val="en-US"/>
        </w:rPr>
      </w:pPr>
      <w:r w:rsidRPr="0012530B">
        <w:rPr>
          <w:sz w:val="26"/>
          <w:szCs w:val="26"/>
          <w:lang w:val="en-US"/>
        </w:rPr>
        <w:t>E</w:t>
      </w:r>
      <w:r w:rsidR="00133233" w:rsidRPr="00133233">
        <w:rPr>
          <w:sz w:val="26"/>
          <w:szCs w:val="26"/>
          <w:lang w:val="en-US"/>
        </w:rPr>
        <w:t>-</w:t>
      </w:r>
      <w:r w:rsidR="005C11DA" w:rsidRPr="0012530B">
        <w:rPr>
          <w:sz w:val="26"/>
          <w:szCs w:val="26"/>
          <w:lang w:val="en-US"/>
        </w:rPr>
        <w:t>mail</w:t>
      </w:r>
      <w:r w:rsidR="0012530B" w:rsidRPr="00133233">
        <w:rPr>
          <w:sz w:val="26"/>
          <w:szCs w:val="26"/>
          <w:lang w:val="en-US"/>
        </w:rPr>
        <w:t xml:space="preserve">: </w:t>
      </w:r>
      <w:r w:rsidR="002A57BC" w:rsidRPr="002A57BC">
        <w:rPr>
          <w:sz w:val="26"/>
          <w:szCs w:val="26"/>
          <w:lang w:val="en-US"/>
        </w:rPr>
        <w:tab/>
      </w:r>
      <w:r w:rsidR="002A57BC" w:rsidRPr="002A57BC">
        <w:rPr>
          <w:sz w:val="26"/>
          <w:szCs w:val="26"/>
          <w:lang w:val="en-US"/>
        </w:rPr>
        <w:tab/>
      </w:r>
      <w:r w:rsidR="002A57BC" w:rsidRPr="002A57BC">
        <w:rPr>
          <w:sz w:val="26"/>
          <w:szCs w:val="26"/>
          <w:lang w:val="en-US"/>
        </w:rPr>
        <w:tab/>
      </w:r>
      <w:r w:rsidR="002A57BC" w:rsidRPr="002A57BC">
        <w:rPr>
          <w:sz w:val="26"/>
          <w:szCs w:val="26"/>
          <w:lang w:val="en-US"/>
        </w:rPr>
        <w:tab/>
      </w:r>
      <w:r w:rsidR="002A57BC" w:rsidRPr="002A57BC">
        <w:rPr>
          <w:sz w:val="26"/>
          <w:szCs w:val="26"/>
          <w:lang w:val="en-US"/>
        </w:rPr>
        <w:tab/>
      </w:r>
      <w:hyperlink r:id="rId14" w:history="1">
        <w:r w:rsidR="005C11DA" w:rsidRPr="0012530B">
          <w:rPr>
            <w:rStyle w:val="a7"/>
            <w:color w:val="auto"/>
            <w:sz w:val="26"/>
            <w:szCs w:val="26"/>
            <w:u w:val="none"/>
            <w:lang w:val="en-US"/>
          </w:rPr>
          <w:t>forum</w:t>
        </w:r>
        <w:r w:rsidR="005C11DA" w:rsidRPr="00133233">
          <w:rPr>
            <w:rStyle w:val="a7"/>
            <w:color w:val="auto"/>
            <w:sz w:val="26"/>
            <w:szCs w:val="26"/>
            <w:u w:val="none"/>
            <w:lang w:val="en-US"/>
          </w:rPr>
          <w:t>@</w:t>
        </w:r>
        <w:r w:rsidR="005C11DA" w:rsidRPr="0012530B">
          <w:rPr>
            <w:rStyle w:val="a7"/>
            <w:color w:val="auto"/>
            <w:sz w:val="26"/>
            <w:szCs w:val="26"/>
            <w:u w:val="none"/>
            <w:lang w:val="en-US"/>
          </w:rPr>
          <w:t>cardio</w:t>
        </w:r>
        <w:r w:rsidR="005C11DA" w:rsidRPr="00133233">
          <w:rPr>
            <w:rStyle w:val="a7"/>
            <w:color w:val="auto"/>
            <w:sz w:val="26"/>
            <w:szCs w:val="26"/>
            <w:u w:val="none"/>
            <w:lang w:val="en-US"/>
          </w:rPr>
          <w:t>-</w:t>
        </w:r>
        <w:r w:rsidR="005C11DA" w:rsidRPr="0012530B">
          <w:rPr>
            <w:rStyle w:val="a7"/>
            <w:color w:val="auto"/>
            <w:sz w:val="26"/>
            <w:szCs w:val="26"/>
            <w:u w:val="none"/>
            <w:lang w:val="en-US"/>
          </w:rPr>
          <w:t>tomsk</w:t>
        </w:r>
        <w:r w:rsidR="005C11DA" w:rsidRPr="00133233">
          <w:rPr>
            <w:rStyle w:val="a7"/>
            <w:color w:val="auto"/>
            <w:sz w:val="26"/>
            <w:szCs w:val="26"/>
            <w:u w:val="none"/>
            <w:lang w:val="en-US"/>
          </w:rPr>
          <w:t>.</w:t>
        </w:r>
        <w:r w:rsidR="005C11DA" w:rsidRPr="0012530B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12530B" w:rsidRDefault="00172BAA" w:rsidP="0012530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ED546A" w:rsidRPr="0012530B">
        <w:rPr>
          <w:sz w:val="26"/>
          <w:szCs w:val="26"/>
        </w:rPr>
        <w:t xml:space="preserve">ел./факс: (3822) </w:t>
      </w:r>
      <w:r w:rsidR="00E769CF">
        <w:rPr>
          <w:sz w:val="26"/>
          <w:szCs w:val="26"/>
        </w:rPr>
        <w:t>55-71-32</w:t>
      </w:r>
      <w:r w:rsidR="002A57BC">
        <w:rPr>
          <w:sz w:val="26"/>
          <w:szCs w:val="26"/>
        </w:rPr>
        <w:t xml:space="preserve"> </w:t>
      </w:r>
      <w:r w:rsidR="002A57BC">
        <w:rPr>
          <w:sz w:val="26"/>
          <w:szCs w:val="26"/>
        </w:rPr>
        <w:tab/>
      </w:r>
      <w:r w:rsidR="002A57BC">
        <w:rPr>
          <w:sz w:val="26"/>
          <w:szCs w:val="26"/>
        </w:rPr>
        <w:tab/>
        <w:t>Понгольская Любовь Васильевна</w:t>
      </w:r>
    </w:p>
    <w:p w:rsidR="00255E2D" w:rsidRDefault="00255E2D" w:rsidP="0012530B">
      <w:pPr>
        <w:spacing w:after="0" w:line="240" w:lineRule="auto"/>
        <w:jc w:val="both"/>
        <w:rPr>
          <w:sz w:val="26"/>
          <w:szCs w:val="26"/>
        </w:rPr>
      </w:pPr>
    </w:p>
    <w:p w:rsidR="00393AF7" w:rsidRPr="0012530B" w:rsidRDefault="00393AF7" w:rsidP="00393AF7">
      <w:pPr>
        <w:pStyle w:val="2"/>
        <w:tabs>
          <w:tab w:val="num" w:pos="993"/>
        </w:tabs>
        <w:ind w:left="567" w:hanging="493"/>
        <w:jc w:val="right"/>
        <w:rPr>
          <w:rFonts w:asciiTheme="minorHAnsi" w:hAnsiTheme="minorHAnsi"/>
          <w:sz w:val="26"/>
          <w:szCs w:val="26"/>
        </w:rPr>
      </w:pPr>
      <w:r w:rsidRPr="0012530B">
        <w:rPr>
          <w:rFonts w:asciiTheme="minorHAnsi" w:hAnsiTheme="minorHAnsi"/>
          <w:sz w:val="26"/>
          <w:szCs w:val="26"/>
        </w:rPr>
        <w:t xml:space="preserve">С уважением, </w:t>
      </w:r>
    </w:p>
    <w:p w:rsidR="001A2FC8" w:rsidRPr="0012530B" w:rsidRDefault="001A2FC8" w:rsidP="001A2FC8">
      <w:pPr>
        <w:pStyle w:val="2"/>
        <w:tabs>
          <w:tab w:val="num" w:pos="993"/>
        </w:tabs>
        <w:ind w:left="567" w:hanging="493"/>
        <w:jc w:val="right"/>
        <w:rPr>
          <w:rFonts w:asciiTheme="minorHAnsi" w:hAnsiTheme="minorHAnsi"/>
          <w:sz w:val="26"/>
          <w:szCs w:val="26"/>
        </w:rPr>
      </w:pPr>
      <w:r w:rsidRPr="0012530B">
        <w:rPr>
          <w:rFonts w:asciiTheme="minorHAnsi" w:hAnsiTheme="minorHAnsi"/>
          <w:sz w:val="26"/>
          <w:szCs w:val="26"/>
        </w:rPr>
        <w:t>Научно-о</w:t>
      </w:r>
      <w:r w:rsidR="00393AF7" w:rsidRPr="0012530B">
        <w:rPr>
          <w:rFonts w:asciiTheme="minorHAnsi" w:hAnsiTheme="minorHAnsi"/>
          <w:sz w:val="26"/>
          <w:szCs w:val="26"/>
        </w:rPr>
        <w:t>рг</w:t>
      </w:r>
      <w:r w:rsidRPr="0012530B">
        <w:rPr>
          <w:rFonts w:asciiTheme="minorHAnsi" w:hAnsiTheme="minorHAnsi"/>
          <w:sz w:val="26"/>
          <w:szCs w:val="26"/>
        </w:rPr>
        <w:t xml:space="preserve">анизационный комитет </w:t>
      </w:r>
    </w:p>
    <w:p w:rsidR="001A2FC8" w:rsidRPr="0012530B" w:rsidRDefault="00AB7B04" w:rsidP="001A2FC8">
      <w:pPr>
        <w:pStyle w:val="2"/>
        <w:tabs>
          <w:tab w:val="num" w:pos="993"/>
        </w:tabs>
        <w:ind w:left="567" w:hanging="493"/>
        <w:jc w:val="right"/>
        <w:rPr>
          <w:rFonts w:asciiTheme="minorHAnsi" w:hAnsiTheme="minorHAnsi"/>
          <w:sz w:val="26"/>
          <w:szCs w:val="26"/>
        </w:rPr>
      </w:pPr>
      <w:r w:rsidRPr="0012530B">
        <w:rPr>
          <w:rFonts w:asciiTheme="minorHAnsi" w:hAnsiTheme="minorHAnsi"/>
          <w:sz w:val="26"/>
          <w:szCs w:val="26"/>
        </w:rPr>
        <w:t xml:space="preserve">Второго Всероссийского научно-образовательного форума </w:t>
      </w:r>
    </w:p>
    <w:p w:rsidR="00FD1835" w:rsidRPr="0012530B" w:rsidRDefault="00AB7B04" w:rsidP="00C72B33">
      <w:pPr>
        <w:pStyle w:val="2"/>
        <w:tabs>
          <w:tab w:val="num" w:pos="993"/>
        </w:tabs>
        <w:ind w:left="567" w:hanging="493"/>
        <w:jc w:val="right"/>
        <w:rPr>
          <w:rFonts w:asciiTheme="minorHAnsi" w:hAnsiTheme="minorHAnsi"/>
          <w:sz w:val="26"/>
          <w:szCs w:val="26"/>
        </w:rPr>
      </w:pPr>
      <w:r w:rsidRPr="0012530B">
        <w:rPr>
          <w:rFonts w:asciiTheme="minorHAnsi" w:hAnsiTheme="minorHAnsi"/>
          <w:sz w:val="26"/>
          <w:szCs w:val="26"/>
        </w:rPr>
        <w:t>с международным участием</w:t>
      </w:r>
      <w:r w:rsidR="001A2FC8" w:rsidRPr="0012530B">
        <w:rPr>
          <w:rFonts w:asciiTheme="minorHAnsi" w:hAnsiTheme="minorHAnsi"/>
          <w:sz w:val="26"/>
          <w:szCs w:val="26"/>
        </w:rPr>
        <w:t xml:space="preserve"> </w:t>
      </w:r>
      <w:r w:rsidR="00393AF7" w:rsidRPr="0012530B">
        <w:rPr>
          <w:rFonts w:asciiTheme="minorHAnsi" w:hAnsiTheme="minorHAnsi"/>
          <w:b/>
          <w:i/>
          <w:sz w:val="26"/>
          <w:szCs w:val="26"/>
        </w:rPr>
        <w:t xml:space="preserve">«Кардиология </w:t>
      </w:r>
      <w:r w:rsidR="00393AF7" w:rsidRPr="0012530B">
        <w:rPr>
          <w:rFonts w:asciiTheme="minorHAnsi" w:hAnsiTheme="minorHAnsi"/>
          <w:b/>
          <w:i/>
          <w:sz w:val="26"/>
          <w:szCs w:val="26"/>
          <w:lang w:val="en-US"/>
        </w:rPr>
        <w:t>XXI</w:t>
      </w:r>
      <w:r w:rsidR="00393AF7" w:rsidRPr="0012530B">
        <w:rPr>
          <w:rFonts w:asciiTheme="minorHAnsi" w:hAnsiTheme="minorHAnsi"/>
          <w:b/>
          <w:i/>
          <w:sz w:val="26"/>
          <w:szCs w:val="26"/>
        </w:rPr>
        <w:t xml:space="preserve"> века: альянсы и потенциал</w:t>
      </w:r>
      <w:r w:rsidR="00393AF7" w:rsidRPr="0012530B">
        <w:rPr>
          <w:rFonts w:asciiTheme="minorHAnsi" w:hAnsiTheme="minorHAnsi"/>
          <w:b/>
          <w:i/>
          <w:color w:val="002060"/>
          <w:sz w:val="26"/>
          <w:szCs w:val="26"/>
        </w:rPr>
        <w:t>»</w:t>
      </w:r>
      <w:r w:rsidR="00C72B33" w:rsidRPr="0012530B">
        <w:rPr>
          <w:rFonts w:asciiTheme="minorHAnsi" w:hAnsiTheme="minorHAnsi"/>
          <w:sz w:val="26"/>
          <w:szCs w:val="26"/>
        </w:rPr>
        <w:t xml:space="preserve"> </w:t>
      </w:r>
    </w:p>
    <w:p w:rsidR="00F47295" w:rsidRPr="0012530B" w:rsidRDefault="00F47295" w:rsidP="00C72B33">
      <w:pPr>
        <w:pStyle w:val="2"/>
        <w:tabs>
          <w:tab w:val="num" w:pos="993"/>
        </w:tabs>
        <w:ind w:left="567" w:hanging="493"/>
        <w:jc w:val="right"/>
        <w:rPr>
          <w:rFonts w:asciiTheme="minorHAnsi" w:hAnsiTheme="minorHAnsi"/>
          <w:sz w:val="26"/>
          <w:szCs w:val="26"/>
        </w:rPr>
      </w:pPr>
    </w:p>
    <w:sectPr w:rsidR="00F47295" w:rsidRPr="0012530B" w:rsidSect="00CD336C">
      <w:footerReference w:type="default" r:id="rId15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E4" w:rsidRDefault="00351AE4" w:rsidP="00C4796E">
      <w:pPr>
        <w:spacing w:after="0" w:line="240" w:lineRule="auto"/>
      </w:pPr>
      <w:r>
        <w:separator/>
      </w:r>
    </w:p>
  </w:endnote>
  <w:endnote w:type="continuationSeparator" w:id="0">
    <w:p w:rsidR="00351AE4" w:rsidRDefault="00351AE4" w:rsidP="00C4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58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4796E" w:rsidRPr="00CD51C4" w:rsidRDefault="00F95838">
        <w:pPr>
          <w:pStyle w:val="aa"/>
          <w:jc w:val="center"/>
          <w:rPr>
            <w:sz w:val="28"/>
            <w:szCs w:val="28"/>
          </w:rPr>
        </w:pPr>
        <w:r w:rsidRPr="00CD51C4">
          <w:rPr>
            <w:sz w:val="28"/>
            <w:szCs w:val="28"/>
          </w:rPr>
          <w:fldChar w:fldCharType="begin"/>
        </w:r>
        <w:r w:rsidR="00C4796E" w:rsidRPr="00CD51C4">
          <w:rPr>
            <w:sz w:val="28"/>
            <w:szCs w:val="28"/>
          </w:rPr>
          <w:instrText>PAGE   \* MERGEFORMAT</w:instrText>
        </w:r>
        <w:r w:rsidRPr="00CD51C4">
          <w:rPr>
            <w:sz w:val="28"/>
            <w:szCs w:val="28"/>
          </w:rPr>
          <w:fldChar w:fldCharType="separate"/>
        </w:r>
        <w:r w:rsidR="00D075E5">
          <w:rPr>
            <w:noProof/>
            <w:sz w:val="28"/>
            <w:szCs w:val="28"/>
          </w:rPr>
          <w:t>1</w:t>
        </w:r>
        <w:r w:rsidRPr="00CD51C4">
          <w:rPr>
            <w:sz w:val="28"/>
            <w:szCs w:val="28"/>
          </w:rPr>
          <w:fldChar w:fldCharType="end"/>
        </w:r>
      </w:p>
    </w:sdtContent>
  </w:sdt>
  <w:p w:rsidR="00C4796E" w:rsidRDefault="00C479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E4" w:rsidRDefault="00351AE4" w:rsidP="00C4796E">
      <w:pPr>
        <w:spacing w:after="0" w:line="240" w:lineRule="auto"/>
      </w:pPr>
      <w:r>
        <w:separator/>
      </w:r>
    </w:p>
  </w:footnote>
  <w:footnote w:type="continuationSeparator" w:id="0">
    <w:p w:rsidR="00351AE4" w:rsidRDefault="00351AE4" w:rsidP="00C4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342"/>
    <w:multiLevelType w:val="hybridMultilevel"/>
    <w:tmpl w:val="71704C9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>
    <w:nsid w:val="171F4821"/>
    <w:multiLevelType w:val="hybridMultilevel"/>
    <w:tmpl w:val="1B9C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1EDA"/>
    <w:multiLevelType w:val="hybridMultilevel"/>
    <w:tmpl w:val="9D30A9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B955F8D"/>
    <w:multiLevelType w:val="hybridMultilevel"/>
    <w:tmpl w:val="3E9C6CAA"/>
    <w:lvl w:ilvl="0" w:tplc="49A470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6637"/>
    <w:multiLevelType w:val="hybridMultilevel"/>
    <w:tmpl w:val="4EEE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FC1E67"/>
    <w:multiLevelType w:val="hybridMultilevel"/>
    <w:tmpl w:val="9140EA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2604"/>
    <w:multiLevelType w:val="hybridMultilevel"/>
    <w:tmpl w:val="413A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A99"/>
    <w:multiLevelType w:val="hybridMultilevel"/>
    <w:tmpl w:val="EC16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7267E"/>
    <w:multiLevelType w:val="hybridMultilevel"/>
    <w:tmpl w:val="D2A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18AE"/>
    <w:multiLevelType w:val="multilevel"/>
    <w:tmpl w:val="FA7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7504D1"/>
    <w:multiLevelType w:val="hybridMultilevel"/>
    <w:tmpl w:val="EBA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5328"/>
    <w:multiLevelType w:val="hybridMultilevel"/>
    <w:tmpl w:val="E442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798A"/>
    <w:multiLevelType w:val="hybridMultilevel"/>
    <w:tmpl w:val="C9DCAE60"/>
    <w:lvl w:ilvl="0" w:tplc="C83EAC98">
      <w:start w:val="1"/>
      <w:numFmt w:val="decimal"/>
      <w:lvlText w:val="%1."/>
      <w:lvlJc w:val="left"/>
      <w:pPr>
        <w:tabs>
          <w:tab w:val="num" w:pos="871"/>
          <w:tab w:val="left" w:pos="912"/>
        </w:tabs>
        <w:ind w:left="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34976E">
      <w:start w:val="1"/>
      <w:numFmt w:val="decimal"/>
      <w:lvlText w:val="%2."/>
      <w:lvlJc w:val="left"/>
      <w:pPr>
        <w:tabs>
          <w:tab w:val="left" w:pos="912"/>
          <w:tab w:val="num" w:pos="1671"/>
        </w:tabs>
        <w:ind w:left="1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884AAA">
      <w:start w:val="1"/>
      <w:numFmt w:val="decimal"/>
      <w:lvlText w:val="%3."/>
      <w:lvlJc w:val="left"/>
      <w:pPr>
        <w:tabs>
          <w:tab w:val="left" w:pos="912"/>
          <w:tab w:val="num" w:pos="2471"/>
        </w:tabs>
        <w:ind w:left="1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260302">
      <w:start w:val="1"/>
      <w:numFmt w:val="decimal"/>
      <w:lvlText w:val="%4."/>
      <w:lvlJc w:val="left"/>
      <w:pPr>
        <w:tabs>
          <w:tab w:val="left" w:pos="912"/>
          <w:tab w:val="num" w:pos="3271"/>
        </w:tabs>
        <w:ind w:left="2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0A05C">
      <w:start w:val="1"/>
      <w:numFmt w:val="decimal"/>
      <w:lvlText w:val="%5."/>
      <w:lvlJc w:val="left"/>
      <w:pPr>
        <w:tabs>
          <w:tab w:val="left" w:pos="912"/>
          <w:tab w:val="num" w:pos="4071"/>
        </w:tabs>
        <w:ind w:left="34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A6DC40">
      <w:start w:val="1"/>
      <w:numFmt w:val="decimal"/>
      <w:lvlText w:val="%6."/>
      <w:lvlJc w:val="left"/>
      <w:pPr>
        <w:tabs>
          <w:tab w:val="left" w:pos="912"/>
          <w:tab w:val="num" w:pos="4871"/>
        </w:tabs>
        <w:ind w:left="4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746234">
      <w:start w:val="1"/>
      <w:numFmt w:val="decimal"/>
      <w:lvlText w:val="%7."/>
      <w:lvlJc w:val="left"/>
      <w:pPr>
        <w:tabs>
          <w:tab w:val="left" w:pos="912"/>
          <w:tab w:val="num" w:pos="5671"/>
        </w:tabs>
        <w:ind w:left="5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629B8">
      <w:start w:val="1"/>
      <w:numFmt w:val="decimal"/>
      <w:lvlText w:val="%8."/>
      <w:lvlJc w:val="left"/>
      <w:pPr>
        <w:tabs>
          <w:tab w:val="left" w:pos="912"/>
          <w:tab w:val="num" w:pos="6471"/>
        </w:tabs>
        <w:ind w:left="5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181D52">
      <w:start w:val="1"/>
      <w:numFmt w:val="decimal"/>
      <w:lvlText w:val="%9."/>
      <w:lvlJc w:val="left"/>
      <w:pPr>
        <w:tabs>
          <w:tab w:val="left" w:pos="912"/>
          <w:tab w:val="num" w:pos="7271"/>
        </w:tabs>
        <w:ind w:left="6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540BAB"/>
    <w:multiLevelType w:val="multilevel"/>
    <w:tmpl w:val="AE5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7E4F"/>
    <w:multiLevelType w:val="hybridMultilevel"/>
    <w:tmpl w:val="EA4C0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C69B3"/>
    <w:multiLevelType w:val="hybridMultilevel"/>
    <w:tmpl w:val="EBA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5023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A8A0F91"/>
    <w:multiLevelType w:val="hybridMultilevel"/>
    <w:tmpl w:val="C9DCAE60"/>
    <w:numStyleLink w:val="a"/>
  </w:abstractNum>
  <w:abstractNum w:abstractNumId="18">
    <w:nsid w:val="6E4408F9"/>
    <w:multiLevelType w:val="hybridMultilevel"/>
    <w:tmpl w:val="C9DCAE60"/>
    <w:styleLink w:val="a"/>
    <w:lvl w:ilvl="0" w:tplc="13EE1030">
      <w:start w:val="1"/>
      <w:numFmt w:val="decimal"/>
      <w:lvlText w:val="%1."/>
      <w:lvlJc w:val="left"/>
      <w:pPr>
        <w:tabs>
          <w:tab w:val="num" w:pos="871"/>
          <w:tab w:val="left" w:pos="912"/>
        </w:tabs>
        <w:ind w:left="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C8FF5A">
      <w:start w:val="1"/>
      <w:numFmt w:val="decimal"/>
      <w:lvlText w:val="%2."/>
      <w:lvlJc w:val="left"/>
      <w:pPr>
        <w:tabs>
          <w:tab w:val="left" w:pos="912"/>
          <w:tab w:val="num" w:pos="1671"/>
        </w:tabs>
        <w:ind w:left="1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0A5952">
      <w:start w:val="1"/>
      <w:numFmt w:val="decimal"/>
      <w:lvlText w:val="%3."/>
      <w:lvlJc w:val="left"/>
      <w:pPr>
        <w:tabs>
          <w:tab w:val="left" w:pos="912"/>
          <w:tab w:val="num" w:pos="2471"/>
        </w:tabs>
        <w:ind w:left="1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CC3530">
      <w:start w:val="1"/>
      <w:numFmt w:val="decimal"/>
      <w:lvlText w:val="%4."/>
      <w:lvlJc w:val="left"/>
      <w:pPr>
        <w:tabs>
          <w:tab w:val="left" w:pos="912"/>
          <w:tab w:val="num" w:pos="3271"/>
        </w:tabs>
        <w:ind w:left="2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16FCDC">
      <w:start w:val="1"/>
      <w:numFmt w:val="decimal"/>
      <w:lvlText w:val="%5."/>
      <w:lvlJc w:val="left"/>
      <w:pPr>
        <w:tabs>
          <w:tab w:val="left" w:pos="912"/>
          <w:tab w:val="num" w:pos="4071"/>
        </w:tabs>
        <w:ind w:left="34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2A88C8">
      <w:start w:val="1"/>
      <w:numFmt w:val="decimal"/>
      <w:lvlText w:val="%6."/>
      <w:lvlJc w:val="left"/>
      <w:pPr>
        <w:tabs>
          <w:tab w:val="left" w:pos="912"/>
          <w:tab w:val="num" w:pos="4871"/>
        </w:tabs>
        <w:ind w:left="4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03982">
      <w:start w:val="1"/>
      <w:numFmt w:val="decimal"/>
      <w:lvlText w:val="%7."/>
      <w:lvlJc w:val="left"/>
      <w:pPr>
        <w:tabs>
          <w:tab w:val="left" w:pos="912"/>
          <w:tab w:val="num" w:pos="5671"/>
        </w:tabs>
        <w:ind w:left="5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66C97A">
      <w:start w:val="1"/>
      <w:numFmt w:val="decimal"/>
      <w:lvlText w:val="%8."/>
      <w:lvlJc w:val="left"/>
      <w:pPr>
        <w:tabs>
          <w:tab w:val="left" w:pos="912"/>
          <w:tab w:val="num" w:pos="6471"/>
        </w:tabs>
        <w:ind w:left="5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089EF0">
      <w:start w:val="1"/>
      <w:numFmt w:val="decimal"/>
      <w:lvlText w:val="%9."/>
      <w:lvlJc w:val="left"/>
      <w:pPr>
        <w:tabs>
          <w:tab w:val="left" w:pos="912"/>
          <w:tab w:val="num" w:pos="7271"/>
        </w:tabs>
        <w:ind w:left="6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EE466C1"/>
    <w:multiLevelType w:val="hybridMultilevel"/>
    <w:tmpl w:val="91D4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525BD"/>
    <w:multiLevelType w:val="hybridMultilevel"/>
    <w:tmpl w:val="E2C0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1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BB11248"/>
    <w:multiLevelType w:val="hybridMultilevel"/>
    <w:tmpl w:val="0732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22"/>
  </w:num>
  <w:num w:numId="19">
    <w:abstractNumId w:val="4"/>
  </w:num>
  <w:num w:numId="20">
    <w:abstractNumId w:val="19"/>
  </w:num>
  <w:num w:numId="21">
    <w:abstractNumId w:val="2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A"/>
    <w:rsid w:val="000017E0"/>
    <w:rsid w:val="000105D7"/>
    <w:rsid w:val="00011117"/>
    <w:rsid w:val="00011B1E"/>
    <w:rsid w:val="00017EEB"/>
    <w:rsid w:val="00022C8B"/>
    <w:rsid w:val="00034648"/>
    <w:rsid w:val="00035455"/>
    <w:rsid w:val="000363AF"/>
    <w:rsid w:val="00036941"/>
    <w:rsid w:val="00040925"/>
    <w:rsid w:val="0004378D"/>
    <w:rsid w:val="00051588"/>
    <w:rsid w:val="000526BF"/>
    <w:rsid w:val="00053346"/>
    <w:rsid w:val="0005534C"/>
    <w:rsid w:val="00057A86"/>
    <w:rsid w:val="00061752"/>
    <w:rsid w:val="0006226F"/>
    <w:rsid w:val="00067B2A"/>
    <w:rsid w:val="0007003B"/>
    <w:rsid w:val="0007357F"/>
    <w:rsid w:val="000747B0"/>
    <w:rsid w:val="000843BA"/>
    <w:rsid w:val="00087284"/>
    <w:rsid w:val="0009081D"/>
    <w:rsid w:val="00096CCA"/>
    <w:rsid w:val="00097357"/>
    <w:rsid w:val="000A107F"/>
    <w:rsid w:val="000A2CAE"/>
    <w:rsid w:val="000A7521"/>
    <w:rsid w:val="000B316D"/>
    <w:rsid w:val="000B3817"/>
    <w:rsid w:val="000B71A2"/>
    <w:rsid w:val="000C1427"/>
    <w:rsid w:val="000C4ED0"/>
    <w:rsid w:val="000D1690"/>
    <w:rsid w:val="000D646C"/>
    <w:rsid w:val="000E14C4"/>
    <w:rsid w:val="000E295A"/>
    <w:rsid w:val="000F009A"/>
    <w:rsid w:val="000F0403"/>
    <w:rsid w:val="000F0839"/>
    <w:rsid w:val="000F50D0"/>
    <w:rsid w:val="000F5147"/>
    <w:rsid w:val="000F6BCE"/>
    <w:rsid w:val="0010006D"/>
    <w:rsid w:val="001001AE"/>
    <w:rsid w:val="0010089E"/>
    <w:rsid w:val="001059B9"/>
    <w:rsid w:val="001063FC"/>
    <w:rsid w:val="00114AD2"/>
    <w:rsid w:val="00114EDA"/>
    <w:rsid w:val="00115443"/>
    <w:rsid w:val="00115EBB"/>
    <w:rsid w:val="001164DC"/>
    <w:rsid w:val="0011765D"/>
    <w:rsid w:val="001176D1"/>
    <w:rsid w:val="00122A7B"/>
    <w:rsid w:val="0012372E"/>
    <w:rsid w:val="00123C83"/>
    <w:rsid w:val="001240E6"/>
    <w:rsid w:val="0012530B"/>
    <w:rsid w:val="001308E7"/>
    <w:rsid w:val="00131E9A"/>
    <w:rsid w:val="00132F21"/>
    <w:rsid w:val="00133233"/>
    <w:rsid w:val="001332A4"/>
    <w:rsid w:val="00133C38"/>
    <w:rsid w:val="00134E19"/>
    <w:rsid w:val="00134F70"/>
    <w:rsid w:val="0013708F"/>
    <w:rsid w:val="001404C5"/>
    <w:rsid w:val="00142D86"/>
    <w:rsid w:val="00143584"/>
    <w:rsid w:val="00143D5D"/>
    <w:rsid w:val="00144AD3"/>
    <w:rsid w:val="00150A90"/>
    <w:rsid w:val="0015668F"/>
    <w:rsid w:val="001571DC"/>
    <w:rsid w:val="00157A30"/>
    <w:rsid w:val="00160AAB"/>
    <w:rsid w:val="00161265"/>
    <w:rsid w:val="0016264A"/>
    <w:rsid w:val="00163870"/>
    <w:rsid w:val="001647BD"/>
    <w:rsid w:val="00165318"/>
    <w:rsid w:val="00170F9A"/>
    <w:rsid w:val="00172BAA"/>
    <w:rsid w:val="00173B65"/>
    <w:rsid w:val="00173C6A"/>
    <w:rsid w:val="001761EA"/>
    <w:rsid w:val="001763AE"/>
    <w:rsid w:val="00176725"/>
    <w:rsid w:val="00180B95"/>
    <w:rsid w:val="00193294"/>
    <w:rsid w:val="001951DE"/>
    <w:rsid w:val="00197422"/>
    <w:rsid w:val="001A2FC8"/>
    <w:rsid w:val="001A39DE"/>
    <w:rsid w:val="001B35B2"/>
    <w:rsid w:val="001B6FAE"/>
    <w:rsid w:val="001B7B0A"/>
    <w:rsid w:val="001C30EB"/>
    <w:rsid w:val="001D1E25"/>
    <w:rsid w:val="001D4751"/>
    <w:rsid w:val="001D7E21"/>
    <w:rsid w:val="001E06FF"/>
    <w:rsid w:val="001E0C41"/>
    <w:rsid w:val="001E0EC0"/>
    <w:rsid w:val="001E35C7"/>
    <w:rsid w:val="001E4940"/>
    <w:rsid w:val="001E586A"/>
    <w:rsid w:val="001E6EA4"/>
    <w:rsid w:val="001F7D04"/>
    <w:rsid w:val="001F7D06"/>
    <w:rsid w:val="002009BE"/>
    <w:rsid w:val="0020282A"/>
    <w:rsid w:val="00204CE5"/>
    <w:rsid w:val="00207142"/>
    <w:rsid w:val="00207A1E"/>
    <w:rsid w:val="00216C26"/>
    <w:rsid w:val="0022083A"/>
    <w:rsid w:val="00220FBD"/>
    <w:rsid w:val="00221B9A"/>
    <w:rsid w:val="00222AD4"/>
    <w:rsid w:val="00227CD7"/>
    <w:rsid w:val="00230407"/>
    <w:rsid w:val="0023593F"/>
    <w:rsid w:val="00235BA1"/>
    <w:rsid w:val="00236165"/>
    <w:rsid w:val="00236214"/>
    <w:rsid w:val="002430D4"/>
    <w:rsid w:val="00245182"/>
    <w:rsid w:val="002517D2"/>
    <w:rsid w:val="00252920"/>
    <w:rsid w:val="00253469"/>
    <w:rsid w:val="00255E2D"/>
    <w:rsid w:val="002565FA"/>
    <w:rsid w:val="00263791"/>
    <w:rsid w:val="00266B2C"/>
    <w:rsid w:val="00267C90"/>
    <w:rsid w:val="00273AB2"/>
    <w:rsid w:val="00274292"/>
    <w:rsid w:val="00276529"/>
    <w:rsid w:val="00281BEC"/>
    <w:rsid w:val="00285111"/>
    <w:rsid w:val="0028601F"/>
    <w:rsid w:val="002870CB"/>
    <w:rsid w:val="002879D7"/>
    <w:rsid w:val="002900B3"/>
    <w:rsid w:val="00290269"/>
    <w:rsid w:val="00290F80"/>
    <w:rsid w:val="00293C15"/>
    <w:rsid w:val="00296F70"/>
    <w:rsid w:val="00296FE6"/>
    <w:rsid w:val="002A03DC"/>
    <w:rsid w:val="002A2BC6"/>
    <w:rsid w:val="002A44E3"/>
    <w:rsid w:val="002A5120"/>
    <w:rsid w:val="002A57BC"/>
    <w:rsid w:val="002A7352"/>
    <w:rsid w:val="002A73C2"/>
    <w:rsid w:val="002B333D"/>
    <w:rsid w:val="002B5770"/>
    <w:rsid w:val="002B58D8"/>
    <w:rsid w:val="002C4885"/>
    <w:rsid w:val="002D0515"/>
    <w:rsid w:val="002D1497"/>
    <w:rsid w:val="002D1DBA"/>
    <w:rsid w:val="002D2264"/>
    <w:rsid w:val="002D38A4"/>
    <w:rsid w:val="002D3E8F"/>
    <w:rsid w:val="002D4F55"/>
    <w:rsid w:val="002D7255"/>
    <w:rsid w:val="002D7C63"/>
    <w:rsid w:val="002E6245"/>
    <w:rsid w:val="002E70F4"/>
    <w:rsid w:val="002E7FFB"/>
    <w:rsid w:val="002F03F7"/>
    <w:rsid w:val="002F2A44"/>
    <w:rsid w:val="002F2E89"/>
    <w:rsid w:val="002F3C8B"/>
    <w:rsid w:val="002F3FB4"/>
    <w:rsid w:val="002F5574"/>
    <w:rsid w:val="002F73DA"/>
    <w:rsid w:val="00302BCB"/>
    <w:rsid w:val="0030352B"/>
    <w:rsid w:val="00303FD5"/>
    <w:rsid w:val="00304053"/>
    <w:rsid w:val="003114C3"/>
    <w:rsid w:val="00311A77"/>
    <w:rsid w:val="00313CBE"/>
    <w:rsid w:val="00313F41"/>
    <w:rsid w:val="00314B74"/>
    <w:rsid w:val="00316941"/>
    <w:rsid w:val="00316BAF"/>
    <w:rsid w:val="003176A9"/>
    <w:rsid w:val="003204F4"/>
    <w:rsid w:val="00320E56"/>
    <w:rsid w:val="003223FA"/>
    <w:rsid w:val="003234C6"/>
    <w:rsid w:val="00323739"/>
    <w:rsid w:val="00327BC5"/>
    <w:rsid w:val="0033166C"/>
    <w:rsid w:val="003326A8"/>
    <w:rsid w:val="0033274D"/>
    <w:rsid w:val="00332A42"/>
    <w:rsid w:val="00332AA5"/>
    <w:rsid w:val="003343A9"/>
    <w:rsid w:val="00341F25"/>
    <w:rsid w:val="003476E9"/>
    <w:rsid w:val="00351AE4"/>
    <w:rsid w:val="003543A2"/>
    <w:rsid w:val="00360A3D"/>
    <w:rsid w:val="003741D3"/>
    <w:rsid w:val="00374380"/>
    <w:rsid w:val="0037444B"/>
    <w:rsid w:val="0037591C"/>
    <w:rsid w:val="0037651A"/>
    <w:rsid w:val="003765CA"/>
    <w:rsid w:val="00377EEA"/>
    <w:rsid w:val="0038229A"/>
    <w:rsid w:val="003827FA"/>
    <w:rsid w:val="00383F1F"/>
    <w:rsid w:val="00390017"/>
    <w:rsid w:val="0039329E"/>
    <w:rsid w:val="00393AF7"/>
    <w:rsid w:val="003940B8"/>
    <w:rsid w:val="003978A7"/>
    <w:rsid w:val="003A2936"/>
    <w:rsid w:val="003A3357"/>
    <w:rsid w:val="003A62FD"/>
    <w:rsid w:val="003B361E"/>
    <w:rsid w:val="003B4C8C"/>
    <w:rsid w:val="003B6563"/>
    <w:rsid w:val="003B6619"/>
    <w:rsid w:val="003C053E"/>
    <w:rsid w:val="003C10E1"/>
    <w:rsid w:val="003C3210"/>
    <w:rsid w:val="003C7521"/>
    <w:rsid w:val="003D171B"/>
    <w:rsid w:val="003D1D18"/>
    <w:rsid w:val="003D3DDA"/>
    <w:rsid w:val="003D45C6"/>
    <w:rsid w:val="003F00DF"/>
    <w:rsid w:val="003F0238"/>
    <w:rsid w:val="003F3453"/>
    <w:rsid w:val="003F6905"/>
    <w:rsid w:val="00400CB2"/>
    <w:rsid w:val="00401B7E"/>
    <w:rsid w:val="00404E48"/>
    <w:rsid w:val="00407EA2"/>
    <w:rsid w:val="004115B7"/>
    <w:rsid w:val="00413BE1"/>
    <w:rsid w:val="004160E1"/>
    <w:rsid w:val="00416817"/>
    <w:rsid w:val="004211E7"/>
    <w:rsid w:val="004212ED"/>
    <w:rsid w:val="00427E1D"/>
    <w:rsid w:val="00430DB8"/>
    <w:rsid w:val="00432D13"/>
    <w:rsid w:val="0043459C"/>
    <w:rsid w:val="00435085"/>
    <w:rsid w:val="004354B6"/>
    <w:rsid w:val="00442427"/>
    <w:rsid w:val="0044605A"/>
    <w:rsid w:val="00447684"/>
    <w:rsid w:val="00450FB1"/>
    <w:rsid w:val="00454D39"/>
    <w:rsid w:val="004551DD"/>
    <w:rsid w:val="00457155"/>
    <w:rsid w:val="004607A3"/>
    <w:rsid w:val="00461499"/>
    <w:rsid w:val="0046452C"/>
    <w:rsid w:val="00464AC5"/>
    <w:rsid w:val="00464D62"/>
    <w:rsid w:val="00472CCB"/>
    <w:rsid w:val="004745D7"/>
    <w:rsid w:val="00474FBB"/>
    <w:rsid w:val="00477D5A"/>
    <w:rsid w:val="0048212F"/>
    <w:rsid w:val="0048333F"/>
    <w:rsid w:val="00485153"/>
    <w:rsid w:val="00487B77"/>
    <w:rsid w:val="00490421"/>
    <w:rsid w:val="0049151E"/>
    <w:rsid w:val="00494441"/>
    <w:rsid w:val="004957AA"/>
    <w:rsid w:val="004958DD"/>
    <w:rsid w:val="004A218D"/>
    <w:rsid w:val="004A27E3"/>
    <w:rsid w:val="004A7367"/>
    <w:rsid w:val="004A772F"/>
    <w:rsid w:val="004C0EE4"/>
    <w:rsid w:val="004C176E"/>
    <w:rsid w:val="004C1BA5"/>
    <w:rsid w:val="004D45F1"/>
    <w:rsid w:val="004D6CCF"/>
    <w:rsid w:val="004E3AF3"/>
    <w:rsid w:val="004E4A9B"/>
    <w:rsid w:val="004E53A1"/>
    <w:rsid w:val="004E61F4"/>
    <w:rsid w:val="004E6273"/>
    <w:rsid w:val="004F02B0"/>
    <w:rsid w:val="004F23E5"/>
    <w:rsid w:val="004F44CD"/>
    <w:rsid w:val="004F5157"/>
    <w:rsid w:val="004F5BDE"/>
    <w:rsid w:val="004F62BD"/>
    <w:rsid w:val="004F723D"/>
    <w:rsid w:val="00503F73"/>
    <w:rsid w:val="00505056"/>
    <w:rsid w:val="0050611A"/>
    <w:rsid w:val="00506655"/>
    <w:rsid w:val="0051149F"/>
    <w:rsid w:val="00511AD6"/>
    <w:rsid w:val="0051290F"/>
    <w:rsid w:val="0052013D"/>
    <w:rsid w:val="00520EC1"/>
    <w:rsid w:val="0052299C"/>
    <w:rsid w:val="00523A1B"/>
    <w:rsid w:val="00525425"/>
    <w:rsid w:val="0052671E"/>
    <w:rsid w:val="00530EF0"/>
    <w:rsid w:val="00531B80"/>
    <w:rsid w:val="005344C6"/>
    <w:rsid w:val="0053619D"/>
    <w:rsid w:val="00536237"/>
    <w:rsid w:val="0054200A"/>
    <w:rsid w:val="005420B0"/>
    <w:rsid w:val="005451E6"/>
    <w:rsid w:val="005451EA"/>
    <w:rsid w:val="00545852"/>
    <w:rsid w:val="0054628E"/>
    <w:rsid w:val="00550521"/>
    <w:rsid w:val="00551819"/>
    <w:rsid w:val="00552358"/>
    <w:rsid w:val="00561366"/>
    <w:rsid w:val="005627C6"/>
    <w:rsid w:val="005640B4"/>
    <w:rsid w:val="00566B5E"/>
    <w:rsid w:val="005675AD"/>
    <w:rsid w:val="00567ACB"/>
    <w:rsid w:val="00571F79"/>
    <w:rsid w:val="00572E5B"/>
    <w:rsid w:val="00576FC7"/>
    <w:rsid w:val="005776CA"/>
    <w:rsid w:val="00580303"/>
    <w:rsid w:val="00580ABF"/>
    <w:rsid w:val="00581A50"/>
    <w:rsid w:val="005871BF"/>
    <w:rsid w:val="0058796E"/>
    <w:rsid w:val="005923F9"/>
    <w:rsid w:val="00592F6A"/>
    <w:rsid w:val="005A0E65"/>
    <w:rsid w:val="005A3BE8"/>
    <w:rsid w:val="005A4EC1"/>
    <w:rsid w:val="005A6730"/>
    <w:rsid w:val="005A6EAC"/>
    <w:rsid w:val="005A7735"/>
    <w:rsid w:val="005B0122"/>
    <w:rsid w:val="005B26CF"/>
    <w:rsid w:val="005B2FBC"/>
    <w:rsid w:val="005B643B"/>
    <w:rsid w:val="005B67ED"/>
    <w:rsid w:val="005C0BBC"/>
    <w:rsid w:val="005C11DA"/>
    <w:rsid w:val="005C25A2"/>
    <w:rsid w:val="005C383C"/>
    <w:rsid w:val="005C795C"/>
    <w:rsid w:val="005D2AFA"/>
    <w:rsid w:val="005D40A4"/>
    <w:rsid w:val="005D491D"/>
    <w:rsid w:val="005D619B"/>
    <w:rsid w:val="005D68EB"/>
    <w:rsid w:val="005E0F61"/>
    <w:rsid w:val="005E148A"/>
    <w:rsid w:val="005E1511"/>
    <w:rsid w:val="005E7C30"/>
    <w:rsid w:val="005F13F2"/>
    <w:rsid w:val="00600910"/>
    <w:rsid w:val="006057E9"/>
    <w:rsid w:val="00607512"/>
    <w:rsid w:val="00625471"/>
    <w:rsid w:val="00641B3A"/>
    <w:rsid w:val="00646154"/>
    <w:rsid w:val="00651781"/>
    <w:rsid w:val="00652688"/>
    <w:rsid w:val="006528C2"/>
    <w:rsid w:val="00655CC4"/>
    <w:rsid w:val="00660A97"/>
    <w:rsid w:val="00663096"/>
    <w:rsid w:val="006653FC"/>
    <w:rsid w:val="006665FC"/>
    <w:rsid w:val="00672FCC"/>
    <w:rsid w:val="00677224"/>
    <w:rsid w:val="006808DC"/>
    <w:rsid w:val="00682B7A"/>
    <w:rsid w:val="006834A5"/>
    <w:rsid w:val="006853C3"/>
    <w:rsid w:val="00686611"/>
    <w:rsid w:val="0069194E"/>
    <w:rsid w:val="006967D2"/>
    <w:rsid w:val="00696822"/>
    <w:rsid w:val="006A2948"/>
    <w:rsid w:val="006A79D0"/>
    <w:rsid w:val="006B1CEF"/>
    <w:rsid w:val="006B526D"/>
    <w:rsid w:val="006C3D4A"/>
    <w:rsid w:val="006C4E1C"/>
    <w:rsid w:val="006C5B8F"/>
    <w:rsid w:val="006D3FF0"/>
    <w:rsid w:val="006D4F2E"/>
    <w:rsid w:val="006E1256"/>
    <w:rsid w:val="006E27ED"/>
    <w:rsid w:val="006F02E1"/>
    <w:rsid w:val="006F14AD"/>
    <w:rsid w:val="006F5AFE"/>
    <w:rsid w:val="006F685A"/>
    <w:rsid w:val="006F6D1D"/>
    <w:rsid w:val="006F7DE5"/>
    <w:rsid w:val="00700A6A"/>
    <w:rsid w:val="007062BF"/>
    <w:rsid w:val="00711F75"/>
    <w:rsid w:val="0071324D"/>
    <w:rsid w:val="0071523F"/>
    <w:rsid w:val="007162DB"/>
    <w:rsid w:val="0071790B"/>
    <w:rsid w:val="00720245"/>
    <w:rsid w:val="00722889"/>
    <w:rsid w:val="00723E14"/>
    <w:rsid w:val="00723E3C"/>
    <w:rsid w:val="00726448"/>
    <w:rsid w:val="00734F51"/>
    <w:rsid w:val="007373A0"/>
    <w:rsid w:val="007410CB"/>
    <w:rsid w:val="00745AE5"/>
    <w:rsid w:val="00750137"/>
    <w:rsid w:val="00751C09"/>
    <w:rsid w:val="007521F8"/>
    <w:rsid w:val="00752CB2"/>
    <w:rsid w:val="007557E1"/>
    <w:rsid w:val="00756E68"/>
    <w:rsid w:val="0075769E"/>
    <w:rsid w:val="007607D6"/>
    <w:rsid w:val="0076251D"/>
    <w:rsid w:val="007646E8"/>
    <w:rsid w:val="0077015D"/>
    <w:rsid w:val="0077073B"/>
    <w:rsid w:val="00777725"/>
    <w:rsid w:val="00785A88"/>
    <w:rsid w:val="00787A0E"/>
    <w:rsid w:val="00787ABD"/>
    <w:rsid w:val="007909FC"/>
    <w:rsid w:val="007931B1"/>
    <w:rsid w:val="007941F6"/>
    <w:rsid w:val="00794B01"/>
    <w:rsid w:val="00794E45"/>
    <w:rsid w:val="0079602F"/>
    <w:rsid w:val="0079635F"/>
    <w:rsid w:val="00797561"/>
    <w:rsid w:val="00797944"/>
    <w:rsid w:val="00797ADE"/>
    <w:rsid w:val="007A22DF"/>
    <w:rsid w:val="007A7B64"/>
    <w:rsid w:val="007A7D78"/>
    <w:rsid w:val="007B1C76"/>
    <w:rsid w:val="007B5AA5"/>
    <w:rsid w:val="007C04E4"/>
    <w:rsid w:val="007C6619"/>
    <w:rsid w:val="007C7A58"/>
    <w:rsid w:val="007D0AEA"/>
    <w:rsid w:val="007D6C1F"/>
    <w:rsid w:val="007D7941"/>
    <w:rsid w:val="007E133A"/>
    <w:rsid w:val="007E5FE3"/>
    <w:rsid w:val="007E721B"/>
    <w:rsid w:val="007E74ED"/>
    <w:rsid w:val="007E7DB4"/>
    <w:rsid w:val="007F02AE"/>
    <w:rsid w:val="007F0D29"/>
    <w:rsid w:val="007F33D3"/>
    <w:rsid w:val="007F33EB"/>
    <w:rsid w:val="007F755A"/>
    <w:rsid w:val="008000BB"/>
    <w:rsid w:val="00811567"/>
    <w:rsid w:val="00813724"/>
    <w:rsid w:val="0081568D"/>
    <w:rsid w:val="00815923"/>
    <w:rsid w:val="00816A97"/>
    <w:rsid w:val="0082078A"/>
    <w:rsid w:val="008211E5"/>
    <w:rsid w:val="0082233D"/>
    <w:rsid w:val="008223C9"/>
    <w:rsid w:val="00822B59"/>
    <w:rsid w:val="008233B3"/>
    <w:rsid w:val="008241AF"/>
    <w:rsid w:val="00824209"/>
    <w:rsid w:val="00824782"/>
    <w:rsid w:val="008250FF"/>
    <w:rsid w:val="00825FFE"/>
    <w:rsid w:val="0082698C"/>
    <w:rsid w:val="00826B20"/>
    <w:rsid w:val="00827182"/>
    <w:rsid w:val="008276BD"/>
    <w:rsid w:val="00832831"/>
    <w:rsid w:val="00834241"/>
    <w:rsid w:val="008353DA"/>
    <w:rsid w:val="008403F5"/>
    <w:rsid w:val="00845300"/>
    <w:rsid w:val="00845587"/>
    <w:rsid w:val="00846A7C"/>
    <w:rsid w:val="00851B8E"/>
    <w:rsid w:val="008524C3"/>
    <w:rsid w:val="00852E8D"/>
    <w:rsid w:val="00855D38"/>
    <w:rsid w:val="00856364"/>
    <w:rsid w:val="00860106"/>
    <w:rsid w:val="00870742"/>
    <w:rsid w:val="00871261"/>
    <w:rsid w:val="00872179"/>
    <w:rsid w:val="00874BF4"/>
    <w:rsid w:val="0088144D"/>
    <w:rsid w:val="00885F83"/>
    <w:rsid w:val="00891BB1"/>
    <w:rsid w:val="00894506"/>
    <w:rsid w:val="0089461F"/>
    <w:rsid w:val="00894CE8"/>
    <w:rsid w:val="0089679A"/>
    <w:rsid w:val="008A54A8"/>
    <w:rsid w:val="008B1583"/>
    <w:rsid w:val="008B1C39"/>
    <w:rsid w:val="008B62C7"/>
    <w:rsid w:val="008C0468"/>
    <w:rsid w:val="008C1A34"/>
    <w:rsid w:val="008C52CB"/>
    <w:rsid w:val="008C6C12"/>
    <w:rsid w:val="008D1276"/>
    <w:rsid w:val="008D1A58"/>
    <w:rsid w:val="008D3CDD"/>
    <w:rsid w:val="008D7C0A"/>
    <w:rsid w:val="008E05DC"/>
    <w:rsid w:val="008E0F0D"/>
    <w:rsid w:val="008E17B4"/>
    <w:rsid w:val="008E214C"/>
    <w:rsid w:val="008E412B"/>
    <w:rsid w:val="008F018C"/>
    <w:rsid w:val="008F2ABE"/>
    <w:rsid w:val="008F4570"/>
    <w:rsid w:val="008F5F4B"/>
    <w:rsid w:val="008F62BA"/>
    <w:rsid w:val="008F6807"/>
    <w:rsid w:val="008F6DA2"/>
    <w:rsid w:val="008F775D"/>
    <w:rsid w:val="009018E4"/>
    <w:rsid w:val="00901AE9"/>
    <w:rsid w:val="00904A34"/>
    <w:rsid w:val="00905FB3"/>
    <w:rsid w:val="009121C8"/>
    <w:rsid w:val="0091363C"/>
    <w:rsid w:val="00914DAB"/>
    <w:rsid w:val="0091570C"/>
    <w:rsid w:val="0091696A"/>
    <w:rsid w:val="0092265B"/>
    <w:rsid w:val="00923896"/>
    <w:rsid w:val="00927D2F"/>
    <w:rsid w:val="00931954"/>
    <w:rsid w:val="0093423C"/>
    <w:rsid w:val="00934802"/>
    <w:rsid w:val="0094059A"/>
    <w:rsid w:val="009431AD"/>
    <w:rsid w:val="009438CE"/>
    <w:rsid w:val="00944FEF"/>
    <w:rsid w:val="00950090"/>
    <w:rsid w:val="00950908"/>
    <w:rsid w:val="00952C9F"/>
    <w:rsid w:val="00954EEE"/>
    <w:rsid w:val="00957C1A"/>
    <w:rsid w:val="00962E84"/>
    <w:rsid w:val="00962F6F"/>
    <w:rsid w:val="009652B2"/>
    <w:rsid w:val="00965FCB"/>
    <w:rsid w:val="00970BAB"/>
    <w:rsid w:val="009732E2"/>
    <w:rsid w:val="00973858"/>
    <w:rsid w:val="00973A8C"/>
    <w:rsid w:val="00975969"/>
    <w:rsid w:val="00987141"/>
    <w:rsid w:val="009937F4"/>
    <w:rsid w:val="00993EDA"/>
    <w:rsid w:val="00994C3A"/>
    <w:rsid w:val="00995372"/>
    <w:rsid w:val="009955A5"/>
    <w:rsid w:val="009A5ADC"/>
    <w:rsid w:val="009A7347"/>
    <w:rsid w:val="009A77EA"/>
    <w:rsid w:val="009B09CB"/>
    <w:rsid w:val="009B10F9"/>
    <w:rsid w:val="009B2265"/>
    <w:rsid w:val="009B6624"/>
    <w:rsid w:val="009C1BFE"/>
    <w:rsid w:val="009C28E8"/>
    <w:rsid w:val="009C5E53"/>
    <w:rsid w:val="009D209C"/>
    <w:rsid w:val="009D49B3"/>
    <w:rsid w:val="009D6EB1"/>
    <w:rsid w:val="009D7D90"/>
    <w:rsid w:val="009E6441"/>
    <w:rsid w:val="009E691F"/>
    <w:rsid w:val="009F0C23"/>
    <w:rsid w:val="009F12CD"/>
    <w:rsid w:val="009F5647"/>
    <w:rsid w:val="009F56E6"/>
    <w:rsid w:val="009F793A"/>
    <w:rsid w:val="00A01825"/>
    <w:rsid w:val="00A11BC8"/>
    <w:rsid w:val="00A135A4"/>
    <w:rsid w:val="00A16B7B"/>
    <w:rsid w:val="00A17175"/>
    <w:rsid w:val="00A2126D"/>
    <w:rsid w:val="00A2137B"/>
    <w:rsid w:val="00A22457"/>
    <w:rsid w:val="00A232E3"/>
    <w:rsid w:val="00A246DF"/>
    <w:rsid w:val="00A2581A"/>
    <w:rsid w:val="00A269F6"/>
    <w:rsid w:val="00A309C0"/>
    <w:rsid w:val="00A33BC3"/>
    <w:rsid w:val="00A41632"/>
    <w:rsid w:val="00A42489"/>
    <w:rsid w:val="00A433A6"/>
    <w:rsid w:val="00A461CC"/>
    <w:rsid w:val="00A4651E"/>
    <w:rsid w:val="00A47E53"/>
    <w:rsid w:val="00A50EA3"/>
    <w:rsid w:val="00A574C7"/>
    <w:rsid w:val="00A600DD"/>
    <w:rsid w:val="00A618FB"/>
    <w:rsid w:val="00A61901"/>
    <w:rsid w:val="00A6311A"/>
    <w:rsid w:val="00A705F9"/>
    <w:rsid w:val="00A7391F"/>
    <w:rsid w:val="00A85332"/>
    <w:rsid w:val="00A86FA3"/>
    <w:rsid w:val="00A911C2"/>
    <w:rsid w:val="00A959F3"/>
    <w:rsid w:val="00AA04EA"/>
    <w:rsid w:val="00AA3923"/>
    <w:rsid w:val="00AA4FE1"/>
    <w:rsid w:val="00AA659D"/>
    <w:rsid w:val="00AB2C36"/>
    <w:rsid w:val="00AB43A5"/>
    <w:rsid w:val="00AB71CE"/>
    <w:rsid w:val="00AB7B04"/>
    <w:rsid w:val="00AC1175"/>
    <w:rsid w:val="00AC1584"/>
    <w:rsid w:val="00AC2B83"/>
    <w:rsid w:val="00AC7825"/>
    <w:rsid w:val="00AD0E67"/>
    <w:rsid w:val="00AD2AD6"/>
    <w:rsid w:val="00AD4C4B"/>
    <w:rsid w:val="00AD63A7"/>
    <w:rsid w:val="00AD74CF"/>
    <w:rsid w:val="00AE29DC"/>
    <w:rsid w:val="00AE2F9A"/>
    <w:rsid w:val="00AE328D"/>
    <w:rsid w:val="00AE36E4"/>
    <w:rsid w:val="00AF29DC"/>
    <w:rsid w:val="00AF3BD6"/>
    <w:rsid w:val="00AF5202"/>
    <w:rsid w:val="00AF68D0"/>
    <w:rsid w:val="00AF6E8B"/>
    <w:rsid w:val="00B01DCA"/>
    <w:rsid w:val="00B05062"/>
    <w:rsid w:val="00B1085B"/>
    <w:rsid w:val="00B12AE2"/>
    <w:rsid w:val="00B146A5"/>
    <w:rsid w:val="00B235F5"/>
    <w:rsid w:val="00B2796C"/>
    <w:rsid w:val="00B37AC6"/>
    <w:rsid w:val="00B437FA"/>
    <w:rsid w:val="00B438FE"/>
    <w:rsid w:val="00B43D21"/>
    <w:rsid w:val="00B43E23"/>
    <w:rsid w:val="00B44D0A"/>
    <w:rsid w:val="00B44FC0"/>
    <w:rsid w:val="00B51B0A"/>
    <w:rsid w:val="00B525EF"/>
    <w:rsid w:val="00B5682C"/>
    <w:rsid w:val="00B57ADC"/>
    <w:rsid w:val="00B62FAB"/>
    <w:rsid w:val="00B65582"/>
    <w:rsid w:val="00B678F6"/>
    <w:rsid w:val="00B72EC9"/>
    <w:rsid w:val="00B7482F"/>
    <w:rsid w:val="00B7616A"/>
    <w:rsid w:val="00B81689"/>
    <w:rsid w:val="00B81844"/>
    <w:rsid w:val="00B81A8C"/>
    <w:rsid w:val="00B87F31"/>
    <w:rsid w:val="00B92F88"/>
    <w:rsid w:val="00B93211"/>
    <w:rsid w:val="00B97815"/>
    <w:rsid w:val="00BA4CC0"/>
    <w:rsid w:val="00BA5E2D"/>
    <w:rsid w:val="00BB1FAD"/>
    <w:rsid w:val="00BB4D5F"/>
    <w:rsid w:val="00BB5512"/>
    <w:rsid w:val="00BC25B6"/>
    <w:rsid w:val="00BC379B"/>
    <w:rsid w:val="00BC3C92"/>
    <w:rsid w:val="00BC5C9D"/>
    <w:rsid w:val="00BD1468"/>
    <w:rsid w:val="00BD19E9"/>
    <w:rsid w:val="00BD2D0D"/>
    <w:rsid w:val="00BD3077"/>
    <w:rsid w:val="00BD3115"/>
    <w:rsid w:val="00BD6FA1"/>
    <w:rsid w:val="00BE04E3"/>
    <w:rsid w:val="00BE6047"/>
    <w:rsid w:val="00BF0745"/>
    <w:rsid w:val="00BF1205"/>
    <w:rsid w:val="00BF213B"/>
    <w:rsid w:val="00BF2678"/>
    <w:rsid w:val="00BF4036"/>
    <w:rsid w:val="00BF7AEC"/>
    <w:rsid w:val="00C00168"/>
    <w:rsid w:val="00C00EFB"/>
    <w:rsid w:val="00C01E77"/>
    <w:rsid w:val="00C029E2"/>
    <w:rsid w:val="00C04365"/>
    <w:rsid w:val="00C0504A"/>
    <w:rsid w:val="00C055F2"/>
    <w:rsid w:val="00C0601F"/>
    <w:rsid w:val="00C10F6E"/>
    <w:rsid w:val="00C11954"/>
    <w:rsid w:val="00C11FB4"/>
    <w:rsid w:val="00C14EED"/>
    <w:rsid w:val="00C228E5"/>
    <w:rsid w:val="00C233D6"/>
    <w:rsid w:val="00C24505"/>
    <w:rsid w:val="00C249B6"/>
    <w:rsid w:val="00C252AE"/>
    <w:rsid w:val="00C272E4"/>
    <w:rsid w:val="00C3000D"/>
    <w:rsid w:val="00C3112E"/>
    <w:rsid w:val="00C33318"/>
    <w:rsid w:val="00C37637"/>
    <w:rsid w:val="00C423CD"/>
    <w:rsid w:val="00C42E49"/>
    <w:rsid w:val="00C44B97"/>
    <w:rsid w:val="00C4602E"/>
    <w:rsid w:val="00C4796E"/>
    <w:rsid w:val="00C50025"/>
    <w:rsid w:val="00C516E2"/>
    <w:rsid w:val="00C525EF"/>
    <w:rsid w:val="00C53539"/>
    <w:rsid w:val="00C55389"/>
    <w:rsid w:val="00C56BAD"/>
    <w:rsid w:val="00C626CB"/>
    <w:rsid w:val="00C62841"/>
    <w:rsid w:val="00C63CF0"/>
    <w:rsid w:val="00C72740"/>
    <w:rsid w:val="00C72B33"/>
    <w:rsid w:val="00C75B66"/>
    <w:rsid w:val="00C76A1F"/>
    <w:rsid w:val="00C8001C"/>
    <w:rsid w:val="00C84B12"/>
    <w:rsid w:val="00C905D4"/>
    <w:rsid w:val="00C9177C"/>
    <w:rsid w:val="00C91863"/>
    <w:rsid w:val="00C972F0"/>
    <w:rsid w:val="00CA0268"/>
    <w:rsid w:val="00CA13E6"/>
    <w:rsid w:val="00CA1454"/>
    <w:rsid w:val="00CA570C"/>
    <w:rsid w:val="00CA6357"/>
    <w:rsid w:val="00CA7B9E"/>
    <w:rsid w:val="00CC1929"/>
    <w:rsid w:val="00CC2852"/>
    <w:rsid w:val="00CC75C4"/>
    <w:rsid w:val="00CD2B8E"/>
    <w:rsid w:val="00CD2EBB"/>
    <w:rsid w:val="00CD336C"/>
    <w:rsid w:val="00CD45FD"/>
    <w:rsid w:val="00CD51C4"/>
    <w:rsid w:val="00CD60C6"/>
    <w:rsid w:val="00CD7AE1"/>
    <w:rsid w:val="00CE202D"/>
    <w:rsid w:val="00CE4ED5"/>
    <w:rsid w:val="00CF01B4"/>
    <w:rsid w:val="00CF0A26"/>
    <w:rsid w:val="00CF445C"/>
    <w:rsid w:val="00CF6969"/>
    <w:rsid w:val="00D01940"/>
    <w:rsid w:val="00D0213C"/>
    <w:rsid w:val="00D03915"/>
    <w:rsid w:val="00D048BD"/>
    <w:rsid w:val="00D075E5"/>
    <w:rsid w:val="00D1177F"/>
    <w:rsid w:val="00D11AAF"/>
    <w:rsid w:val="00D1250C"/>
    <w:rsid w:val="00D143C0"/>
    <w:rsid w:val="00D17AC3"/>
    <w:rsid w:val="00D20056"/>
    <w:rsid w:val="00D25953"/>
    <w:rsid w:val="00D25D32"/>
    <w:rsid w:val="00D268F6"/>
    <w:rsid w:val="00D3020E"/>
    <w:rsid w:val="00D30D8F"/>
    <w:rsid w:val="00D33FFF"/>
    <w:rsid w:val="00D37544"/>
    <w:rsid w:val="00D44073"/>
    <w:rsid w:val="00D44958"/>
    <w:rsid w:val="00D450CA"/>
    <w:rsid w:val="00D453AF"/>
    <w:rsid w:val="00D4611C"/>
    <w:rsid w:val="00D47D3C"/>
    <w:rsid w:val="00D52A29"/>
    <w:rsid w:val="00D535F9"/>
    <w:rsid w:val="00D54821"/>
    <w:rsid w:val="00D606CC"/>
    <w:rsid w:val="00D60704"/>
    <w:rsid w:val="00D66676"/>
    <w:rsid w:val="00D67364"/>
    <w:rsid w:val="00D6788E"/>
    <w:rsid w:val="00D67C56"/>
    <w:rsid w:val="00D73599"/>
    <w:rsid w:val="00D7362D"/>
    <w:rsid w:val="00D74930"/>
    <w:rsid w:val="00D758CF"/>
    <w:rsid w:val="00D761E6"/>
    <w:rsid w:val="00D762F8"/>
    <w:rsid w:val="00D77259"/>
    <w:rsid w:val="00D77447"/>
    <w:rsid w:val="00D77F5E"/>
    <w:rsid w:val="00D80EBC"/>
    <w:rsid w:val="00D83D5D"/>
    <w:rsid w:val="00D83FC2"/>
    <w:rsid w:val="00D848DB"/>
    <w:rsid w:val="00D84E77"/>
    <w:rsid w:val="00D86CCF"/>
    <w:rsid w:val="00D8766B"/>
    <w:rsid w:val="00D87DE0"/>
    <w:rsid w:val="00D90CEA"/>
    <w:rsid w:val="00D93EA2"/>
    <w:rsid w:val="00DA3A83"/>
    <w:rsid w:val="00DA616C"/>
    <w:rsid w:val="00DA6961"/>
    <w:rsid w:val="00DA6A82"/>
    <w:rsid w:val="00DB25DA"/>
    <w:rsid w:val="00DB3D5F"/>
    <w:rsid w:val="00DB4C4F"/>
    <w:rsid w:val="00DB62AE"/>
    <w:rsid w:val="00DC2790"/>
    <w:rsid w:val="00DD1932"/>
    <w:rsid w:val="00DD1958"/>
    <w:rsid w:val="00DD3F31"/>
    <w:rsid w:val="00DD4654"/>
    <w:rsid w:val="00DD4E14"/>
    <w:rsid w:val="00DE3E38"/>
    <w:rsid w:val="00DF388A"/>
    <w:rsid w:val="00DF53D8"/>
    <w:rsid w:val="00E0052F"/>
    <w:rsid w:val="00E00533"/>
    <w:rsid w:val="00E009FF"/>
    <w:rsid w:val="00E03D42"/>
    <w:rsid w:val="00E050E7"/>
    <w:rsid w:val="00E0756E"/>
    <w:rsid w:val="00E10A5D"/>
    <w:rsid w:val="00E112B8"/>
    <w:rsid w:val="00E166D9"/>
    <w:rsid w:val="00E16DB9"/>
    <w:rsid w:val="00E224B1"/>
    <w:rsid w:val="00E244EF"/>
    <w:rsid w:val="00E26B4C"/>
    <w:rsid w:val="00E30A0E"/>
    <w:rsid w:val="00E33472"/>
    <w:rsid w:val="00E3412B"/>
    <w:rsid w:val="00E3480E"/>
    <w:rsid w:val="00E4019D"/>
    <w:rsid w:val="00E42B5E"/>
    <w:rsid w:val="00E43FA8"/>
    <w:rsid w:val="00E473BE"/>
    <w:rsid w:val="00E50D44"/>
    <w:rsid w:val="00E52D69"/>
    <w:rsid w:val="00E530B6"/>
    <w:rsid w:val="00E55460"/>
    <w:rsid w:val="00E55698"/>
    <w:rsid w:val="00E563D9"/>
    <w:rsid w:val="00E56CDC"/>
    <w:rsid w:val="00E57966"/>
    <w:rsid w:val="00E642A9"/>
    <w:rsid w:val="00E66C3F"/>
    <w:rsid w:val="00E70C7A"/>
    <w:rsid w:val="00E74A98"/>
    <w:rsid w:val="00E769CF"/>
    <w:rsid w:val="00E818C6"/>
    <w:rsid w:val="00E844A0"/>
    <w:rsid w:val="00E86704"/>
    <w:rsid w:val="00E87FDC"/>
    <w:rsid w:val="00E91533"/>
    <w:rsid w:val="00E916AC"/>
    <w:rsid w:val="00E94C7C"/>
    <w:rsid w:val="00E96238"/>
    <w:rsid w:val="00EA1479"/>
    <w:rsid w:val="00EA23E0"/>
    <w:rsid w:val="00EA2CB0"/>
    <w:rsid w:val="00EA53CE"/>
    <w:rsid w:val="00EA541A"/>
    <w:rsid w:val="00EB042D"/>
    <w:rsid w:val="00EB3CC0"/>
    <w:rsid w:val="00EB6857"/>
    <w:rsid w:val="00EC42FE"/>
    <w:rsid w:val="00ED0F73"/>
    <w:rsid w:val="00ED28B5"/>
    <w:rsid w:val="00ED4C8B"/>
    <w:rsid w:val="00ED546A"/>
    <w:rsid w:val="00EE0C94"/>
    <w:rsid w:val="00EE5115"/>
    <w:rsid w:val="00EF1616"/>
    <w:rsid w:val="00EF1BB9"/>
    <w:rsid w:val="00EF3C73"/>
    <w:rsid w:val="00EF4EB6"/>
    <w:rsid w:val="00EF56D4"/>
    <w:rsid w:val="00EF6B41"/>
    <w:rsid w:val="00EF6FF2"/>
    <w:rsid w:val="00F023D4"/>
    <w:rsid w:val="00F15147"/>
    <w:rsid w:val="00F21028"/>
    <w:rsid w:val="00F22265"/>
    <w:rsid w:val="00F242AC"/>
    <w:rsid w:val="00F25295"/>
    <w:rsid w:val="00F26F29"/>
    <w:rsid w:val="00F32026"/>
    <w:rsid w:val="00F32F44"/>
    <w:rsid w:val="00F3340E"/>
    <w:rsid w:val="00F37815"/>
    <w:rsid w:val="00F4057E"/>
    <w:rsid w:val="00F41385"/>
    <w:rsid w:val="00F42E9E"/>
    <w:rsid w:val="00F43C81"/>
    <w:rsid w:val="00F47295"/>
    <w:rsid w:val="00F47CF5"/>
    <w:rsid w:val="00F53107"/>
    <w:rsid w:val="00F53780"/>
    <w:rsid w:val="00F544A7"/>
    <w:rsid w:val="00F56ADF"/>
    <w:rsid w:val="00F57B21"/>
    <w:rsid w:val="00F60264"/>
    <w:rsid w:val="00F6766B"/>
    <w:rsid w:val="00F729A1"/>
    <w:rsid w:val="00F806F7"/>
    <w:rsid w:val="00F83C68"/>
    <w:rsid w:val="00F90C11"/>
    <w:rsid w:val="00F95838"/>
    <w:rsid w:val="00FA26CC"/>
    <w:rsid w:val="00FA2F07"/>
    <w:rsid w:val="00FA3B99"/>
    <w:rsid w:val="00FA68BD"/>
    <w:rsid w:val="00FA726D"/>
    <w:rsid w:val="00FC074E"/>
    <w:rsid w:val="00FC583C"/>
    <w:rsid w:val="00FD036F"/>
    <w:rsid w:val="00FD1835"/>
    <w:rsid w:val="00FD247D"/>
    <w:rsid w:val="00FD3143"/>
    <w:rsid w:val="00FD383E"/>
    <w:rsid w:val="00FD3BB0"/>
    <w:rsid w:val="00FD3DAA"/>
    <w:rsid w:val="00FD77BF"/>
    <w:rsid w:val="00FD7CF7"/>
    <w:rsid w:val="00FE02CE"/>
    <w:rsid w:val="00FE0D7C"/>
    <w:rsid w:val="00FE2DD2"/>
    <w:rsid w:val="00FE3F6C"/>
    <w:rsid w:val="00FE58D9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2A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242AC"/>
    <w:pPr>
      <w:ind w:left="720"/>
      <w:contextualSpacing/>
    </w:pPr>
  </w:style>
  <w:style w:type="numbering" w:customStyle="1" w:styleId="a">
    <w:name w:val="С числами"/>
    <w:rsid w:val="007607D6"/>
    <w:pPr>
      <w:numPr>
        <w:numId w:val="2"/>
      </w:numPr>
    </w:pPr>
  </w:style>
  <w:style w:type="paragraph" w:styleId="a5">
    <w:name w:val="Normal (Web)"/>
    <w:basedOn w:val="a0"/>
    <w:uiPriority w:val="99"/>
    <w:rsid w:val="007607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u w:color="000000"/>
      <w:lang w:eastAsia="ru-RU"/>
    </w:rPr>
  </w:style>
  <w:style w:type="table" w:styleId="a6">
    <w:name w:val="Table Grid"/>
    <w:basedOn w:val="a2"/>
    <w:uiPriority w:val="59"/>
    <w:rsid w:val="005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576FC7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4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4796E"/>
  </w:style>
  <w:style w:type="paragraph" w:styleId="aa">
    <w:name w:val="footer"/>
    <w:basedOn w:val="a0"/>
    <w:link w:val="ab"/>
    <w:uiPriority w:val="99"/>
    <w:unhideWhenUsed/>
    <w:rsid w:val="00C4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4796E"/>
  </w:style>
  <w:style w:type="paragraph" w:customStyle="1" w:styleId="Default">
    <w:name w:val="Default"/>
    <w:uiPriority w:val="99"/>
    <w:rsid w:val="007960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Обычный1"/>
    <w:rsid w:val="0054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3D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F1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15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57A30"/>
  </w:style>
  <w:style w:type="paragraph" w:styleId="ae">
    <w:name w:val="Body Text Indent"/>
    <w:basedOn w:val="a0"/>
    <w:link w:val="af"/>
    <w:uiPriority w:val="99"/>
    <w:unhideWhenUsed/>
    <w:rsid w:val="007C7A5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7A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E55698"/>
    <w:rPr>
      <w:b/>
      <w:bCs/>
    </w:rPr>
  </w:style>
  <w:style w:type="paragraph" w:customStyle="1" w:styleId="msonormalmailrucssattributepostfix">
    <w:name w:val="msonormal_mailru_css_attribute_postfix"/>
    <w:basedOn w:val="a0"/>
    <w:rsid w:val="00C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2A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242AC"/>
    <w:pPr>
      <w:ind w:left="720"/>
      <w:contextualSpacing/>
    </w:pPr>
  </w:style>
  <w:style w:type="numbering" w:customStyle="1" w:styleId="a">
    <w:name w:val="С числами"/>
    <w:rsid w:val="007607D6"/>
    <w:pPr>
      <w:numPr>
        <w:numId w:val="2"/>
      </w:numPr>
    </w:pPr>
  </w:style>
  <w:style w:type="paragraph" w:styleId="a5">
    <w:name w:val="Normal (Web)"/>
    <w:basedOn w:val="a0"/>
    <w:uiPriority w:val="99"/>
    <w:rsid w:val="007607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u w:color="000000"/>
      <w:lang w:eastAsia="ru-RU"/>
    </w:rPr>
  </w:style>
  <w:style w:type="table" w:styleId="a6">
    <w:name w:val="Table Grid"/>
    <w:basedOn w:val="a2"/>
    <w:uiPriority w:val="59"/>
    <w:rsid w:val="005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576FC7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4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4796E"/>
  </w:style>
  <w:style w:type="paragraph" w:styleId="aa">
    <w:name w:val="footer"/>
    <w:basedOn w:val="a0"/>
    <w:link w:val="ab"/>
    <w:uiPriority w:val="99"/>
    <w:unhideWhenUsed/>
    <w:rsid w:val="00C4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4796E"/>
  </w:style>
  <w:style w:type="paragraph" w:customStyle="1" w:styleId="Default">
    <w:name w:val="Default"/>
    <w:uiPriority w:val="99"/>
    <w:rsid w:val="007960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Обычный1"/>
    <w:rsid w:val="00542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3D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F1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15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57A30"/>
  </w:style>
  <w:style w:type="paragraph" w:styleId="ae">
    <w:name w:val="Body Text Indent"/>
    <w:basedOn w:val="a0"/>
    <w:link w:val="af"/>
    <w:uiPriority w:val="99"/>
    <w:unhideWhenUsed/>
    <w:rsid w:val="007C7A5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7A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E55698"/>
    <w:rPr>
      <w:b/>
      <w:bCs/>
    </w:rPr>
  </w:style>
  <w:style w:type="paragraph" w:customStyle="1" w:styleId="msonormalmailrucssattributepostfix">
    <w:name w:val="msonormal_mailru_css_attribute_postfix"/>
    <w:basedOn w:val="a0"/>
    <w:rsid w:val="00C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um.cardio-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um.cardio-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.studi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d.stud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rum@cardio-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CE0C-C8C3-44B1-BC90-77B3382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нна Владимировна</dc:creator>
  <cp:lastModifiedBy>Ирина А. Трубачева</cp:lastModifiedBy>
  <cp:revision>4</cp:revision>
  <cp:lastPrinted>2019-11-14T11:07:00Z</cp:lastPrinted>
  <dcterms:created xsi:type="dcterms:W3CDTF">2021-01-29T05:19:00Z</dcterms:created>
  <dcterms:modified xsi:type="dcterms:W3CDTF">2021-02-04T04:32:00Z</dcterms:modified>
</cp:coreProperties>
</file>